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BB" w:rsidRPr="006A7DF4" w:rsidRDefault="00E125BB" w:rsidP="00E125BB">
      <w:pPr>
        <w:spacing w:line="240" w:lineRule="auto"/>
        <w:jc w:val="center"/>
        <w:rPr>
          <w:rFonts w:ascii="Helvetica" w:hAnsi="Helvetica" w:cs="Helvetica"/>
          <w:szCs w:val="24"/>
        </w:rPr>
      </w:pPr>
      <w:r w:rsidRPr="006A7DF4">
        <w:rPr>
          <w:rFonts w:ascii="Helvetica" w:hAnsi="Helvetica" w:cs="Helvetica"/>
          <w:szCs w:val="24"/>
        </w:rPr>
        <w:t xml:space="preserve">For students </w:t>
      </w:r>
      <w:r w:rsidR="000C04D8">
        <w:rPr>
          <w:rFonts w:ascii="Helvetica" w:hAnsi="Helvetica" w:cs="Helvetica"/>
          <w:szCs w:val="24"/>
        </w:rPr>
        <w:t xml:space="preserve">who will apply </w:t>
      </w:r>
      <w:r w:rsidRPr="006A7DF4">
        <w:rPr>
          <w:rFonts w:ascii="Helvetica" w:hAnsi="Helvetica" w:cs="Helvetica"/>
          <w:szCs w:val="24"/>
        </w:rPr>
        <w:t xml:space="preserve">for the ITC Summer Internship </w:t>
      </w:r>
      <w:r w:rsidR="000C04D8">
        <w:rPr>
          <w:rFonts w:ascii="Helvetica" w:hAnsi="Helvetica" w:cs="Helvetica"/>
          <w:szCs w:val="24"/>
        </w:rPr>
        <w:t xml:space="preserve">Programme </w:t>
      </w:r>
      <w:r w:rsidRPr="006A7DF4">
        <w:rPr>
          <w:rFonts w:ascii="Helvetica" w:hAnsi="Helvetica" w:cs="Helvetica"/>
          <w:szCs w:val="24"/>
        </w:rPr>
        <w:t xml:space="preserve">and </w:t>
      </w:r>
      <w:r w:rsidR="000C04D8">
        <w:rPr>
          <w:rFonts w:ascii="Helvetica" w:hAnsi="Helvetica" w:cs="Helvetica"/>
          <w:szCs w:val="24"/>
        </w:rPr>
        <w:t xml:space="preserve">the </w:t>
      </w:r>
      <w:r w:rsidRPr="006A7DF4">
        <w:rPr>
          <w:rFonts w:ascii="Helvetica" w:hAnsi="Helvetica" w:cs="Helvetica"/>
          <w:szCs w:val="24"/>
        </w:rPr>
        <w:t>3-credit bearing elective subject of ITC3221G</w:t>
      </w:r>
      <w:r w:rsidR="00BC1AA7" w:rsidRPr="006A7DF4">
        <w:rPr>
          <w:rFonts w:ascii="Helvetica" w:hAnsi="Helvetica" w:cs="Helvetica"/>
          <w:szCs w:val="24"/>
          <w:vertAlign w:val="superscript"/>
        </w:rPr>
        <w:t>#</w:t>
      </w:r>
      <w:r w:rsidRPr="006A7DF4">
        <w:rPr>
          <w:rFonts w:ascii="Helvetica" w:hAnsi="Helvetica" w:cs="Helvetica"/>
          <w:szCs w:val="24"/>
        </w:rPr>
        <w:t xml:space="preserve">, please complete this form and submit to ITC General Office (Room QT715) no later than </w:t>
      </w:r>
      <w:r w:rsidR="000C04D8" w:rsidRPr="000C04D8">
        <w:rPr>
          <w:rFonts w:ascii="Helvetica" w:hAnsi="Helvetica" w:cs="Helvetica"/>
          <w:b/>
          <w:szCs w:val="24"/>
        </w:rPr>
        <w:t>4</w:t>
      </w:r>
      <w:r w:rsidRPr="006A7DF4">
        <w:rPr>
          <w:rFonts w:ascii="Helvetica" w:hAnsi="Helvetica" w:cs="Helvetica"/>
          <w:b/>
          <w:bCs/>
          <w:szCs w:val="24"/>
        </w:rPr>
        <w:t xml:space="preserve"> </w:t>
      </w:r>
      <w:r w:rsidR="009A76DE">
        <w:rPr>
          <w:rFonts w:ascii="Helvetica" w:hAnsi="Helvetica" w:cs="Helvetica"/>
          <w:b/>
          <w:bCs/>
          <w:szCs w:val="24"/>
        </w:rPr>
        <w:t xml:space="preserve">June </w:t>
      </w:r>
      <w:r w:rsidR="000C04D8">
        <w:rPr>
          <w:rFonts w:ascii="Helvetica" w:hAnsi="Helvetica" w:cs="Helvetica"/>
          <w:b/>
          <w:bCs/>
          <w:szCs w:val="24"/>
        </w:rPr>
        <w:t>2022</w:t>
      </w:r>
      <w:r w:rsidRPr="006A7DF4">
        <w:rPr>
          <w:rFonts w:ascii="Helvetica" w:hAnsi="Helvetica" w:cs="Helvetica"/>
          <w:szCs w:val="24"/>
        </w:rPr>
        <w:t>.</w:t>
      </w:r>
      <w:r w:rsidR="000C04D8">
        <w:rPr>
          <w:rFonts w:ascii="Helvetica" w:hAnsi="Helvetica" w:cs="Helvetica"/>
          <w:szCs w:val="24"/>
        </w:rPr>
        <w:t xml:space="preserve"> Late submission will not be entertained.</w:t>
      </w:r>
    </w:p>
    <w:p w:rsidR="00263473" w:rsidRPr="006A7DF4" w:rsidRDefault="00263473" w:rsidP="00EE65CF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:rsidR="00E125BB" w:rsidRPr="006A7DF4" w:rsidRDefault="00EF5453" w:rsidP="00EF5453">
      <w:pPr>
        <w:spacing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chedule of upcoming workshops</w:t>
      </w:r>
    </w:p>
    <w:tbl>
      <w:tblPr>
        <w:tblStyle w:val="TableGrid"/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2"/>
        <w:gridCol w:w="850"/>
        <w:gridCol w:w="3828"/>
        <w:gridCol w:w="1275"/>
        <w:gridCol w:w="1560"/>
      </w:tblGrid>
      <w:tr w:rsidR="007F6AEF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F6AEF" w:rsidRPr="006A7DF4" w:rsidRDefault="007F6AEF" w:rsidP="00765B51">
            <w:pPr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  <w:b/>
              </w:rPr>
              <w:t>Date &amp; Time</w:t>
            </w:r>
          </w:p>
        </w:tc>
        <w:tc>
          <w:tcPr>
            <w:tcW w:w="850" w:type="dxa"/>
            <w:vAlign w:val="center"/>
          </w:tcPr>
          <w:p w:rsidR="007F6AEF" w:rsidRPr="006A7DF4" w:rsidRDefault="007F6AEF" w:rsidP="007F6AE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Code</w:t>
            </w:r>
          </w:p>
        </w:tc>
        <w:tc>
          <w:tcPr>
            <w:tcW w:w="3828" w:type="dxa"/>
            <w:vAlign w:val="center"/>
          </w:tcPr>
          <w:p w:rsidR="007F6AEF" w:rsidRPr="006A7DF4" w:rsidRDefault="007F6AEF" w:rsidP="00765B51">
            <w:pPr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  <w:b/>
              </w:rPr>
              <w:t>Topic</w:t>
            </w:r>
          </w:p>
        </w:tc>
        <w:tc>
          <w:tcPr>
            <w:tcW w:w="1275" w:type="dxa"/>
            <w:vAlign w:val="center"/>
          </w:tcPr>
          <w:p w:rsidR="007F6AEF" w:rsidRPr="006A7DF4" w:rsidRDefault="007F6AEF" w:rsidP="00765B51">
            <w:pPr>
              <w:jc w:val="center"/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  <w:b/>
              </w:rPr>
              <w:t>Venue</w:t>
            </w:r>
          </w:p>
        </w:tc>
        <w:tc>
          <w:tcPr>
            <w:tcW w:w="1560" w:type="dxa"/>
            <w:vAlign w:val="center"/>
          </w:tcPr>
          <w:p w:rsidR="007F6AEF" w:rsidRPr="006A7DF4" w:rsidRDefault="007F6AEF" w:rsidP="00765B51">
            <w:pPr>
              <w:jc w:val="center"/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  <w:b/>
              </w:rPr>
              <w:t>No. of Hours</w:t>
            </w:r>
          </w:p>
        </w:tc>
      </w:tr>
      <w:tr w:rsidR="00347F06" w:rsidRPr="006A7DF4" w:rsidTr="00347F06">
        <w:trPr>
          <w:cantSplit/>
          <w:trHeight w:val="624"/>
        </w:trPr>
        <w:tc>
          <w:tcPr>
            <w:tcW w:w="9495" w:type="dxa"/>
            <w:gridSpan w:val="5"/>
            <w:vAlign w:val="center"/>
          </w:tcPr>
          <w:p w:rsidR="00347F06" w:rsidRPr="006A7DF4" w:rsidRDefault="00347F06" w:rsidP="00C75411">
            <w:pPr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  <w:b/>
                <w:bCs/>
              </w:rPr>
              <w:t>FAST Professional Training Workshops</w:t>
            </w:r>
            <w:r w:rsidRPr="006A7DF4">
              <w:rPr>
                <w:rFonts w:ascii="Helvetica" w:hAnsi="Helvetica" w:cs="Helvetica"/>
                <w:b/>
                <w:bCs/>
                <w:vertAlign w:val="superscript"/>
              </w:rPr>
              <w:t>*</w:t>
            </w:r>
          </w:p>
        </w:tc>
      </w:tr>
      <w:tr w:rsidR="007F6AEF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F6AEF" w:rsidRPr="006A7DF4" w:rsidRDefault="007F6AEF" w:rsidP="00C75411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 Jan 2022</w:t>
            </w:r>
            <w:r>
              <w:rPr>
                <w:rFonts w:ascii="Helvetica" w:hAnsi="Helvetica" w:cs="Helvetica"/>
              </w:rPr>
              <w:br/>
              <w:t>1430 – 1700</w:t>
            </w:r>
          </w:p>
        </w:tc>
        <w:tc>
          <w:tcPr>
            <w:tcW w:w="850" w:type="dxa"/>
            <w:vAlign w:val="center"/>
          </w:tcPr>
          <w:p w:rsidR="007F6AEF" w:rsidRPr="006A7DF4" w:rsidRDefault="007F6AEF" w:rsidP="007F6AEF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1</w:t>
            </w:r>
          </w:p>
        </w:tc>
        <w:tc>
          <w:tcPr>
            <w:tcW w:w="3828" w:type="dxa"/>
            <w:vAlign w:val="center"/>
          </w:tcPr>
          <w:p w:rsidR="007F6AEF" w:rsidRPr="006A7DF4" w:rsidRDefault="007F6AEF" w:rsidP="00263473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view Skills</w:t>
            </w:r>
          </w:p>
        </w:tc>
        <w:tc>
          <w:tcPr>
            <w:tcW w:w="1275" w:type="dxa"/>
            <w:vAlign w:val="center"/>
          </w:tcPr>
          <w:p w:rsidR="007F6AEF" w:rsidRPr="006A7DF4" w:rsidRDefault="007F6AEF" w:rsidP="0026347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QR403</w:t>
            </w:r>
          </w:p>
        </w:tc>
        <w:tc>
          <w:tcPr>
            <w:tcW w:w="1560" w:type="dxa"/>
            <w:vAlign w:val="center"/>
          </w:tcPr>
          <w:p w:rsidR="007F6AEF" w:rsidRPr="006A7DF4" w:rsidRDefault="007F6AEF" w:rsidP="00263473">
            <w:pPr>
              <w:jc w:val="center"/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</w:rPr>
              <w:t>2.5</w:t>
            </w:r>
          </w:p>
        </w:tc>
      </w:tr>
      <w:tr w:rsidR="007F6AEF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F6AEF" w:rsidRPr="006A7DF4" w:rsidRDefault="007F6AEF" w:rsidP="00340051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 Jan 2022</w:t>
            </w:r>
            <w:r>
              <w:rPr>
                <w:rFonts w:ascii="Helvetica" w:hAnsi="Helvetica" w:cs="Helvetica"/>
              </w:rPr>
              <w:br/>
              <w:t>1430 – 1700</w:t>
            </w:r>
          </w:p>
        </w:tc>
        <w:tc>
          <w:tcPr>
            <w:tcW w:w="850" w:type="dxa"/>
            <w:vAlign w:val="center"/>
          </w:tcPr>
          <w:p w:rsidR="007F6AEF" w:rsidRPr="006A7DF4" w:rsidRDefault="007F6AEF" w:rsidP="007F6AEF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2</w:t>
            </w:r>
          </w:p>
        </w:tc>
        <w:tc>
          <w:tcPr>
            <w:tcW w:w="3828" w:type="dxa"/>
            <w:vAlign w:val="center"/>
          </w:tcPr>
          <w:p w:rsidR="007F6AEF" w:rsidRPr="006A7DF4" w:rsidRDefault="007F6AEF" w:rsidP="00263473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iSC Personality Assessment &amp; Teamwork</w:t>
            </w:r>
          </w:p>
        </w:tc>
        <w:tc>
          <w:tcPr>
            <w:tcW w:w="1275" w:type="dxa"/>
            <w:vAlign w:val="center"/>
          </w:tcPr>
          <w:p w:rsidR="007F6AEF" w:rsidRPr="006A7DF4" w:rsidRDefault="007F6AEF" w:rsidP="0026347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QR403</w:t>
            </w:r>
          </w:p>
        </w:tc>
        <w:tc>
          <w:tcPr>
            <w:tcW w:w="1560" w:type="dxa"/>
            <w:vAlign w:val="center"/>
          </w:tcPr>
          <w:p w:rsidR="007F6AEF" w:rsidRPr="006A7DF4" w:rsidRDefault="007F6AEF" w:rsidP="00263473">
            <w:pPr>
              <w:jc w:val="center"/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</w:rPr>
              <w:t>2.5</w:t>
            </w:r>
          </w:p>
        </w:tc>
      </w:tr>
      <w:tr w:rsidR="007F6AEF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F6AEF" w:rsidRPr="006A7DF4" w:rsidRDefault="007F6AEF" w:rsidP="00C75411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 Jan 2022</w:t>
            </w:r>
            <w:r>
              <w:rPr>
                <w:rFonts w:ascii="Helvetica" w:hAnsi="Helvetica" w:cs="Helvetica"/>
              </w:rPr>
              <w:br/>
              <w:t>1200 – 1245</w:t>
            </w:r>
          </w:p>
        </w:tc>
        <w:tc>
          <w:tcPr>
            <w:tcW w:w="850" w:type="dxa"/>
            <w:vAlign w:val="center"/>
          </w:tcPr>
          <w:p w:rsidR="007F6AEF" w:rsidRPr="006A7DF4" w:rsidRDefault="007F6AEF" w:rsidP="007F6AEF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3</w:t>
            </w:r>
          </w:p>
        </w:tc>
        <w:tc>
          <w:tcPr>
            <w:tcW w:w="3828" w:type="dxa"/>
            <w:vAlign w:val="center"/>
          </w:tcPr>
          <w:p w:rsidR="007F6AEF" w:rsidRPr="006A7DF4" w:rsidRDefault="007F6AEF" w:rsidP="00263473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uilding &amp; Branding your LinkedIn Profile</w:t>
            </w:r>
          </w:p>
        </w:tc>
        <w:tc>
          <w:tcPr>
            <w:tcW w:w="1275" w:type="dxa"/>
            <w:vAlign w:val="center"/>
          </w:tcPr>
          <w:p w:rsidR="007F6AEF" w:rsidRPr="006A7DF4" w:rsidRDefault="007F6AEF" w:rsidP="0026347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QR403</w:t>
            </w:r>
          </w:p>
        </w:tc>
        <w:tc>
          <w:tcPr>
            <w:tcW w:w="1560" w:type="dxa"/>
            <w:vAlign w:val="center"/>
          </w:tcPr>
          <w:p w:rsidR="007F6AEF" w:rsidRPr="006A7DF4" w:rsidRDefault="007F6AEF" w:rsidP="00263473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t>0.75</w:t>
            </w:r>
          </w:p>
        </w:tc>
      </w:tr>
      <w:tr w:rsidR="007730F5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 Jan 2022</w:t>
            </w:r>
            <w:r>
              <w:rPr>
                <w:rFonts w:ascii="Helvetica" w:hAnsi="Helvetica" w:cs="Helvetica"/>
              </w:rPr>
              <w:br/>
              <w:t>1430 – 1700</w:t>
            </w:r>
          </w:p>
        </w:tc>
        <w:tc>
          <w:tcPr>
            <w:tcW w:w="850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4</w:t>
            </w:r>
          </w:p>
        </w:tc>
        <w:tc>
          <w:tcPr>
            <w:tcW w:w="3828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esentation Skills</w:t>
            </w:r>
          </w:p>
        </w:tc>
        <w:tc>
          <w:tcPr>
            <w:tcW w:w="1275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QR403</w:t>
            </w:r>
          </w:p>
        </w:tc>
        <w:tc>
          <w:tcPr>
            <w:tcW w:w="1560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  <w:b/>
              </w:rPr>
            </w:pPr>
            <w:r w:rsidRPr="006A7DF4">
              <w:rPr>
                <w:rFonts w:ascii="Helvetica" w:hAnsi="Helvetica" w:cs="Helvetica"/>
              </w:rPr>
              <w:t>2.5</w:t>
            </w:r>
          </w:p>
        </w:tc>
      </w:tr>
      <w:tr w:rsidR="007730F5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6 May </w:t>
            </w:r>
            <w:r>
              <w:rPr>
                <w:rFonts w:ascii="Helvetica" w:hAnsi="Helvetica" w:cs="Helvetica"/>
              </w:rPr>
              <w:t>2022</w:t>
            </w:r>
            <w:r>
              <w:rPr>
                <w:rFonts w:ascii="Helvetica" w:hAnsi="Helvetica" w:cs="Helvetica"/>
              </w:rPr>
              <w:br/>
              <w:t>1430 – 1700</w:t>
            </w:r>
          </w:p>
        </w:tc>
        <w:tc>
          <w:tcPr>
            <w:tcW w:w="850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5</w:t>
            </w:r>
          </w:p>
        </w:tc>
        <w:tc>
          <w:tcPr>
            <w:tcW w:w="3828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t>CV Writing</w:t>
            </w:r>
          </w:p>
        </w:tc>
        <w:tc>
          <w:tcPr>
            <w:tcW w:w="1275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F2F)</w:t>
            </w:r>
          </w:p>
        </w:tc>
        <w:tc>
          <w:tcPr>
            <w:tcW w:w="1560" w:type="dxa"/>
            <w:vAlign w:val="center"/>
          </w:tcPr>
          <w:p w:rsidR="007730F5" w:rsidRPr="007730F5" w:rsidRDefault="007730F5" w:rsidP="007730F5">
            <w:pPr>
              <w:jc w:val="center"/>
              <w:rPr>
                <w:rFonts w:ascii="Helvetica" w:hAnsi="Helvetica" w:cs="Helvetica"/>
              </w:rPr>
            </w:pPr>
            <w:r w:rsidRPr="007730F5">
              <w:rPr>
                <w:rFonts w:ascii="Helvetica" w:hAnsi="Helvetica" w:cs="Helvetica"/>
              </w:rPr>
              <w:t>2.5</w:t>
            </w:r>
          </w:p>
        </w:tc>
      </w:tr>
      <w:tr w:rsidR="007730F5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3 May </w:t>
            </w:r>
            <w:r>
              <w:rPr>
                <w:rFonts w:ascii="Helvetica" w:hAnsi="Helvetica" w:cs="Helvetica"/>
              </w:rPr>
              <w:t>2022</w:t>
            </w:r>
            <w:r>
              <w:rPr>
                <w:rFonts w:ascii="Helvetica" w:hAnsi="Helvetica" w:cs="Helvetica"/>
              </w:rPr>
              <w:br/>
              <w:t>1430 – 1700</w:t>
            </w:r>
          </w:p>
        </w:tc>
        <w:tc>
          <w:tcPr>
            <w:tcW w:w="850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6</w:t>
            </w:r>
          </w:p>
        </w:tc>
        <w:tc>
          <w:tcPr>
            <w:tcW w:w="3828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t>Interpersonal Communication Skills</w:t>
            </w:r>
          </w:p>
        </w:tc>
        <w:tc>
          <w:tcPr>
            <w:tcW w:w="1275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F2F)</w:t>
            </w:r>
          </w:p>
        </w:tc>
        <w:tc>
          <w:tcPr>
            <w:tcW w:w="1560" w:type="dxa"/>
            <w:vAlign w:val="center"/>
          </w:tcPr>
          <w:p w:rsidR="007730F5" w:rsidRPr="007730F5" w:rsidRDefault="007730F5" w:rsidP="007730F5">
            <w:pPr>
              <w:jc w:val="center"/>
              <w:rPr>
                <w:rFonts w:ascii="Helvetica" w:hAnsi="Helvetica" w:cs="Helvetica"/>
              </w:rPr>
            </w:pPr>
            <w:r w:rsidRPr="007730F5">
              <w:rPr>
                <w:rFonts w:ascii="Helvetica" w:hAnsi="Helvetica" w:cs="Helvetica"/>
              </w:rPr>
              <w:t>2.5</w:t>
            </w:r>
          </w:p>
        </w:tc>
      </w:tr>
      <w:tr w:rsidR="007730F5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730F5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7 May </w:t>
            </w:r>
            <w:r>
              <w:rPr>
                <w:rFonts w:ascii="Helvetica" w:hAnsi="Helvetica" w:cs="Helvetica"/>
              </w:rPr>
              <w:t>2022</w:t>
            </w:r>
            <w:r>
              <w:rPr>
                <w:rFonts w:ascii="Helvetica" w:hAnsi="Helvetica" w:cs="Helvetica"/>
              </w:rPr>
              <w:br/>
              <w:t>1430 – 1700</w:t>
            </w:r>
          </w:p>
        </w:tc>
        <w:tc>
          <w:tcPr>
            <w:tcW w:w="850" w:type="dxa"/>
            <w:vAlign w:val="center"/>
          </w:tcPr>
          <w:p w:rsidR="007730F5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7</w:t>
            </w:r>
          </w:p>
        </w:tc>
        <w:tc>
          <w:tcPr>
            <w:tcW w:w="3828" w:type="dxa"/>
            <w:vAlign w:val="center"/>
          </w:tcPr>
          <w:p w:rsidR="007730F5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t>How to Manage Work Stress &amp; Stay Positive</w:t>
            </w:r>
          </w:p>
        </w:tc>
        <w:tc>
          <w:tcPr>
            <w:tcW w:w="1275" w:type="dxa"/>
            <w:vAlign w:val="center"/>
          </w:tcPr>
          <w:p w:rsidR="007730F5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F2F)</w:t>
            </w:r>
          </w:p>
        </w:tc>
        <w:tc>
          <w:tcPr>
            <w:tcW w:w="1560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.5</w:t>
            </w:r>
          </w:p>
        </w:tc>
      </w:tr>
      <w:tr w:rsidR="007730F5" w:rsidRPr="006A7DF4" w:rsidTr="00347F06">
        <w:trPr>
          <w:cantSplit/>
          <w:trHeight w:val="624"/>
        </w:trPr>
        <w:tc>
          <w:tcPr>
            <w:tcW w:w="9495" w:type="dxa"/>
            <w:gridSpan w:val="5"/>
            <w:vAlign w:val="center"/>
          </w:tcPr>
          <w:p w:rsidR="007730F5" w:rsidRPr="006A7DF4" w:rsidRDefault="007730F5" w:rsidP="007730F5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ITC Workshops</w:t>
            </w:r>
          </w:p>
        </w:tc>
      </w:tr>
      <w:tr w:rsidR="007730F5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 May 2022</w:t>
            </w:r>
          </w:p>
        </w:tc>
        <w:tc>
          <w:tcPr>
            <w:tcW w:w="850" w:type="dxa"/>
            <w:vAlign w:val="center"/>
          </w:tcPr>
          <w:p w:rsidR="007730F5" w:rsidRPr="006A7DF4" w:rsidRDefault="007730F5" w:rsidP="007730F5">
            <w:pPr>
              <w:pStyle w:val="Defaul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C1 </w:t>
            </w:r>
          </w:p>
        </w:tc>
        <w:tc>
          <w:tcPr>
            <w:tcW w:w="3828" w:type="dxa"/>
            <w:vAlign w:val="center"/>
          </w:tcPr>
          <w:p w:rsidR="007730F5" w:rsidRPr="006A7DF4" w:rsidRDefault="007730F5" w:rsidP="007730F5">
            <w:pPr>
              <w:pStyle w:val="Defaul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 w:rsidRPr="006A7DF4"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Adobe </w:t>
            </w: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Photoshop</w:t>
            </w:r>
          </w:p>
        </w:tc>
        <w:tc>
          <w:tcPr>
            <w:tcW w:w="1275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line</w:t>
            </w:r>
          </w:p>
        </w:tc>
        <w:tc>
          <w:tcPr>
            <w:tcW w:w="1560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 w:rsidRPr="006A7DF4">
              <w:rPr>
                <w:rFonts w:ascii="Helvetica" w:hAnsi="Helvetica" w:cs="Helvetica"/>
              </w:rPr>
              <w:t>2.5</w:t>
            </w:r>
          </w:p>
        </w:tc>
      </w:tr>
      <w:tr w:rsidR="007730F5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 May 2022</w:t>
            </w:r>
          </w:p>
        </w:tc>
        <w:tc>
          <w:tcPr>
            <w:tcW w:w="850" w:type="dxa"/>
            <w:vAlign w:val="center"/>
          </w:tcPr>
          <w:p w:rsidR="007730F5" w:rsidRPr="006A7DF4" w:rsidRDefault="007730F5" w:rsidP="007730F5">
            <w:pPr>
              <w:pStyle w:val="Defaul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C2</w:t>
            </w:r>
            <w:r w:rsidRPr="006A7DF4"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7730F5" w:rsidRPr="006A7DF4" w:rsidRDefault="007730F5" w:rsidP="007730F5">
            <w:pPr>
              <w:pStyle w:val="Defaul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 w:rsidRPr="006A7DF4">
              <w:rPr>
                <w:rFonts w:ascii="Helvetica" w:hAnsi="Helvetica" w:cs="Helvetica"/>
                <w:color w:val="auto"/>
                <w:sz w:val="22"/>
                <w:szCs w:val="22"/>
              </w:rPr>
              <w:t>Adobe Illustrator</w:t>
            </w:r>
          </w:p>
        </w:tc>
        <w:tc>
          <w:tcPr>
            <w:tcW w:w="1275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line</w:t>
            </w:r>
          </w:p>
        </w:tc>
        <w:tc>
          <w:tcPr>
            <w:tcW w:w="1560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 w:rsidRPr="006A7DF4">
              <w:rPr>
                <w:rFonts w:ascii="Helvetica" w:hAnsi="Helvetica" w:cs="Helvetica"/>
              </w:rPr>
              <w:t>2.5</w:t>
            </w:r>
          </w:p>
        </w:tc>
      </w:tr>
      <w:tr w:rsidR="007730F5" w:rsidRPr="006A7DF4" w:rsidTr="007F6AEF">
        <w:trPr>
          <w:cantSplit/>
          <w:trHeight w:val="624"/>
        </w:trPr>
        <w:tc>
          <w:tcPr>
            <w:tcW w:w="1982" w:type="dxa"/>
            <w:vAlign w:val="center"/>
          </w:tcPr>
          <w:p w:rsidR="007730F5" w:rsidRPr="006A7DF4" w:rsidRDefault="007730F5" w:rsidP="007730F5">
            <w:pPr>
              <w:spacing w:before="100" w:beforeAutospacing="1" w:after="100" w:afterAutospacing="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6 May 2022</w:t>
            </w:r>
          </w:p>
        </w:tc>
        <w:tc>
          <w:tcPr>
            <w:tcW w:w="850" w:type="dxa"/>
            <w:vAlign w:val="center"/>
          </w:tcPr>
          <w:p w:rsidR="007730F5" w:rsidRPr="006A7DF4" w:rsidRDefault="007730F5" w:rsidP="007730F5">
            <w:pPr>
              <w:pStyle w:val="Defaul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 w:rsidRPr="006A7DF4"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C3 </w:t>
            </w:r>
          </w:p>
        </w:tc>
        <w:tc>
          <w:tcPr>
            <w:tcW w:w="3828" w:type="dxa"/>
            <w:vAlign w:val="center"/>
          </w:tcPr>
          <w:p w:rsidR="007730F5" w:rsidRPr="006A7DF4" w:rsidRDefault="007730F5" w:rsidP="007730F5">
            <w:pPr>
              <w:pStyle w:val="Defaul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 w:rsidRPr="006A7DF4">
              <w:rPr>
                <w:rFonts w:ascii="Helvetica" w:hAnsi="Helvetica" w:cs="Helvetica"/>
                <w:color w:val="auto"/>
                <w:sz w:val="22"/>
                <w:szCs w:val="22"/>
              </w:rPr>
              <w:t>Microsoft® Office Excel for Business</w:t>
            </w:r>
          </w:p>
        </w:tc>
        <w:tc>
          <w:tcPr>
            <w:tcW w:w="1275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 w:rsidRPr="006A7DF4">
              <w:rPr>
                <w:rFonts w:ascii="Helvetica" w:hAnsi="Helvetica" w:cs="Helvetica"/>
              </w:rPr>
              <w:t>ST603</w:t>
            </w:r>
          </w:p>
        </w:tc>
        <w:tc>
          <w:tcPr>
            <w:tcW w:w="1560" w:type="dxa"/>
            <w:vAlign w:val="center"/>
          </w:tcPr>
          <w:p w:rsidR="007730F5" w:rsidRPr="006A7DF4" w:rsidRDefault="007730F5" w:rsidP="007730F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</w:tr>
    </w:tbl>
    <w:p w:rsidR="00765B51" w:rsidRPr="006A7DF4" w:rsidRDefault="00765B51" w:rsidP="00EE65CF">
      <w:pPr>
        <w:spacing w:line="240" w:lineRule="auto"/>
        <w:rPr>
          <w:rFonts w:ascii="Helvetica" w:hAnsi="Helvetica" w:cs="Helvetica"/>
          <w:b/>
        </w:rPr>
      </w:pPr>
    </w:p>
    <w:p w:rsidR="00BC1AA7" w:rsidRPr="006A7DF4" w:rsidRDefault="00BC1AA7" w:rsidP="00EE65CF">
      <w:pPr>
        <w:spacing w:line="240" w:lineRule="auto"/>
        <w:rPr>
          <w:rFonts w:ascii="Helvetica" w:hAnsi="Helvetica" w:cs="Helvetica"/>
          <w:b/>
        </w:rPr>
      </w:pPr>
      <w:r w:rsidRPr="006A7DF4">
        <w:rPr>
          <w:rFonts w:ascii="Helvetica" w:hAnsi="Helvetica" w:cs="Helvetica"/>
          <w:b/>
        </w:rPr>
        <w:t>Note:</w:t>
      </w:r>
    </w:p>
    <w:p w:rsidR="006C3FAE" w:rsidRPr="006A7DF4" w:rsidRDefault="006C3FAE" w:rsidP="006C3FAE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#</w:t>
      </w:r>
      <w:r w:rsidRPr="006A7DF4">
        <w:rPr>
          <w:rFonts w:ascii="Helvetica" w:hAnsi="Helvetica" w:cs="Helvetica"/>
        </w:rPr>
        <w:t xml:space="preserve"> Students who would like to </w:t>
      </w:r>
      <w:r w:rsidRPr="006A7DF4">
        <w:rPr>
          <w:rFonts w:ascii="Helvetica" w:hAnsi="Helvetica" w:cs="Helvetica"/>
          <w:b/>
        </w:rPr>
        <w:t>register ITC3221G</w:t>
      </w:r>
      <w:r w:rsidRPr="006A7DF4">
        <w:rPr>
          <w:rFonts w:ascii="Helvetica" w:hAnsi="Helvetica" w:cs="Helvetica"/>
        </w:rPr>
        <w:t xml:space="preserve"> should attend a minimum of </w:t>
      </w:r>
      <w:r w:rsidRPr="006C3FAE">
        <w:rPr>
          <w:rFonts w:ascii="Helvetica" w:hAnsi="Helvetica" w:cs="Helvetica"/>
          <w:b/>
        </w:rPr>
        <w:t>4</w:t>
      </w:r>
      <w:r w:rsidRPr="006A7DF4">
        <w:rPr>
          <w:rFonts w:ascii="Helvetica" w:hAnsi="Helvetica" w:cs="Helvetica"/>
        </w:rPr>
        <w:t xml:space="preserve"> workshops (or 10 hours equivalent) </w:t>
      </w:r>
      <w:r w:rsidRPr="006A7DF4">
        <w:rPr>
          <w:rFonts w:ascii="Helvetica" w:hAnsi="Helvetica" w:cs="Helvetica"/>
          <w:u w:val="single"/>
        </w:rPr>
        <w:t>and</w:t>
      </w:r>
      <w:r w:rsidRPr="006A7DF4">
        <w:rPr>
          <w:rFonts w:ascii="Helvetica" w:hAnsi="Helvetica" w:cs="Helvetica"/>
        </w:rPr>
        <w:t xml:space="preserve"> a mandatory pre-departure workshop in </w:t>
      </w:r>
      <w:r w:rsidR="007F6AEF">
        <w:rPr>
          <w:rFonts w:ascii="Helvetica" w:hAnsi="Helvetica" w:cs="Helvetica"/>
        </w:rPr>
        <w:t>May/</w:t>
      </w:r>
      <w:r w:rsidR="004224BE">
        <w:rPr>
          <w:rFonts w:ascii="Helvetica" w:hAnsi="Helvetica" w:cs="Helvetica"/>
        </w:rPr>
        <w:t xml:space="preserve">June </w:t>
      </w:r>
      <w:r w:rsidR="007F6AEF">
        <w:rPr>
          <w:rFonts w:ascii="Helvetica" w:hAnsi="Helvetica" w:cs="Helvetica"/>
        </w:rPr>
        <w:t>2022</w:t>
      </w:r>
      <w:r w:rsidRPr="006A7DF4">
        <w:rPr>
          <w:rFonts w:ascii="Helvetica" w:hAnsi="Helvetica" w:cs="Helvetica"/>
        </w:rPr>
        <w:t xml:space="preserve">. </w:t>
      </w:r>
      <w:r w:rsidRPr="006A7DF4">
        <w:rPr>
          <w:rFonts w:ascii="Helvetica" w:hAnsi="Helvetica" w:cs="Helvetica"/>
          <w:b/>
        </w:rPr>
        <w:t>Workshops organised by CAPS</w:t>
      </w:r>
      <w:r w:rsidRPr="006A7DF4">
        <w:rPr>
          <w:rFonts w:ascii="Helvetica" w:hAnsi="Helvetica" w:cs="Helvetica"/>
        </w:rPr>
        <w:t xml:space="preserve"> are also counted.</w:t>
      </w:r>
    </w:p>
    <w:p w:rsidR="002F178F" w:rsidRPr="006A7DF4" w:rsidRDefault="006C3FAE" w:rsidP="00263473">
      <w:pPr>
        <w:spacing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*</w:t>
      </w:r>
      <w:r w:rsidR="00263473" w:rsidRPr="006A7DF4">
        <w:rPr>
          <w:rFonts w:ascii="Helvetica" w:hAnsi="Helvetica" w:cs="Helvetica"/>
        </w:rPr>
        <w:t xml:space="preserve"> </w:t>
      </w:r>
      <w:r w:rsidR="00765B51" w:rsidRPr="006A7DF4">
        <w:rPr>
          <w:rFonts w:ascii="Helvetica" w:hAnsi="Helvetica" w:cs="Helvetica"/>
        </w:rPr>
        <w:t xml:space="preserve">Students who would like to apply for the </w:t>
      </w:r>
      <w:r w:rsidR="00765B51" w:rsidRPr="006A7DF4">
        <w:rPr>
          <w:rFonts w:ascii="Helvetica" w:hAnsi="Helvetica" w:cs="Helvetica"/>
          <w:b/>
          <w:bCs/>
        </w:rPr>
        <w:t>FAST Sponsorship for Internship Enhancement Programme (SIEP)</w:t>
      </w:r>
      <w:r w:rsidR="007F6AEF">
        <w:rPr>
          <w:rFonts w:ascii="Helvetica" w:hAnsi="Helvetica" w:cs="Helvetica"/>
        </w:rPr>
        <w:t xml:space="preserve"> 2021</w:t>
      </w:r>
      <w:r w:rsidR="00765B51" w:rsidRPr="006A7DF4">
        <w:rPr>
          <w:rFonts w:ascii="Helvetica" w:hAnsi="Helvetica" w:cs="Helvetica"/>
        </w:rPr>
        <w:t>/2</w:t>
      </w:r>
      <w:r w:rsidR="007F6AEF">
        <w:rPr>
          <w:rFonts w:ascii="Helvetica" w:hAnsi="Helvetica" w:cs="Helvetica"/>
        </w:rPr>
        <w:t>2</w:t>
      </w:r>
      <w:r w:rsidR="00765B51" w:rsidRPr="006A7DF4">
        <w:rPr>
          <w:rFonts w:ascii="Helvetica" w:hAnsi="Helvetica" w:cs="Helvetica"/>
        </w:rPr>
        <w:t xml:space="preserve"> should attend </w:t>
      </w:r>
      <w:r w:rsidR="00AA4E72" w:rsidRPr="00AA4E72">
        <w:rPr>
          <w:rFonts w:ascii="Helvetica" w:hAnsi="Helvetica" w:cs="Helvetica"/>
          <w:b/>
          <w:bCs/>
        </w:rPr>
        <w:t>2</w:t>
      </w:r>
      <w:r w:rsidR="00765B51" w:rsidRPr="00AA4E72">
        <w:rPr>
          <w:rFonts w:ascii="Helvetica" w:hAnsi="Helvetica" w:cs="Helvetica"/>
          <w:b/>
          <w:bCs/>
        </w:rPr>
        <w:t xml:space="preserve"> </w:t>
      </w:r>
      <w:r w:rsidR="00AA4E72" w:rsidRPr="00AA4E72">
        <w:rPr>
          <w:rFonts w:ascii="Helvetica" w:hAnsi="Helvetica" w:cs="Helvetica"/>
          <w:b/>
          <w:bCs/>
        </w:rPr>
        <w:t xml:space="preserve">(equivalent to 5 hours) </w:t>
      </w:r>
      <w:r w:rsidR="00765B51" w:rsidRPr="00AA4E72">
        <w:rPr>
          <w:rFonts w:ascii="Helvetica" w:hAnsi="Helvetica" w:cs="Helvetica"/>
          <w:b/>
          <w:bCs/>
        </w:rPr>
        <w:t xml:space="preserve">out of the </w:t>
      </w:r>
      <w:r w:rsidR="00AA4E72" w:rsidRPr="00AA4E72">
        <w:rPr>
          <w:rFonts w:ascii="Helvetica" w:hAnsi="Helvetica" w:cs="Helvetica"/>
          <w:b/>
          <w:bCs/>
        </w:rPr>
        <w:t xml:space="preserve">4 </w:t>
      </w:r>
      <w:r w:rsidR="00765B51" w:rsidRPr="00AA4E72">
        <w:rPr>
          <w:rFonts w:ascii="Helvetica" w:hAnsi="Helvetica" w:cs="Helvetica"/>
          <w:b/>
          <w:bCs/>
        </w:rPr>
        <w:t>workshops</w:t>
      </w:r>
      <w:r w:rsidR="00765B51" w:rsidRPr="006A7DF4">
        <w:rPr>
          <w:rFonts w:ascii="Helvetica" w:hAnsi="Helvetica" w:cs="Helvetica"/>
        </w:rPr>
        <w:t>.</w:t>
      </w:r>
    </w:p>
    <w:p w:rsidR="00BC1AA7" w:rsidRDefault="00BC1AA7" w:rsidP="00BC1AA7">
      <w:pPr>
        <w:spacing w:line="240" w:lineRule="auto"/>
        <w:rPr>
          <w:rFonts w:ascii="Helvetica" w:hAnsi="Helvetica" w:cs="Helvetica"/>
          <w:b/>
        </w:rPr>
      </w:pPr>
    </w:p>
    <w:p w:rsidR="007730F5" w:rsidRDefault="007730F5" w:rsidP="00BC1AA7">
      <w:pPr>
        <w:spacing w:line="240" w:lineRule="auto"/>
        <w:rPr>
          <w:rFonts w:ascii="Helvetica" w:hAnsi="Helvetica" w:cs="Helvetica"/>
          <w:b/>
        </w:rPr>
      </w:pPr>
    </w:p>
    <w:p w:rsidR="007730F5" w:rsidRPr="006A7DF4" w:rsidRDefault="007730F5" w:rsidP="00BC1AA7">
      <w:pPr>
        <w:spacing w:line="240" w:lineRule="auto"/>
        <w:rPr>
          <w:rFonts w:ascii="Helvetica" w:hAnsi="Helvetica" w:cs="Helvetica"/>
          <w:b/>
        </w:rPr>
      </w:pPr>
    </w:p>
    <w:tbl>
      <w:tblPr>
        <w:tblStyle w:val="TableGrid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1"/>
        <w:gridCol w:w="2976"/>
        <w:gridCol w:w="2410"/>
        <w:gridCol w:w="1562"/>
      </w:tblGrid>
      <w:tr w:rsidR="00F9488F" w:rsidRPr="006A7DF4" w:rsidTr="007F6AEF">
        <w:tc>
          <w:tcPr>
            <w:tcW w:w="1560" w:type="dxa"/>
            <w:vAlign w:val="center"/>
          </w:tcPr>
          <w:p w:rsidR="00F9488F" w:rsidRPr="006A7DF4" w:rsidRDefault="00F9488F" w:rsidP="005D1E3B">
            <w:pPr>
              <w:spacing w:line="276" w:lineRule="auto"/>
              <w:rPr>
                <w:rFonts w:ascii="Helvetica" w:hAnsi="Helvetica" w:cs="Helvetica"/>
                <w:b/>
                <w:sz w:val="21"/>
              </w:rPr>
            </w:pPr>
            <w:r w:rsidRPr="006A7DF4">
              <w:rPr>
                <w:rFonts w:ascii="Helvetica" w:hAnsi="Helvetica" w:cs="Helvetica"/>
                <w:b/>
                <w:sz w:val="21"/>
              </w:rPr>
              <w:lastRenderedPageBreak/>
              <w:t>Date</w:t>
            </w:r>
          </w:p>
        </w:tc>
        <w:tc>
          <w:tcPr>
            <w:tcW w:w="1131" w:type="dxa"/>
            <w:vAlign w:val="center"/>
          </w:tcPr>
          <w:p w:rsidR="00F9488F" w:rsidRPr="006A7DF4" w:rsidRDefault="00715814" w:rsidP="005D1E3B">
            <w:pPr>
              <w:rPr>
                <w:rFonts w:ascii="Helvetica" w:hAnsi="Helvetica" w:cs="Helvetica"/>
                <w:b/>
                <w:sz w:val="21"/>
              </w:rPr>
            </w:pPr>
            <w:r w:rsidRPr="006A7DF4">
              <w:rPr>
                <w:rFonts w:ascii="Helvetica" w:hAnsi="Helvetica" w:cs="Helvetica"/>
                <w:b/>
                <w:sz w:val="21"/>
              </w:rPr>
              <w:t>Code</w:t>
            </w:r>
          </w:p>
        </w:tc>
        <w:tc>
          <w:tcPr>
            <w:tcW w:w="2976" w:type="dxa"/>
            <w:vAlign w:val="center"/>
          </w:tcPr>
          <w:p w:rsidR="00F9488F" w:rsidRPr="006A7DF4" w:rsidRDefault="00715814" w:rsidP="00715814">
            <w:pPr>
              <w:jc w:val="center"/>
              <w:rPr>
                <w:rFonts w:ascii="Helvetica" w:hAnsi="Helvetica" w:cs="Helvetica"/>
                <w:b/>
                <w:sz w:val="21"/>
                <w:lang w:val="en-HK"/>
              </w:rPr>
            </w:pPr>
            <w:r w:rsidRPr="006A7DF4">
              <w:rPr>
                <w:rFonts w:ascii="Helvetica" w:hAnsi="Helvetica" w:cs="Helvetica"/>
                <w:b/>
                <w:sz w:val="21"/>
                <w:lang w:val="en-HK"/>
              </w:rPr>
              <w:t xml:space="preserve">Name of </w:t>
            </w:r>
            <w:r w:rsidR="00F9488F" w:rsidRPr="006A7DF4">
              <w:rPr>
                <w:rFonts w:ascii="Helvetica" w:hAnsi="Helvetica" w:cs="Helvetica"/>
                <w:b/>
                <w:sz w:val="21"/>
                <w:lang w:val="en-HK"/>
              </w:rPr>
              <w:t xml:space="preserve">Facilitator </w:t>
            </w:r>
          </w:p>
        </w:tc>
        <w:tc>
          <w:tcPr>
            <w:tcW w:w="2410" w:type="dxa"/>
            <w:vAlign w:val="center"/>
          </w:tcPr>
          <w:p w:rsidR="00F9488F" w:rsidRPr="006A7DF4" w:rsidRDefault="007F6AEF" w:rsidP="006A7DF4">
            <w:pPr>
              <w:jc w:val="center"/>
              <w:rPr>
                <w:rFonts w:ascii="Helvetica" w:hAnsi="Helvetica" w:cs="Helvetica"/>
                <w:b/>
                <w:sz w:val="21"/>
                <w:lang w:val="en-HK"/>
              </w:rPr>
            </w:pPr>
            <w:r>
              <w:rPr>
                <w:rFonts w:ascii="Helvetica" w:hAnsi="Helvetica" w:cs="Helvetica"/>
                <w:b/>
                <w:sz w:val="21"/>
                <w:lang w:val="en-HK"/>
              </w:rPr>
              <w:t>Chop/</w:t>
            </w:r>
            <w:r w:rsidR="00715814" w:rsidRPr="006A7DF4">
              <w:rPr>
                <w:rFonts w:ascii="Helvetica" w:hAnsi="Helvetica" w:cs="Helvetica"/>
                <w:b/>
                <w:sz w:val="21"/>
                <w:lang w:val="en-HK"/>
              </w:rPr>
              <w:t>Signature of Facilitator</w:t>
            </w:r>
          </w:p>
        </w:tc>
        <w:tc>
          <w:tcPr>
            <w:tcW w:w="1562" w:type="dxa"/>
          </w:tcPr>
          <w:p w:rsidR="00F9488F" w:rsidRPr="006A7DF4" w:rsidRDefault="00715814" w:rsidP="005D1E3B">
            <w:pPr>
              <w:jc w:val="center"/>
              <w:rPr>
                <w:rFonts w:ascii="Helvetica" w:hAnsi="Helvetica" w:cs="Helvetica"/>
                <w:b/>
                <w:sz w:val="21"/>
                <w:lang w:val="en-HK"/>
              </w:rPr>
            </w:pPr>
            <w:r w:rsidRPr="006A7DF4">
              <w:rPr>
                <w:rFonts w:ascii="Helvetica" w:hAnsi="Helvetica" w:cs="Helvetica"/>
                <w:b/>
                <w:sz w:val="21"/>
                <w:lang w:val="en-HK"/>
              </w:rPr>
              <w:t>Training Hours</w:t>
            </w:r>
          </w:p>
        </w:tc>
      </w:tr>
      <w:tr w:rsidR="00F9488F" w:rsidRPr="006A7DF4" w:rsidTr="007F6AEF">
        <w:trPr>
          <w:trHeight w:val="624"/>
        </w:trPr>
        <w:sdt>
          <w:sdtPr>
            <w:rPr>
              <w:rFonts w:ascii="Helvetica" w:hAnsi="Helvetica" w:cs="Helvetica"/>
              <w:sz w:val="21"/>
            </w:rPr>
            <w:id w:val="1274823925"/>
            <w:placeholder>
              <w:docPart w:val="DE3516087A124472A6716720E1F85BE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F9488F" w:rsidRPr="006A7DF4" w:rsidRDefault="007730F5" w:rsidP="007730F5">
                <w:pPr>
                  <w:spacing w:line="276" w:lineRule="auto"/>
                  <w:rPr>
                    <w:rFonts w:ascii="Helvetica" w:hAnsi="Helvetica" w:cs="Helvetica"/>
                    <w:sz w:val="21"/>
                  </w:rPr>
                </w:pPr>
                <w:r w:rsidRPr="004E2A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1617791176"/>
            <w:placeholder>
              <w:docPart w:val="DefaultPlaceholder_-1854013440"/>
            </w:placeholder>
          </w:sdtPr>
          <w:sdtEndPr/>
          <w:sdtContent>
            <w:tc>
              <w:tcPr>
                <w:tcW w:w="1131" w:type="dxa"/>
                <w:vAlign w:val="center"/>
              </w:tcPr>
              <w:sdt>
                <w:sdtPr>
                  <w:rPr>
                    <w:rFonts w:ascii="Helvetica" w:hAnsi="Helvetica" w:cs="Helvetica"/>
                    <w:sz w:val="21"/>
                  </w:rPr>
                  <w:id w:val="-2084282942"/>
                  <w:placeholder>
                    <w:docPart w:val="006CFE2D77D146A8A1296DAB69D9BDE9"/>
                  </w:placeholder>
                  <w:showingPlcHdr/>
                  <w:text/>
                </w:sdtPr>
                <w:sdtEndPr/>
                <w:sdtContent>
                  <w:p w:rsidR="00F9488F" w:rsidRPr="006A7DF4" w:rsidRDefault="00A97E7F" w:rsidP="00F9488F">
                    <w:pPr>
                      <w:rPr>
                        <w:rFonts w:ascii="Helvetica" w:hAnsi="Helvetica" w:cs="Helvetica"/>
                        <w:sz w:val="21"/>
                      </w:rPr>
                    </w:pPr>
                    <w:r w:rsidRPr="00354BD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-956484311"/>
            <w:placeholder>
              <w:docPart w:val="FFB0F08B6D9B4A6184E01C782559A130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</w:tcPr>
          <w:p w:rsidR="00F9488F" w:rsidRPr="006A7DF4" w:rsidRDefault="00F9488F" w:rsidP="002F178F">
            <w:pPr>
              <w:jc w:val="center"/>
              <w:rPr>
                <w:rFonts w:ascii="Helvetica" w:hAnsi="Helvetica" w:cs="Helvetica"/>
                <w:sz w:val="21"/>
              </w:rPr>
            </w:pPr>
          </w:p>
        </w:tc>
        <w:sdt>
          <w:sdtPr>
            <w:rPr>
              <w:rFonts w:ascii="Helvetica" w:hAnsi="Helvetica" w:cs="Helvetica"/>
              <w:sz w:val="21"/>
            </w:rPr>
            <w:id w:val="975116966"/>
            <w:placeholder>
              <w:docPart w:val="FB990960C6DB4E36A1948D34FC062D01"/>
            </w:placeholder>
            <w:showingPlcHdr/>
          </w:sdtPr>
          <w:sdtEndPr/>
          <w:sdtContent>
            <w:tc>
              <w:tcPr>
                <w:tcW w:w="1562" w:type="dxa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88F" w:rsidRPr="006A7DF4" w:rsidTr="007F6AEF">
        <w:trPr>
          <w:trHeight w:val="624"/>
        </w:trPr>
        <w:sdt>
          <w:sdtPr>
            <w:rPr>
              <w:rFonts w:ascii="Helvetica" w:hAnsi="Helvetica" w:cs="Helvetica"/>
              <w:sz w:val="21"/>
            </w:rPr>
            <w:id w:val="1105841194"/>
            <w:placeholder>
              <w:docPart w:val="B7FBEF9F63254F21AF8DB4002631708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F9488F" w:rsidRPr="006A7DF4" w:rsidRDefault="00715814" w:rsidP="002F178F">
                <w:pPr>
                  <w:spacing w:line="276" w:lineRule="auto"/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sz w:val="2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1226412946"/>
            <w:placeholder>
              <w:docPart w:val="6A0E2D36E8524869B4D3061B40634590"/>
            </w:placeholder>
            <w:showingPlcHdr/>
          </w:sdtPr>
          <w:sdtEndPr/>
          <w:sdtContent>
            <w:tc>
              <w:tcPr>
                <w:tcW w:w="1131" w:type="dxa"/>
                <w:vAlign w:val="center"/>
              </w:tcPr>
              <w:p w:rsidR="00F9488F" w:rsidRPr="006A7DF4" w:rsidRDefault="00A97E7F" w:rsidP="00F9488F">
                <w:pPr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-1130631281"/>
            <w:placeholder>
              <w:docPart w:val="1FA2CAA6618A4E8EB71839910E27D26D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</w:tcPr>
          <w:p w:rsidR="00F9488F" w:rsidRPr="006A7DF4" w:rsidRDefault="00F9488F" w:rsidP="002F178F">
            <w:pPr>
              <w:jc w:val="center"/>
              <w:rPr>
                <w:rFonts w:ascii="Helvetica" w:hAnsi="Helvetica" w:cs="Helvetica"/>
                <w:sz w:val="21"/>
              </w:rPr>
            </w:pPr>
          </w:p>
        </w:tc>
        <w:sdt>
          <w:sdtPr>
            <w:rPr>
              <w:rFonts w:ascii="Helvetica" w:hAnsi="Helvetica" w:cs="Helvetica"/>
              <w:sz w:val="21"/>
            </w:rPr>
            <w:id w:val="-1361966069"/>
            <w:placeholder>
              <w:docPart w:val="6DA3B474F733462E97724724C61A77A9"/>
            </w:placeholder>
            <w:showingPlcHdr/>
          </w:sdtPr>
          <w:sdtEndPr/>
          <w:sdtContent>
            <w:tc>
              <w:tcPr>
                <w:tcW w:w="1562" w:type="dxa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88F" w:rsidRPr="006A7DF4" w:rsidTr="007F6AEF">
        <w:trPr>
          <w:trHeight w:val="624"/>
        </w:trPr>
        <w:sdt>
          <w:sdtPr>
            <w:rPr>
              <w:rFonts w:ascii="Helvetica" w:hAnsi="Helvetica" w:cs="Helvetica"/>
              <w:sz w:val="21"/>
            </w:rPr>
            <w:id w:val="-814254225"/>
            <w:placeholder>
              <w:docPart w:val="C451581DA5F246B3AEB4EFB205E37E5D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F9488F" w:rsidRPr="006A7DF4" w:rsidRDefault="00715814" w:rsidP="002F178F">
                <w:pPr>
                  <w:spacing w:line="276" w:lineRule="auto"/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sz w:val="2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-1618596777"/>
            <w:placeholder>
              <w:docPart w:val="6FBE78E5402449DDBB7A38009323DC0F"/>
            </w:placeholder>
            <w:showingPlcHdr/>
          </w:sdtPr>
          <w:sdtEndPr/>
          <w:sdtContent>
            <w:tc>
              <w:tcPr>
                <w:tcW w:w="1131" w:type="dxa"/>
                <w:vAlign w:val="center"/>
              </w:tcPr>
              <w:p w:rsidR="00F9488F" w:rsidRPr="006A7DF4" w:rsidRDefault="00A97E7F" w:rsidP="00F9488F">
                <w:pPr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-1611889402"/>
            <w:placeholder>
              <w:docPart w:val="0A0378260EB547F5899A5125CB5B8BD0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</w:tcPr>
          <w:p w:rsidR="00F9488F" w:rsidRPr="006A7DF4" w:rsidRDefault="00F9488F" w:rsidP="002F178F">
            <w:pPr>
              <w:jc w:val="center"/>
              <w:rPr>
                <w:rFonts w:ascii="Helvetica" w:hAnsi="Helvetica" w:cs="Helvetica"/>
                <w:sz w:val="21"/>
              </w:rPr>
            </w:pPr>
          </w:p>
        </w:tc>
        <w:sdt>
          <w:sdtPr>
            <w:rPr>
              <w:rFonts w:ascii="Helvetica" w:hAnsi="Helvetica" w:cs="Helvetica"/>
              <w:sz w:val="21"/>
            </w:rPr>
            <w:id w:val="1104533935"/>
            <w:placeholder>
              <w:docPart w:val="1C4491AAC64A4413889BE4099834BDBC"/>
            </w:placeholder>
            <w:showingPlcHdr/>
          </w:sdtPr>
          <w:sdtEndPr/>
          <w:sdtContent>
            <w:tc>
              <w:tcPr>
                <w:tcW w:w="1562" w:type="dxa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88F" w:rsidRPr="006A7DF4" w:rsidTr="007F6AEF">
        <w:trPr>
          <w:trHeight w:val="624"/>
        </w:trPr>
        <w:sdt>
          <w:sdtPr>
            <w:rPr>
              <w:rFonts w:ascii="Helvetica" w:hAnsi="Helvetica" w:cs="Helvetica"/>
              <w:sz w:val="21"/>
            </w:rPr>
            <w:id w:val="926163721"/>
            <w:placeholder>
              <w:docPart w:val="B25F2B0AD6BD4BC384C995FF1C6BEE41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F9488F" w:rsidRPr="006A7DF4" w:rsidRDefault="00715814" w:rsidP="002F178F">
                <w:pPr>
                  <w:spacing w:line="276" w:lineRule="auto"/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sz w:val="2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-1456871388"/>
            <w:placeholder>
              <w:docPart w:val="DE55D03257E244739EA3ACC8DF6F59C0"/>
            </w:placeholder>
            <w:showingPlcHdr/>
          </w:sdtPr>
          <w:sdtEndPr/>
          <w:sdtContent>
            <w:tc>
              <w:tcPr>
                <w:tcW w:w="1131" w:type="dxa"/>
                <w:vAlign w:val="center"/>
              </w:tcPr>
              <w:p w:rsidR="00F9488F" w:rsidRPr="006A7DF4" w:rsidRDefault="00A97E7F" w:rsidP="00F9488F">
                <w:pPr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166294343"/>
            <w:placeholder>
              <w:docPart w:val="0B809B51FAD64337A8E7F461FA354FAD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</w:tcPr>
          <w:p w:rsidR="00F9488F" w:rsidRPr="006A7DF4" w:rsidRDefault="00F9488F" w:rsidP="002F178F">
            <w:pPr>
              <w:jc w:val="center"/>
              <w:rPr>
                <w:rFonts w:ascii="Helvetica" w:hAnsi="Helvetica" w:cs="Helvetica"/>
                <w:sz w:val="21"/>
              </w:rPr>
            </w:pPr>
          </w:p>
        </w:tc>
        <w:sdt>
          <w:sdtPr>
            <w:rPr>
              <w:rFonts w:ascii="Helvetica" w:hAnsi="Helvetica" w:cs="Helvetica"/>
              <w:sz w:val="21"/>
            </w:rPr>
            <w:id w:val="-2131468053"/>
            <w:placeholder>
              <w:docPart w:val="498516B8150A40F58F1B2AE71B2938D8"/>
            </w:placeholder>
            <w:showingPlcHdr/>
          </w:sdtPr>
          <w:sdtEndPr/>
          <w:sdtContent>
            <w:tc>
              <w:tcPr>
                <w:tcW w:w="1562" w:type="dxa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88F" w:rsidRPr="006A7DF4" w:rsidTr="007F6AEF">
        <w:trPr>
          <w:trHeight w:val="624"/>
        </w:trPr>
        <w:sdt>
          <w:sdtPr>
            <w:rPr>
              <w:rFonts w:ascii="Helvetica" w:hAnsi="Helvetica" w:cs="Helvetica"/>
              <w:sz w:val="21"/>
            </w:rPr>
            <w:id w:val="-242184450"/>
            <w:placeholder>
              <w:docPart w:val="9E6C5C3848574BF9B6E172104A573FC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F9488F" w:rsidRPr="006A7DF4" w:rsidRDefault="00715814" w:rsidP="002F178F">
                <w:pPr>
                  <w:spacing w:line="276" w:lineRule="auto"/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sz w:val="2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342283443"/>
            <w:placeholder>
              <w:docPart w:val="4BBD43913252471EBD9C6772A35EE198"/>
            </w:placeholder>
            <w:showingPlcHdr/>
          </w:sdtPr>
          <w:sdtEndPr/>
          <w:sdtContent>
            <w:tc>
              <w:tcPr>
                <w:tcW w:w="1131" w:type="dxa"/>
                <w:vAlign w:val="center"/>
              </w:tcPr>
              <w:p w:rsidR="00F9488F" w:rsidRPr="006A7DF4" w:rsidRDefault="00A97E7F" w:rsidP="00F9488F">
                <w:pPr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-1006439883"/>
            <w:placeholder>
              <w:docPart w:val="90E1AB57544848BAAFF3E6F78A57F86F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</w:tcPr>
          <w:p w:rsidR="00F9488F" w:rsidRPr="006A7DF4" w:rsidRDefault="00F9488F" w:rsidP="002F178F">
            <w:pPr>
              <w:jc w:val="center"/>
              <w:rPr>
                <w:rFonts w:ascii="Helvetica" w:hAnsi="Helvetica" w:cs="Helvetica"/>
                <w:sz w:val="21"/>
              </w:rPr>
            </w:pPr>
          </w:p>
        </w:tc>
        <w:sdt>
          <w:sdtPr>
            <w:rPr>
              <w:rFonts w:ascii="Helvetica" w:hAnsi="Helvetica" w:cs="Helvetica"/>
              <w:sz w:val="21"/>
            </w:rPr>
            <w:id w:val="1599366108"/>
            <w:placeholder>
              <w:docPart w:val="2DD66A40E6A94FA3919E689D3E51B878"/>
            </w:placeholder>
            <w:showingPlcHdr/>
          </w:sdtPr>
          <w:sdtEndPr/>
          <w:sdtContent>
            <w:tc>
              <w:tcPr>
                <w:tcW w:w="1562" w:type="dxa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88F" w:rsidRPr="006A7DF4" w:rsidTr="007F6AEF">
        <w:trPr>
          <w:trHeight w:val="624"/>
        </w:trPr>
        <w:sdt>
          <w:sdtPr>
            <w:rPr>
              <w:rFonts w:ascii="Helvetica" w:hAnsi="Helvetica" w:cs="Helvetica"/>
              <w:sz w:val="21"/>
            </w:rPr>
            <w:id w:val="1160114514"/>
            <w:placeholder>
              <w:docPart w:val="1F9B413404F04BFEA60D1CBF034244E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F9488F" w:rsidRPr="006A7DF4" w:rsidRDefault="00715814" w:rsidP="002F178F">
                <w:pPr>
                  <w:spacing w:line="276" w:lineRule="auto"/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sz w:val="2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475737606"/>
            <w:placeholder>
              <w:docPart w:val="FD79B4AF3CE049078F884E59786933C8"/>
            </w:placeholder>
            <w:showingPlcHdr/>
          </w:sdtPr>
          <w:sdtEndPr/>
          <w:sdtContent>
            <w:tc>
              <w:tcPr>
                <w:tcW w:w="1131" w:type="dxa"/>
                <w:vAlign w:val="center"/>
              </w:tcPr>
              <w:p w:rsidR="00F9488F" w:rsidRPr="006A7DF4" w:rsidRDefault="00A97E7F" w:rsidP="00F9488F">
                <w:pPr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1309440668"/>
            <w:placeholder>
              <w:docPart w:val="651028B9DB8A4D7E8D132AD0C4A46EEC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</w:tcPr>
          <w:p w:rsidR="00F9488F" w:rsidRPr="006A7DF4" w:rsidRDefault="00F9488F" w:rsidP="002F178F">
            <w:pPr>
              <w:jc w:val="center"/>
              <w:rPr>
                <w:rFonts w:ascii="Helvetica" w:hAnsi="Helvetica" w:cs="Helvetica"/>
                <w:sz w:val="21"/>
              </w:rPr>
            </w:pPr>
          </w:p>
        </w:tc>
        <w:sdt>
          <w:sdtPr>
            <w:rPr>
              <w:rFonts w:ascii="Helvetica" w:hAnsi="Helvetica" w:cs="Helvetica"/>
              <w:sz w:val="21"/>
            </w:rPr>
            <w:id w:val="1290705949"/>
            <w:placeholder>
              <w:docPart w:val="9E404640EF7D4FDB8D3DCEF31F843467"/>
            </w:placeholder>
            <w:showingPlcHdr/>
          </w:sdtPr>
          <w:sdtEndPr/>
          <w:sdtContent>
            <w:tc>
              <w:tcPr>
                <w:tcW w:w="1562" w:type="dxa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88F" w:rsidRPr="006A7DF4" w:rsidTr="007F6AEF">
        <w:trPr>
          <w:trHeight w:val="624"/>
        </w:trPr>
        <w:sdt>
          <w:sdtPr>
            <w:rPr>
              <w:rFonts w:ascii="Helvetica" w:hAnsi="Helvetica" w:cs="Helvetica"/>
              <w:sz w:val="21"/>
            </w:rPr>
            <w:id w:val="-1195383543"/>
            <w:placeholder>
              <w:docPart w:val="7B7690C021564AEAA704E742B2D568C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:rsidR="00F9488F" w:rsidRPr="006A7DF4" w:rsidRDefault="00715814" w:rsidP="002F178F">
                <w:pPr>
                  <w:spacing w:line="276" w:lineRule="auto"/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sz w:val="21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1279148218"/>
            <w:placeholder>
              <w:docPart w:val="DefaultPlaceholder_-1854013440"/>
            </w:placeholder>
          </w:sdtPr>
          <w:sdtEndPr/>
          <w:sdtContent>
            <w:tc>
              <w:tcPr>
                <w:tcW w:w="1131" w:type="dxa"/>
                <w:vAlign w:val="center"/>
              </w:tcPr>
              <w:sdt>
                <w:sdtPr>
                  <w:rPr>
                    <w:rFonts w:ascii="Helvetica" w:hAnsi="Helvetica" w:cs="Helvetica"/>
                    <w:sz w:val="21"/>
                  </w:rPr>
                  <w:id w:val="2045558861"/>
                  <w:placeholder>
                    <w:docPart w:val="E11B62F36CB64A9BB413F4393472B510"/>
                  </w:placeholder>
                  <w:showingPlcHdr/>
                </w:sdtPr>
                <w:sdtEndPr/>
                <w:sdtContent>
                  <w:p w:rsidR="00F9488F" w:rsidRPr="006A7DF4" w:rsidRDefault="00A97E7F" w:rsidP="00F9488F">
                    <w:pPr>
                      <w:rPr>
                        <w:rFonts w:ascii="Helvetica" w:hAnsi="Helvetica" w:cs="Helvetica"/>
                        <w:sz w:val="21"/>
                      </w:rPr>
                    </w:pPr>
                    <w:r w:rsidRPr="00354BD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Helvetica" w:hAnsi="Helvetica" w:cs="Helvetica"/>
              <w:sz w:val="21"/>
            </w:rPr>
            <w:id w:val="-1137027508"/>
            <w:placeholder>
              <w:docPart w:val="7C217E456E2D43FCABB932514F4FA955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</w:tcPr>
          <w:p w:rsidR="00F9488F" w:rsidRPr="006A7DF4" w:rsidRDefault="00F9488F" w:rsidP="002F178F">
            <w:pPr>
              <w:jc w:val="center"/>
              <w:rPr>
                <w:rFonts w:ascii="Helvetica" w:hAnsi="Helvetica" w:cs="Helvetica"/>
                <w:sz w:val="21"/>
              </w:rPr>
            </w:pPr>
          </w:p>
        </w:tc>
        <w:sdt>
          <w:sdtPr>
            <w:rPr>
              <w:rFonts w:ascii="Helvetica" w:hAnsi="Helvetica" w:cs="Helvetica"/>
              <w:sz w:val="21"/>
            </w:rPr>
            <w:id w:val="1490907854"/>
            <w:placeholder>
              <w:docPart w:val="E1251E4A68EC4E0BA41BDB15381BF4BF"/>
            </w:placeholder>
            <w:showingPlcHdr/>
          </w:sdtPr>
          <w:sdtEndPr/>
          <w:sdtContent>
            <w:tc>
              <w:tcPr>
                <w:tcW w:w="1562" w:type="dxa"/>
              </w:tcPr>
              <w:p w:rsidR="00F9488F" w:rsidRPr="006A7DF4" w:rsidRDefault="00A97E7F" w:rsidP="002F178F">
                <w:pPr>
                  <w:jc w:val="center"/>
                  <w:rPr>
                    <w:rFonts w:ascii="Helvetica" w:hAnsi="Helvetica" w:cs="Helvetica"/>
                    <w:sz w:val="21"/>
                  </w:rPr>
                </w:pPr>
                <w:r w:rsidRPr="00354B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63473" w:rsidRPr="006A7DF4" w:rsidRDefault="00263473" w:rsidP="00263473">
      <w:pPr>
        <w:spacing w:line="240" w:lineRule="auto"/>
        <w:rPr>
          <w:rFonts w:ascii="Helvetica" w:hAnsi="Helvetica" w:cs="Helvetica"/>
        </w:rPr>
      </w:pPr>
    </w:p>
    <w:p w:rsidR="00715814" w:rsidRPr="006A7DF4" w:rsidRDefault="00BC1AA7" w:rsidP="00B67473">
      <w:pPr>
        <w:spacing w:line="276" w:lineRule="auto"/>
        <w:rPr>
          <w:rFonts w:ascii="Helvetica" w:hAnsi="Helvetica" w:cs="Helvetica"/>
          <w:b/>
          <w:sz w:val="21"/>
          <w:szCs w:val="21"/>
        </w:rPr>
      </w:pPr>
      <w:r w:rsidRPr="006A7DF4">
        <w:rPr>
          <w:rFonts w:ascii="Helvetica" w:hAnsi="Helvetica" w:cs="Helvetica"/>
          <w:noProof/>
          <w:sz w:val="19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7180</wp:posOffset>
                </wp:positionV>
                <wp:extent cx="6128385" cy="1219200"/>
                <wp:effectExtent l="0" t="0" r="2476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6C21" id="Rectangle 1" o:spid="_x0000_s1026" style="position:absolute;margin-left:.3pt;margin-top:23.4pt;width:482.5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" filled="f" strokecolor="black [3213]">
                <w10:wrap type="square"/>
              </v:rect>
            </w:pict>
          </mc:Fallback>
        </mc:AlternateContent>
      </w:r>
      <w:r w:rsidR="00715814" w:rsidRPr="006A7DF4">
        <w:rPr>
          <w:rFonts w:ascii="Helvetica" w:hAnsi="Helvetica" w:cs="Helvetica"/>
          <w:b/>
          <w:sz w:val="21"/>
          <w:szCs w:val="21"/>
        </w:rPr>
        <w:t>Remarks by Facilitator (in case of lateness or early departure):</w:t>
      </w:r>
    </w:p>
    <w:p w:rsidR="002F178F" w:rsidRPr="006A7DF4" w:rsidRDefault="002F178F" w:rsidP="002F178F">
      <w:pPr>
        <w:spacing w:line="240" w:lineRule="auto"/>
        <w:rPr>
          <w:rFonts w:ascii="Helvetica" w:hAnsi="Helvetica" w:cs="Helvetica"/>
          <w:sz w:val="19"/>
          <w:szCs w:val="21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6"/>
      </w:tblGrid>
      <w:tr w:rsidR="00B7396B" w:rsidRPr="006A7DF4" w:rsidTr="00B7396B">
        <w:trPr>
          <w:trHeight w:val="567"/>
        </w:trPr>
        <w:tc>
          <w:tcPr>
            <w:tcW w:w="2268" w:type="dxa"/>
            <w:vAlign w:val="center"/>
          </w:tcPr>
          <w:p w:rsidR="00B7396B" w:rsidRPr="006A7DF4" w:rsidRDefault="00B7396B" w:rsidP="00AD50C3">
            <w:pPr>
              <w:rPr>
                <w:rFonts w:ascii="Helvetica" w:hAnsi="Helvetica" w:cs="Helvetica"/>
                <w:b/>
                <w:sz w:val="21"/>
              </w:rPr>
            </w:pPr>
            <w:r w:rsidRPr="006A7DF4">
              <w:rPr>
                <w:rFonts w:ascii="Helvetica" w:hAnsi="Helvetica" w:cs="Helvetica"/>
                <w:b/>
                <w:sz w:val="21"/>
              </w:rPr>
              <w:t xml:space="preserve">Student ID  </w:t>
            </w:r>
          </w:p>
        </w:tc>
        <w:sdt>
          <w:sdtPr>
            <w:rPr>
              <w:rFonts w:ascii="Helvetica" w:hAnsi="Helvetica" w:cs="Helvetica"/>
              <w:sz w:val="21"/>
              <w:u w:val="single"/>
            </w:rPr>
            <w:alias w:val="studentID"/>
            <w:tag w:val="studentID"/>
            <w:id w:val="-1055545666"/>
            <w:placeholder>
              <w:docPart w:val="9222BC6D56D64CEEAC5A3D7609A22240"/>
            </w:placeholder>
            <w:showingPlcHdr/>
            <w15:color w:val="99CCFF"/>
          </w:sdtPr>
          <w:sdtEndPr/>
          <w:sdtContent>
            <w:bookmarkStart w:id="0" w:name="_GoBack" w:displacedByCustomXml="prev"/>
            <w:tc>
              <w:tcPr>
                <w:tcW w:w="7366" w:type="dxa"/>
                <w:tcBorders>
                  <w:bottom w:val="single" w:sz="2" w:space="0" w:color="auto"/>
                </w:tcBorders>
                <w:vAlign w:val="center"/>
              </w:tcPr>
              <w:p w:rsidR="00B7396B" w:rsidRPr="006A7DF4" w:rsidRDefault="00B7396B" w:rsidP="00AD50C3">
                <w:pPr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u w:val="single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B7396B" w:rsidRPr="006A7DF4" w:rsidTr="00B7396B">
        <w:trPr>
          <w:trHeight w:val="567"/>
        </w:trPr>
        <w:tc>
          <w:tcPr>
            <w:tcW w:w="2268" w:type="dxa"/>
            <w:vAlign w:val="center"/>
          </w:tcPr>
          <w:p w:rsidR="00B7396B" w:rsidRPr="006A7DF4" w:rsidRDefault="00B7396B" w:rsidP="00AD50C3">
            <w:pPr>
              <w:rPr>
                <w:rFonts w:ascii="Helvetica" w:hAnsi="Helvetica" w:cs="Helvetica"/>
                <w:b/>
                <w:sz w:val="21"/>
              </w:rPr>
            </w:pPr>
            <w:r w:rsidRPr="006A7DF4">
              <w:rPr>
                <w:rFonts w:ascii="Helvetica" w:hAnsi="Helvetica" w:cs="Helvetica"/>
                <w:b/>
                <w:sz w:val="21"/>
              </w:rPr>
              <w:t>Student Name</w:t>
            </w:r>
          </w:p>
        </w:tc>
        <w:sdt>
          <w:sdtPr>
            <w:rPr>
              <w:rFonts w:ascii="Helvetica" w:hAnsi="Helvetica" w:cs="Helvetica"/>
              <w:sz w:val="21"/>
              <w:u w:val="single"/>
            </w:rPr>
            <w:alias w:val="studentname"/>
            <w:tag w:val="studentname"/>
            <w:id w:val="1937701820"/>
            <w:placeholder>
              <w:docPart w:val="F4C4311D53F74599866828C14148F1D8"/>
            </w:placeholder>
            <w:showingPlcHdr/>
            <w15:color w:val="99CCFF"/>
          </w:sdtPr>
          <w:sdtEndPr/>
          <w:sdtContent>
            <w:tc>
              <w:tcPr>
                <w:tcW w:w="736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B7396B" w:rsidRPr="006A7DF4" w:rsidRDefault="00B7396B" w:rsidP="00AD50C3">
                <w:pPr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u w:val="single"/>
                  </w:rPr>
                  <w:t>Click or tap here to enter text.</w:t>
                </w:r>
              </w:p>
            </w:tc>
          </w:sdtContent>
        </w:sdt>
      </w:tr>
      <w:tr w:rsidR="002E5FB7" w:rsidRPr="006A7DF4" w:rsidTr="00B7396B">
        <w:trPr>
          <w:trHeight w:val="567"/>
        </w:trPr>
        <w:tc>
          <w:tcPr>
            <w:tcW w:w="2268" w:type="dxa"/>
            <w:vAlign w:val="center"/>
          </w:tcPr>
          <w:p w:rsidR="002E5FB7" w:rsidRPr="006A7DF4" w:rsidRDefault="002E5FB7" w:rsidP="00AD50C3">
            <w:pPr>
              <w:rPr>
                <w:rFonts w:ascii="Helvetica" w:hAnsi="Helvetica" w:cs="Helvetica"/>
                <w:b/>
                <w:sz w:val="21"/>
              </w:rPr>
            </w:pPr>
            <w:r w:rsidRPr="006A7DF4">
              <w:rPr>
                <w:rFonts w:ascii="Helvetica" w:hAnsi="Helvetica" w:cs="Helvetica"/>
                <w:b/>
                <w:sz w:val="21"/>
              </w:rPr>
              <w:t>Email Address</w:t>
            </w:r>
          </w:p>
        </w:tc>
        <w:sdt>
          <w:sdtPr>
            <w:rPr>
              <w:rFonts w:ascii="Helvetica" w:hAnsi="Helvetica" w:cs="Helvetica"/>
              <w:sz w:val="21"/>
              <w:u w:val="single"/>
            </w:rPr>
            <w:alias w:val="email"/>
            <w:tag w:val="email"/>
            <w:id w:val="-1233308119"/>
            <w:placeholder>
              <w:docPart w:val="72B5AAE8B1EB47888FA9105527384FBB"/>
            </w:placeholder>
            <w:showingPlcHdr/>
            <w15:color w:val="99CCFF"/>
          </w:sdtPr>
          <w:sdtEndPr/>
          <w:sdtContent>
            <w:tc>
              <w:tcPr>
                <w:tcW w:w="736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E5FB7" w:rsidRPr="006A7DF4" w:rsidRDefault="00B7396B" w:rsidP="00AD50C3">
                <w:pPr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u w:val="single"/>
                  </w:rPr>
                  <w:t>Click or tap here to enter text.</w:t>
                </w:r>
              </w:p>
            </w:tc>
          </w:sdtContent>
        </w:sdt>
      </w:tr>
      <w:tr w:rsidR="002F178F" w:rsidRPr="006A7DF4" w:rsidTr="00B7396B">
        <w:trPr>
          <w:trHeight w:val="567"/>
        </w:trPr>
        <w:tc>
          <w:tcPr>
            <w:tcW w:w="2268" w:type="dxa"/>
            <w:vAlign w:val="center"/>
          </w:tcPr>
          <w:p w:rsidR="002F178F" w:rsidRPr="006A7DF4" w:rsidRDefault="002E5FB7" w:rsidP="00AD50C3">
            <w:pPr>
              <w:rPr>
                <w:rFonts w:ascii="Helvetica" w:hAnsi="Helvetica" w:cs="Helvetica"/>
                <w:b/>
                <w:sz w:val="21"/>
              </w:rPr>
            </w:pPr>
            <w:r w:rsidRPr="006A7DF4">
              <w:rPr>
                <w:rFonts w:ascii="Helvetica" w:hAnsi="Helvetica" w:cs="Helvetica"/>
                <w:b/>
                <w:sz w:val="21"/>
              </w:rPr>
              <w:t>Contact No.</w:t>
            </w:r>
          </w:p>
        </w:tc>
        <w:sdt>
          <w:sdtPr>
            <w:rPr>
              <w:rFonts w:ascii="Helvetica" w:hAnsi="Helvetica" w:cs="Helvetica"/>
              <w:sz w:val="21"/>
              <w:u w:val="single"/>
            </w:rPr>
            <w:alias w:val="contactno"/>
            <w:tag w:val="contactno"/>
            <w:id w:val="1998687789"/>
            <w:placeholder>
              <w:docPart w:val="D00EF69AB4AF48988365B66057ED5D4A"/>
            </w:placeholder>
            <w:showingPlcHdr/>
            <w15:color w:val="99CCFF"/>
          </w:sdtPr>
          <w:sdtEndPr/>
          <w:sdtContent>
            <w:tc>
              <w:tcPr>
                <w:tcW w:w="736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F178F" w:rsidRPr="006A7DF4" w:rsidRDefault="00B7396B" w:rsidP="00AD50C3">
                <w:pPr>
                  <w:rPr>
                    <w:rFonts w:ascii="Helvetica" w:hAnsi="Helvetica" w:cs="Helvetica"/>
                    <w:sz w:val="21"/>
                  </w:rPr>
                </w:pPr>
                <w:r w:rsidRPr="006A7DF4">
                  <w:rPr>
                    <w:rStyle w:val="PlaceholderText"/>
                    <w:rFonts w:ascii="Helvetica" w:hAnsi="Helvetica" w:cs="Helvetica"/>
                    <w:u w:val="single"/>
                  </w:rPr>
                  <w:t>Click or tap here to enter text.</w:t>
                </w:r>
              </w:p>
            </w:tc>
          </w:sdtContent>
        </w:sdt>
      </w:tr>
    </w:tbl>
    <w:p w:rsidR="002F178F" w:rsidRPr="006A7DF4" w:rsidRDefault="003160B5" w:rsidP="002F178F">
      <w:pPr>
        <w:spacing w:line="240" w:lineRule="auto"/>
        <w:rPr>
          <w:rFonts w:ascii="Helvetica" w:hAnsi="Helvetica" w:cs="Helvetica"/>
          <w:sz w:val="21"/>
        </w:rPr>
      </w:pPr>
      <w:sdt>
        <w:sdtPr>
          <w:rPr>
            <w:rFonts w:ascii="Helvetica" w:hAnsi="Helvetica" w:cs="Helvetica"/>
            <w:sz w:val="21"/>
          </w:rPr>
          <w:id w:val="-69948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473" w:rsidRPr="006A7DF4">
            <w:rPr>
              <w:rFonts w:ascii="Segoe UI Symbol" w:eastAsia="MS Gothic" w:hAnsi="Segoe UI Symbol" w:cs="Segoe UI Symbol"/>
              <w:sz w:val="21"/>
            </w:rPr>
            <w:t>☐</w:t>
          </w:r>
        </w:sdtContent>
      </w:sdt>
      <w:r w:rsidR="00B7396B" w:rsidRPr="006A7DF4">
        <w:rPr>
          <w:rFonts w:ascii="Helvetica" w:hAnsi="Helvetica" w:cs="Helvetica"/>
          <w:sz w:val="21"/>
        </w:rPr>
        <w:t xml:space="preserve">      </w:t>
      </w:r>
      <w:r w:rsidR="002F178F" w:rsidRPr="006A7DF4">
        <w:rPr>
          <w:rFonts w:ascii="Helvetica" w:hAnsi="Helvetica" w:cs="Helvetica"/>
          <w:sz w:val="21"/>
        </w:rPr>
        <w:t xml:space="preserve"> I </w:t>
      </w:r>
      <w:r w:rsidR="00BC1AA7" w:rsidRPr="006A7DF4">
        <w:rPr>
          <w:rFonts w:ascii="Helvetica" w:hAnsi="Helvetica" w:cs="Helvetica"/>
          <w:sz w:val="21"/>
        </w:rPr>
        <w:t xml:space="preserve">declare </w:t>
      </w:r>
      <w:r w:rsidR="002F178F" w:rsidRPr="006A7DF4">
        <w:rPr>
          <w:rFonts w:ascii="Helvetica" w:hAnsi="Helvetica" w:cs="Helvetica"/>
          <w:sz w:val="21"/>
        </w:rPr>
        <w:t xml:space="preserve">that the information </w:t>
      </w:r>
      <w:r w:rsidR="00715814" w:rsidRPr="006A7DF4">
        <w:rPr>
          <w:rFonts w:ascii="Helvetica" w:hAnsi="Helvetica" w:cs="Helvetica"/>
          <w:sz w:val="21"/>
        </w:rPr>
        <w:t>provided is true and correct</w:t>
      </w:r>
      <w:r w:rsidR="00BC1AA7" w:rsidRPr="006A7DF4">
        <w:rPr>
          <w:rFonts w:ascii="Helvetica" w:hAnsi="Helvetica" w:cs="Helvetica"/>
          <w:sz w:val="21"/>
        </w:rPr>
        <w:t>.</w:t>
      </w:r>
    </w:p>
    <w:p w:rsidR="002F178F" w:rsidRDefault="002F178F" w:rsidP="002F178F">
      <w:pPr>
        <w:spacing w:line="240" w:lineRule="auto"/>
        <w:rPr>
          <w:rFonts w:ascii="Helvetica" w:hAnsi="Helvetica" w:cs="Helvetica"/>
        </w:rPr>
      </w:pPr>
    </w:p>
    <w:p w:rsidR="00484621" w:rsidRPr="006A7DF4" w:rsidRDefault="00484621" w:rsidP="002F178F">
      <w:pPr>
        <w:spacing w:line="240" w:lineRule="auto"/>
        <w:rPr>
          <w:rFonts w:ascii="Helvetica" w:hAnsi="Helvetica" w:cs="Helvetica"/>
        </w:rPr>
      </w:pPr>
    </w:p>
    <w:p w:rsidR="00263473" w:rsidRPr="006A7DF4" w:rsidRDefault="00263473" w:rsidP="002F178F">
      <w:pPr>
        <w:spacing w:line="240" w:lineRule="auto"/>
        <w:rPr>
          <w:rFonts w:ascii="Helvetica" w:hAnsi="Helvetica" w:cs="Helvetica"/>
        </w:rPr>
      </w:pPr>
    </w:p>
    <w:p w:rsidR="002F178F" w:rsidRPr="006A7DF4" w:rsidRDefault="002F178F" w:rsidP="002F178F">
      <w:pPr>
        <w:spacing w:line="240" w:lineRule="auto"/>
        <w:rPr>
          <w:rFonts w:ascii="Helvetica" w:hAnsi="Helvetica" w:cs="Helvetica"/>
        </w:rPr>
      </w:pPr>
      <w:r w:rsidRPr="006A7DF4">
        <w:rPr>
          <w:rFonts w:ascii="Helvetica" w:hAnsi="Helvetica" w:cs="Helvetica"/>
        </w:rPr>
        <w:t xml:space="preserve">__________________________________________                  </w:t>
      </w:r>
      <w:sdt>
        <w:sdtPr>
          <w:rPr>
            <w:rFonts w:ascii="Helvetica" w:hAnsi="Helvetica" w:cs="Helvetica"/>
          </w:rPr>
          <w:id w:val="-834759761"/>
          <w:placeholder>
            <w:docPart w:val="0D448395985C406787DB9FE7F4A68B7D"/>
          </w:placeholder>
          <w15:color w:val="99CCFF"/>
          <w:date>
            <w:dateFormat w:val="d/M/yyyy"/>
            <w:lid w:val="en-HK"/>
            <w:storeMappedDataAs w:val="dateTime"/>
            <w:calendar w:val="gregorian"/>
          </w:date>
        </w:sdtPr>
        <w:sdtEndPr/>
        <w:sdtContent>
          <w:r w:rsidRPr="006A7DF4">
            <w:rPr>
              <w:rFonts w:ascii="Helvetica" w:hAnsi="Helvetica" w:cs="Helvetica"/>
            </w:rPr>
            <w:t>___________________________</w:t>
          </w:r>
        </w:sdtContent>
      </w:sdt>
    </w:p>
    <w:p w:rsidR="001700AA" w:rsidRDefault="00B7396B" w:rsidP="002F178F">
      <w:pPr>
        <w:spacing w:line="240" w:lineRule="auto"/>
        <w:rPr>
          <w:rFonts w:ascii="Helvetica" w:hAnsi="Helvetica" w:cs="Helvetica"/>
          <w:sz w:val="21"/>
          <w:szCs w:val="21"/>
        </w:rPr>
      </w:pPr>
      <w:r w:rsidRPr="006A7DF4">
        <w:rPr>
          <w:rFonts w:ascii="Helvetica" w:hAnsi="Helvetica" w:cs="Helvetica"/>
        </w:rPr>
        <w:t xml:space="preserve">Student </w:t>
      </w:r>
      <w:r w:rsidR="002F178F" w:rsidRPr="006A7DF4">
        <w:rPr>
          <w:rFonts w:ascii="Helvetica" w:hAnsi="Helvetica" w:cs="Helvetica"/>
        </w:rPr>
        <w:t>Signature</w:t>
      </w:r>
      <w:r w:rsidR="002F178F" w:rsidRPr="006A7DF4">
        <w:rPr>
          <w:rFonts w:ascii="Helvetica" w:hAnsi="Helvetica" w:cs="Helvetica"/>
        </w:rPr>
        <w:tab/>
      </w:r>
      <w:r w:rsidR="002F178F" w:rsidRPr="006A7DF4">
        <w:rPr>
          <w:rFonts w:ascii="Helvetica" w:hAnsi="Helvetica" w:cs="Helvetica"/>
        </w:rPr>
        <w:tab/>
      </w:r>
      <w:r w:rsidR="002F178F" w:rsidRPr="006A7DF4">
        <w:rPr>
          <w:rFonts w:ascii="Helvetica" w:hAnsi="Helvetica" w:cs="Helvetica"/>
        </w:rPr>
        <w:tab/>
      </w:r>
      <w:r w:rsidR="002F178F" w:rsidRPr="006A7DF4">
        <w:rPr>
          <w:rFonts w:ascii="Helvetica" w:hAnsi="Helvetica" w:cs="Helvetica"/>
        </w:rPr>
        <w:tab/>
      </w:r>
      <w:r w:rsidR="002F178F" w:rsidRPr="006A7DF4">
        <w:rPr>
          <w:rFonts w:ascii="Helvetica" w:hAnsi="Helvetica" w:cs="Helvetica"/>
        </w:rPr>
        <w:tab/>
      </w:r>
      <w:r w:rsidR="002F178F" w:rsidRPr="006A7DF4">
        <w:rPr>
          <w:rFonts w:ascii="Helvetica" w:hAnsi="Helvetica" w:cs="Helvetica"/>
        </w:rPr>
        <w:tab/>
        <w:t xml:space="preserve">         Date</w:t>
      </w:r>
    </w:p>
    <w:sectPr w:rsidR="001700AA" w:rsidSect="00E81F07">
      <w:headerReference w:type="default" r:id="rId8"/>
      <w:footerReference w:type="default" r:id="rId9"/>
      <w:pgSz w:w="11906" w:h="16838" w:code="9"/>
      <w:pgMar w:top="1134" w:right="1134" w:bottom="851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B5" w:rsidRDefault="003160B5" w:rsidP="003F3EAE">
      <w:pPr>
        <w:spacing w:after="0" w:line="240" w:lineRule="auto"/>
      </w:pPr>
      <w:r>
        <w:separator/>
      </w:r>
    </w:p>
  </w:endnote>
  <w:endnote w:type="continuationSeparator" w:id="0">
    <w:p w:rsidR="003160B5" w:rsidRDefault="003160B5" w:rsidP="003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6"/>
        <w:szCs w:val="16"/>
      </w:rPr>
      <w:id w:val="2045476756"/>
      <w:docPartObj>
        <w:docPartGallery w:val="Page Numbers (Bottom of Page)"/>
        <w:docPartUnique/>
      </w:docPartObj>
    </w:sdtPr>
    <w:sdtEndPr/>
    <w:sdtContent>
      <w:p w:rsidR="009D7102" w:rsidRPr="009D7102" w:rsidRDefault="009D7102" w:rsidP="00997C6D">
        <w:pPr>
          <w:ind w:right="560"/>
          <w:jc w:val="center"/>
          <w:rPr>
            <w:rFonts w:ascii="Helvetica" w:hAnsi="Helvetica" w:cs="Helvetica"/>
            <w:sz w:val="16"/>
            <w:szCs w:val="16"/>
          </w:rPr>
        </w:pPr>
        <w:r w:rsidRPr="009D7102">
          <w:rPr>
            <w:rFonts w:ascii="Helvetica" w:hAnsi="Helvetica" w:cs="Helvetica"/>
            <w:sz w:val="16"/>
            <w:szCs w:val="16"/>
          </w:rPr>
          <w:t xml:space="preserve">Page | </w:t>
        </w:r>
        <w:r w:rsidRPr="009D7102">
          <w:rPr>
            <w:rFonts w:ascii="Helvetica" w:hAnsi="Helvetica" w:cs="Helvetica"/>
            <w:sz w:val="16"/>
            <w:szCs w:val="16"/>
          </w:rPr>
          <w:fldChar w:fldCharType="begin"/>
        </w:r>
        <w:r w:rsidRPr="009D7102">
          <w:rPr>
            <w:rFonts w:ascii="Helvetica" w:hAnsi="Helvetica" w:cs="Helvetica"/>
            <w:sz w:val="16"/>
            <w:szCs w:val="16"/>
          </w:rPr>
          <w:instrText xml:space="preserve"> PAGE   \* MERGEFORMAT </w:instrText>
        </w:r>
        <w:r w:rsidRPr="009D7102">
          <w:rPr>
            <w:rFonts w:ascii="Helvetica" w:hAnsi="Helvetica" w:cs="Helvetica"/>
            <w:sz w:val="16"/>
            <w:szCs w:val="16"/>
          </w:rPr>
          <w:fldChar w:fldCharType="separate"/>
        </w:r>
        <w:r w:rsidR="00E94D6A">
          <w:rPr>
            <w:rFonts w:ascii="Helvetica" w:hAnsi="Helvetica" w:cs="Helvetica"/>
            <w:noProof/>
            <w:sz w:val="16"/>
            <w:szCs w:val="16"/>
          </w:rPr>
          <w:t>1</w:t>
        </w:r>
        <w:r w:rsidRPr="009D7102">
          <w:rPr>
            <w:rFonts w:ascii="Helvetica" w:hAnsi="Helvetica" w:cs="Helvetica"/>
            <w:noProof/>
            <w:sz w:val="16"/>
            <w:szCs w:val="16"/>
          </w:rPr>
          <w:fldChar w:fldCharType="end"/>
        </w:r>
        <w:r w:rsidRPr="009D7102">
          <w:rPr>
            <w:rFonts w:ascii="Helvetica" w:hAnsi="Helvetica" w:cs="Helvetica"/>
            <w:sz w:val="16"/>
            <w:szCs w:val="16"/>
          </w:rPr>
          <w:t xml:space="preserve"> </w:t>
        </w:r>
      </w:p>
    </w:sdtContent>
  </w:sdt>
  <w:p w:rsidR="009D7102" w:rsidRDefault="009D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B5" w:rsidRDefault="003160B5" w:rsidP="003F3EAE">
      <w:pPr>
        <w:spacing w:after="0" w:line="240" w:lineRule="auto"/>
      </w:pPr>
      <w:r>
        <w:separator/>
      </w:r>
    </w:p>
  </w:footnote>
  <w:footnote w:type="continuationSeparator" w:id="0">
    <w:p w:rsidR="003160B5" w:rsidRDefault="003160B5" w:rsidP="003F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AA" w:rsidRDefault="001700A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546350</wp:posOffset>
              </wp:positionH>
              <wp:positionV relativeFrom="paragraph">
                <wp:posOffset>53340</wp:posOffset>
              </wp:positionV>
              <wp:extent cx="3580765" cy="1404620"/>
              <wp:effectExtent l="0" t="0" r="0" b="0"/>
              <wp:wrapThrough wrapText="bothSides">
                <wp:wrapPolygon edited="0">
                  <wp:start x="345" y="0"/>
                  <wp:lineTo x="345" y="20872"/>
                  <wp:lineTo x="21144" y="20872"/>
                  <wp:lineTo x="21144" y="0"/>
                  <wp:lineTo x="345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0AA" w:rsidRDefault="001700AA" w:rsidP="00D336EE">
                          <w:pPr>
                            <w:spacing w:line="240" w:lineRule="auto"/>
                            <w:jc w:val="right"/>
                            <w:rPr>
                              <w:rFonts w:ascii="Helvetica" w:hAnsi="Helvetica"/>
                              <w:b/>
                              <w:sz w:val="24"/>
                              <w:szCs w:val="25"/>
                            </w:rPr>
                          </w:pPr>
                          <w:r w:rsidRPr="00F831A4">
                            <w:rPr>
                              <w:rFonts w:ascii="Helvetica" w:hAnsi="Helvetica"/>
                              <w:b/>
                              <w:sz w:val="24"/>
                              <w:szCs w:val="25"/>
                            </w:rPr>
                            <w:t>BA (Hons) Scheme in Fashion and Textiles</w:t>
                          </w:r>
                          <w:r w:rsidR="000C04D8">
                            <w:rPr>
                              <w:rFonts w:ascii="Helvetica" w:hAnsi="Helvetica"/>
                              <w:b/>
                              <w:sz w:val="24"/>
                              <w:szCs w:val="25"/>
                            </w:rPr>
                            <w:br/>
                            <w:t>BSc (Hons) in Digital Fashion</w:t>
                          </w:r>
                        </w:p>
                        <w:p w:rsidR="001700AA" w:rsidRPr="00F831A4" w:rsidRDefault="00E125BB" w:rsidP="00D336EE">
                          <w:pPr>
                            <w:spacing w:line="240" w:lineRule="auto"/>
                            <w:jc w:val="right"/>
                            <w:rPr>
                              <w:rFonts w:ascii="Helvetica" w:hAnsi="Helvetica"/>
                              <w:b/>
                              <w:sz w:val="24"/>
                              <w:szCs w:val="25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24"/>
                              <w:szCs w:val="25"/>
                            </w:rPr>
                            <w:t>ITC3221G Professional Attachm</w:t>
                          </w:r>
                          <w:r w:rsidR="00EF5453">
                            <w:rPr>
                              <w:rFonts w:ascii="Helvetica" w:hAnsi="Helvetica"/>
                              <w:b/>
                              <w:sz w:val="24"/>
                              <w:szCs w:val="25"/>
                            </w:rPr>
                            <w:t>ent</w:t>
                          </w:r>
                          <w:r w:rsidR="00EF5453">
                            <w:rPr>
                              <w:rFonts w:ascii="Helvetica" w:hAnsi="Helvetica"/>
                              <w:b/>
                              <w:sz w:val="24"/>
                              <w:szCs w:val="25"/>
                            </w:rPr>
                            <w:br/>
                            <w:t>Training 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5pt;margin-top:4.2pt;width:28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" filled="f" stroked="f">
              <v:textbox style="mso-fit-shape-to-text:t">
                <w:txbxContent>
                  <w:p w:rsidR="001700AA" w:rsidRDefault="001700AA" w:rsidP="00D336EE">
                    <w:pPr>
                      <w:spacing w:line="240" w:lineRule="auto"/>
                      <w:jc w:val="right"/>
                      <w:rPr>
                        <w:rFonts w:ascii="Helvetica" w:hAnsi="Helvetica"/>
                        <w:b/>
                        <w:sz w:val="24"/>
                        <w:szCs w:val="25"/>
                      </w:rPr>
                    </w:pPr>
                    <w:r w:rsidRPr="00F831A4">
                      <w:rPr>
                        <w:rFonts w:ascii="Helvetica" w:hAnsi="Helvetica"/>
                        <w:b/>
                        <w:sz w:val="24"/>
                        <w:szCs w:val="25"/>
                      </w:rPr>
                      <w:t>BA (Hons) Scheme in Fashion and Textiles</w:t>
                    </w:r>
                    <w:r w:rsidR="000C04D8">
                      <w:rPr>
                        <w:rFonts w:ascii="Helvetica" w:hAnsi="Helvetica"/>
                        <w:b/>
                        <w:sz w:val="24"/>
                        <w:szCs w:val="25"/>
                      </w:rPr>
                      <w:br/>
                      <w:t>BSc (Hons) in Digital Fashion</w:t>
                    </w:r>
                  </w:p>
                  <w:p w:rsidR="001700AA" w:rsidRPr="00F831A4" w:rsidRDefault="00E125BB" w:rsidP="00D336EE">
                    <w:pPr>
                      <w:spacing w:line="240" w:lineRule="auto"/>
                      <w:jc w:val="right"/>
                      <w:rPr>
                        <w:rFonts w:ascii="Helvetica" w:hAnsi="Helvetica"/>
                        <w:b/>
                        <w:sz w:val="24"/>
                        <w:szCs w:val="25"/>
                      </w:rPr>
                    </w:pPr>
                    <w:r>
                      <w:rPr>
                        <w:rFonts w:ascii="Helvetica" w:hAnsi="Helvetica"/>
                        <w:b/>
                        <w:sz w:val="24"/>
                        <w:szCs w:val="25"/>
                      </w:rPr>
                      <w:t>ITC3221G Professional Attachm</w:t>
                    </w:r>
                    <w:r w:rsidR="00EF5453">
                      <w:rPr>
                        <w:rFonts w:ascii="Helvetica" w:hAnsi="Helvetica"/>
                        <w:b/>
                        <w:sz w:val="24"/>
                        <w:szCs w:val="25"/>
                      </w:rPr>
                      <w:t>ent</w:t>
                    </w:r>
                    <w:r w:rsidR="00EF5453">
                      <w:rPr>
                        <w:rFonts w:ascii="Helvetica" w:hAnsi="Helvetica"/>
                        <w:b/>
                        <w:sz w:val="24"/>
                        <w:szCs w:val="25"/>
                      </w:rPr>
                      <w:br/>
                      <w:t>Training Recor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>
          <wp:extent cx="2466975" cy="8979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TC_Only_Blac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8" r="9434"/>
                  <a:stretch/>
                </pic:blipFill>
                <pic:spPr bwMode="auto">
                  <a:xfrm>
                    <a:off x="0" y="0"/>
                    <a:ext cx="2510935" cy="913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00AA" w:rsidRDefault="00170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5321E"/>
    <w:multiLevelType w:val="hybridMultilevel"/>
    <w:tmpl w:val="CE7C2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oGl0daK3zpv7GaxPU4osQyaZ5GZomiAVgGdJtxQY7spV427fMTfiW4m4CzEkdG723xCtrIpnWm3pyluehM23A==" w:salt="zHWh5o0AgRhH4cYQ8MQYG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4E"/>
    <w:rsid w:val="000A1587"/>
    <w:rsid w:val="000C04D8"/>
    <w:rsid w:val="000E11EB"/>
    <w:rsid w:val="000F6333"/>
    <w:rsid w:val="001153A2"/>
    <w:rsid w:val="00132F64"/>
    <w:rsid w:val="0015050E"/>
    <w:rsid w:val="001700AA"/>
    <w:rsid w:val="0018122C"/>
    <w:rsid w:val="0019267B"/>
    <w:rsid w:val="001A7347"/>
    <w:rsid w:val="001B664E"/>
    <w:rsid w:val="001E04BC"/>
    <w:rsid w:val="001E5EB6"/>
    <w:rsid w:val="0021169A"/>
    <w:rsid w:val="002123DC"/>
    <w:rsid w:val="002234A0"/>
    <w:rsid w:val="00227A76"/>
    <w:rsid w:val="002573B0"/>
    <w:rsid w:val="00263473"/>
    <w:rsid w:val="0028484C"/>
    <w:rsid w:val="00296BD0"/>
    <w:rsid w:val="002E5FB7"/>
    <w:rsid w:val="002F178F"/>
    <w:rsid w:val="003058A2"/>
    <w:rsid w:val="003160B5"/>
    <w:rsid w:val="0033315E"/>
    <w:rsid w:val="00340051"/>
    <w:rsid w:val="00347F06"/>
    <w:rsid w:val="003815E7"/>
    <w:rsid w:val="00395EE1"/>
    <w:rsid w:val="003D3518"/>
    <w:rsid w:val="003F3EAE"/>
    <w:rsid w:val="004224BE"/>
    <w:rsid w:val="00434073"/>
    <w:rsid w:val="004626BD"/>
    <w:rsid w:val="00484621"/>
    <w:rsid w:val="004C1C23"/>
    <w:rsid w:val="00544DA0"/>
    <w:rsid w:val="0057526E"/>
    <w:rsid w:val="0057551B"/>
    <w:rsid w:val="005A0E67"/>
    <w:rsid w:val="005D1E3B"/>
    <w:rsid w:val="005E3C02"/>
    <w:rsid w:val="005F3A7C"/>
    <w:rsid w:val="00612A3F"/>
    <w:rsid w:val="00625CBE"/>
    <w:rsid w:val="006A7DF4"/>
    <w:rsid w:val="006B75CC"/>
    <w:rsid w:val="006C3FAE"/>
    <w:rsid w:val="006D5054"/>
    <w:rsid w:val="006E71CF"/>
    <w:rsid w:val="006F68E9"/>
    <w:rsid w:val="00715814"/>
    <w:rsid w:val="00765B51"/>
    <w:rsid w:val="007730F5"/>
    <w:rsid w:val="00782902"/>
    <w:rsid w:val="007F6AEF"/>
    <w:rsid w:val="00844661"/>
    <w:rsid w:val="00857055"/>
    <w:rsid w:val="008604A0"/>
    <w:rsid w:val="008771CC"/>
    <w:rsid w:val="0089042A"/>
    <w:rsid w:val="00896D19"/>
    <w:rsid w:val="008D13E7"/>
    <w:rsid w:val="008E351A"/>
    <w:rsid w:val="00905408"/>
    <w:rsid w:val="009126F1"/>
    <w:rsid w:val="00923065"/>
    <w:rsid w:val="009521C9"/>
    <w:rsid w:val="00977563"/>
    <w:rsid w:val="009901F3"/>
    <w:rsid w:val="00994DC3"/>
    <w:rsid w:val="00997C6D"/>
    <w:rsid w:val="009A6708"/>
    <w:rsid w:val="009A76DE"/>
    <w:rsid w:val="009D0128"/>
    <w:rsid w:val="009D7102"/>
    <w:rsid w:val="009E6C00"/>
    <w:rsid w:val="00A3539F"/>
    <w:rsid w:val="00A41D03"/>
    <w:rsid w:val="00A44505"/>
    <w:rsid w:val="00A446FA"/>
    <w:rsid w:val="00A528C2"/>
    <w:rsid w:val="00A650B3"/>
    <w:rsid w:val="00A76B8E"/>
    <w:rsid w:val="00A97E7F"/>
    <w:rsid w:val="00AA4E72"/>
    <w:rsid w:val="00AC2454"/>
    <w:rsid w:val="00AD3D26"/>
    <w:rsid w:val="00B059DE"/>
    <w:rsid w:val="00B65B53"/>
    <w:rsid w:val="00B67473"/>
    <w:rsid w:val="00B7396B"/>
    <w:rsid w:val="00BC1AA7"/>
    <w:rsid w:val="00BC4C52"/>
    <w:rsid w:val="00BF596E"/>
    <w:rsid w:val="00C07346"/>
    <w:rsid w:val="00C23CE3"/>
    <w:rsid w:val="00C26AB2"/>
    <w:rsid w:val="00C733AB"/>
    <w:rsid w:val="00C7512D"/>
    <w:rsid w:val="00C75411"/>
    <w:rsid w:val="00C943F9"/>
    <w:rsid w:val="00CD5EE0"/>
    <w:rsid w:val="00D262A2"/>
    <w:rsid w:val="00D336EE"/>
    <w:rsid w:val="00DB6F29"/>
    <w:rsid w:val="00DE5B14"/>
    <w:rsid w:val="00E04411"/>
    <w:rsid w:val="00E125BB"/>
    <w:rsid w:val="00E76B55"/>
    <w:rsid w:val="00E81F07"/>
    <w:rsid w:val="00E91034"/>
    <w:rsid w:val="00E94D6A"/>
    <w:rsid w:val="00EB5F5A"/>
    <w:rsid w:val="00EE65CF"/>
    <w:rsid w:val="00EF5453"/>
    <w:rsid w:val="00F831A4"/>
    <w:rsid w:val="00F9488F"/>
    <w:rsid w:val="00FB020B"/>
    <w:rsid w:val="00FE56B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C2044"/>
  <w15:chartTrackingRefBased/>
  <w15:docId w15:val="{1BF4415A-D529-4268-858A-116E1568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52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EE"/>
  </w:style>
  <w:style w:type="paragraph" w:styleId="Footer">
    <w:name w:val="footer"/>
    <w:basedOn w:val="Normal"/>
    <w:link w:val="FooterChar"/>
    <w:uiPriority w:val="99"/>
    <w:unhideWhenUsed/>
    <w:rsid w:val="00D3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EE"/>
  </w:style>
  <w:style w:type="paragraph" w:customStyle="1" w:styleId="Default">
    <w:name w:val="Default"/>
    <w:rsid w:val="00B05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48395985C406787DB9FE7F4A6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E52A-8058-412D-8CE6-5AEE74952167}"/>
      </w:docPartPr>
      <w:docPartBody>
        <w:p w:rsidR="00EF3BC3" w:rsidRDefault="00E85632" w:rsidP="00E85632">
          <w:pPr>
            <w:pStyle w:val="0D448395985C406787DB9FE7F4A68B7D"/>
          </w:pPr>
          <w:r w:rsidRPr="004E2A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FBEF9F63254F21AF8DB4002631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E9DA-E4B4-49C9-AF46-4BB89176725A}"/>
      </w:docPartPr>
      <w:docPartBody>
        <w:p w:rsidR="00EF3BC3" w:rsidRDefault="00BD46A6" w:rsidP="00BD46A6">
          <w:pPr>
            <w:pStyle w:val="B7FBEF9F63254F21AF8DB400263170872"/>
          </w:pPr>
          <w:r w:rsidRPr="006A7DF4">
            <w:rPr>
              <w:rStyle w:val="PlaceholderText"/>
              <w:rFonts w:ascii="Helvetica" w:hAnsi="Helvetica" w:cs="Helvetica"/>
              <w:sz w:val="21"/>
            </w:rPr>
            <w:t>Click or tap to enter a date.</w:t>
          </w:r>
        </w:p>
      </w:docPartBody>
    </w:docPart>
    <w:docPart>
      <w:docPartPr>
        <w:name w:val="C451581DA5F246B3AEB4EFB205E3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F487-1236-4EE0-B4B8-B304CE2CC679}"/>
      </w:docPartPr>
      <w:docPartBody>
        <w:p w:rsidR="00EF3BC3" w:rsidRDefault="00BD46A6" w:rsidP="00BD46A6">
          <w:pPr>
            <w:pStyle w:val="C451581DA5F246B3AEB4EFB205E37E5D2"/>
          </w:pPr>
          <w:r w:rsidRPr="006A7DF4">
            <w:rPr>
              <w:rStyle w:val="PlaceholderText"/>
              <w:rFonts w:ascii="Helvetica" w:hAnsi="Helvetica" w:cs="Helvetica"/>
              <w:sz w:val="21"/>
            </w:rPr>
            <w:t>Click or tap to enter a date.</w:t>
          </w:r>
        </w:p>
      </w:docPartBody>
    </w:docPart>
    <w:docPart>
      <w:docPartPr>
        <w:name w:val="B25F2B0AD6BD4BC384C995FF1C6B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E444-3E8B-4702-9FBC-C20D85099517}"/>
      </w:docPartPr>
      <w:docPartBody>
        <w:p w:rsidR="00EF3BC3" w:rsidRDefault="00BD46A6" w:rsidP="00BD46A6">
          <w:pPr>
            <w:pStyle w:val="B25F2B0AD6BD4BC384C995FF1C6BEE412"/>
          </w:pPr>
          <w:r w:rsidRPr="006A7DF4">
            <w:rPr>
              <w:rStyle w:val="PlaceholderText"/>
              <w:rFonts w:ascii="Helvetica" w:hAnsi="Helvetica" w:cs="Helvetica"/>
              <w:sz w:val="21"/>
            </w:rPr>
            <w:t>Click or tap to enter a date.</w:t>
          </w:r>
        </w:p>
      </w:docPartBody>
    </w:docPart>
    <w:docPart>
      <w:docPartPr>
        <w:name w:val="9E6C5C3848574BF9B6E172104A57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B6CC-2DE1-4346-9F64-5A6233A7A1BA}"/>
      </w:docPartPr>
      <w:docPartBody>
        <w:p w:rsidR="00EF3BC3" w:rsidRDefault="00BD46A6" w:rsidP="00BD46A6">
          <w:pPr>
            <w:pStyle w:val="9E6C5C3848574BF9B6E172104A573FC42"/>
          </w:pPr>
          <w:r w:rsidRPr="006A7DF4">
            <w:rPr>
              <w:rStyle w:val="PlaceholderText"/>
              <w:rFonts w:ascii="Helvetica" w:hAnsi="Helvetica" w:cs="Helvetica"/>
              <w:sz w:val="21"/>
            </w:rPr>
            <w:t>Click or tap to enter a date.</w:t>
          </w:r>
        </w:p>
      </w:docPartBody>
    </w:docPart>
    <w:docPart>
      <w:docPartPr>
        <w:name w:val="1F9B413404F04BFEA60D1CBF0342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B73A-D034-4EB7-A87F-070257DD4383}"/>
      </w:docPartPr>
      <w:docPartBody>
        <w:p w:rsidR="00EF3BC3" w:rsidRDefault="00BD46A6" w:rsidP="00BD46A6">
          <w:pPr>
            <w:pStyle w:val="1F9B413404F04BFEA60D1CBF034244EA2"/>
          </w:pPr>
          <w:r w:rsidRPr="006A7DF4">
            <w:rPr>
              <w:rStyle w:val="PlaceholderText"/>
              <w:rFonts w:ascii="Helvetica" w:hAnsi="Helvetica" w:cs="Helvetica"/>
              <w:sz w:val="21"/>
            </w:rPr>
            <w:t>Click or tap to enter a date.</w:t>
          </w:r>
        </w:p>
      </w:docPartBody>
    </w:docPart>
    <w:docPart>
      <w:docPartPr>
        <w:name w:val="7B7690C021564AEAA704E742B2D5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3BC9-F42E-4ACC-8DD8-6D3CB877F556}"/>
      </w:docPartPr>
      <w:docPartBody>
        <w:p w:rsidR="00EF3BC3" w:rsidRDefault="00BD46A6" w:rsidP="00BD46A6">
          <w:pPr>
            <w:pStyle w:val="7B7690C021564AEAA704E742B2D568CB2"/>
          </w:pPr>
          <w:r w:rsidRPr="006A7DF4">
            <w:rPr>
              <w:rStyle w:val="PlaceholderText"/>
              <w:rFonts w:ascii="Helvetica" w:hAnsi="Helvetica" w:cs="Helvetica"/>
              <w:sz w:val="21"/>
            </w:rPr>
            <w:t>Click or tap to enter a date.</w:t>
          </w:r>
        </w:p>
      </w:docPartBody>
    </w:docPart>
    <w:docPart>
      <w:docPartPr>
        <w:name w:val="9222BC6D56D64CEEAC5A3D7609A2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BF11-31C8-4DD8-917D-9D3D1C64FBDB}"/>
      </w:docPartPr>
      <w:docPartBody>
        <w:p w:rsidR="00EF3BC3" w:rsidRDefault="00BD46A6" w:rsidP="00BD46A6">
          <w:pPr>
            <w:pStyle w:val="9222BC6D56D64CEEAC5A3D7609A222402"/>
          </w:pPr>
          <w:r w:rsidRPr="006A7DF4">
            <w:rPr>
              <w:rStyle w:val="PlaceholderText"/>
              <w:rFonts w:ascii="Helvetica" w:hAnsi="Helvetica" w:cs="Helvetica"/>
              <w:u w:val="single"/>
            </w:rPr>
            <w:t>Click or tap here to enter text.</w:t>
          </w:r>
        </w:p>
      </w:docPartBody>
    </w:docPart>
    <w:docPart>
      <w:docPartPr>
        <w:name w:val="F4C4311D53F74599866828C14148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01CC-1AC7-4CC8-956D-793AE32A802B}"/>
      </w:docPartPr>
      <w:docPartBody>
        <w:p w:rsidR="00EF3BC3" w:rsidRDefault="00BD46A6" w:rsidP="00BD46A6">
          <w:pPr>
            <w:pStyle w:val="F4C4311D53F74599866828C14148F1D82"/>
          </w:pPr>
          <w:r w:rsidRPr="006A7DF4">
            <w:rPr>
              <w:rStyle w:val="PlaceholderText"/>
              <w:rFonts w:ascii="Helvetica" w:hAnsi="Helvetica" w:cs="Helvetica"/>
              <w:u w:val="single"/>
            </w:rPr>
            <w:t>Click or tap here to enter text.</w:t>
          </w:r>
        </w:p>
      </w:docPartBody>
    </w:docPart>
    <w:docPart>
      <w:docPartPr>
        <w:name w:val="72B5AAE8B1EB47888FA910552738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78C0-ADFB-4566-B63B-DFB1A85CD392}"/>
      </w:docPartPr>
      <w:docPartBody>
        <w:p w:rsidR="00EF3BC3" w:rsidRDefault="00BD46A6" w:rsidP="00BD46A6">
          <w:pPr>
            <w:pStyle w:val="72B5AAE8B1EB47888FA9105527384FBB2"/>
          </w:pPr>
          <w:r w:rsidRPr="006A7DF4">
            <w:rPr>
              <w:rStyle w:val="PlaceholderText"/>
              <w:rFonts w:ascii="Helvetica" w:hAnsi="Helvetica" w:cs="Helvetica"/>
              <w:u w:val="single"/>
            </w:rPr>
            <w:t>Click or tap here to enter text.</w:t>
          </w:r>
        </w:p>
      </w:docPartBody>
    </w:docPart>
    <w:docPart>
      <w:docPartPr>
        <w:name w:val="D00EF69AB4AF48988365B66057ED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CF35-1392-4BFC-9764-F9952CE5F39D}"/>
      </w:docPartPr>
      <w:docPartBody>
        <w:p w:rsidR="00EF3BC3" w:rsidRDefault="00BD46A6" w:rsidP="00BD46A6">
          <w:pPr>
            <w:pStyle w:val="D00EF69AB4AF48988365B66057ED5D4A2"/>
          </w:pPr>
          <w:r w:rsidRPr="006A7DF4">
            <w:rPr>
              <w:rStyle w:val="PlaceholderText"/>
              <w:rFonts w:ascii="Helvetica" w:hAnsi="Helvetica" w:cs="Helvetica"/>
              <w:u w:val="single"/>
            </w:rPr>
            <w:t>Click or tap here to enter text.</w:t>
          </w:r>
        </w:p>
      </w:docPartBody>
    </w:docPart>
    <w:docPart>
      <w:docPartPr>
        <w:name w:val="DE3516087A124472A6716720E1F8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A243-E080-4EC3-8625-49F67D7C585C}"/>
      </w:docPartPr>
      <w:docPartBody>
        <w:p w:rsidR="006F4276" w:rsidRDefault="00BD46A6" w:rsidP="00BD46A6">
          <w:pPr>
            <w:pStyle w:val="DE3516087A124472A6716720E1F85BE21"/>
          </w:pPr>
          <w:r w:rsidRPr="004E2A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454D-2078-4FD9-BF01-D58D395968BF}"/>
      </w:docPartPr>
      <w:docPartBody>
        <w:p w:rsidR="00E50479" w:rsidRDefault="00BD46A6"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CFE2D77D146A8A1296DAB69D9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2028-2077-4752-AF21-A5BB4B7021FE}"/>
      </w:docPartPr>
      <w:docPartBody>
        <w:p w:rsidR="00E50479" w:rsidRDefault="00BD46A6" w:rsidP="00BD46A6">
          <w:pPr>
            <w:pStyle w:val="006CFE2D77D146A8A1296DAB69D9BDE9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0F08B6D9B4A6184E01C782559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AAFA-57B6-40B3-B81D-687142980F14}"/>
      </w:docPartPr>
      <w:docPartBody>
        <w:p w:rsidR="00E50479" w:rsidRDefault="00BD46A6" w:rsidP="00BD46A6">
          <w:pPr>
            <w:pStyle w:val="FFB0F08B6D9B4A6184E01C782559A130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90960C6DB4E36A1948D34FC06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BC52-6F0D-4726-9D08-34C041E66D73}"/>
      </w:docPartPr>
      <w:docPartBody>
        <w:p w:rsidR="00E50479" w:rsidRDefault="00BD46A6" w:rsidP="00BD46A6">
          <w:pPr>
            <w:pStyle w:val="FB990960C6DB4E36A1948D34FC062D01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E2D36E8524869B4D3061B4063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AE13-8086-4A5D-9E0F-8A87481AB28A}"/>
      </w:docPartPr>
      <w:docPartBody>
        <w:p w:rsidR="00E50479" w:rsidRDefault="00BD46A6" w:rsidP="00BD46A6">
          <w:pPr>
            <w:pStyle w:val="6A0E2D36E8524869B4D3061B40634590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2CAA6618A4E8EB71839910E27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749E-E89B-4E7A-8D96-16C171BAC6C0}"/>
      </w:docPartPr>
      <w:docPartBody>
        <w:p w:rsidR="00E50479" w:rsidRDefault="00BD46A6" w:rsidP="00BD46A6">
          <w:pPr>
            <w:pStyle w:val="1FA2CAA6618A4E8EB71839910E27D26D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3B474F733462E97724724C61A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E9C8-EB99-4043-8F80-43AB1D2B871F}"/>
      </w:docPartPr>
      <w:docPartBody>
        <w:p w:rsidR="00E50479" w:rsidRDefault="00BD46A6" w:rsidP="00BD46A6">
          <w:pPr>
            <w:pStyle w:val="6DA3B474F733462E97724724C61A77A9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E78E5402449DDBB7A38009323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31CB-68A4-4F66-B93E-DDB0C31C4024}"/>
      </w:docPartPr>
      <w:docPartBody>
        <w:p w:rsidR="00E50479" w:rsidRDefault="00BD46A6" w:rsidP="00BD46A6">
          <w:pPr>
            <w:pStyle w:val="6FBE78E5402449DDBB7A38009323DC0F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78260EB547F5899A5125CB5B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5CD2-43C3-46F4-851F-E4FA033C0B3B}"/>
      </w:docPartPr>
      <w:docPartBody>
        <w:p w:rsidR="00E50479" w:rsidRDefault="00BD46A6" w:rsidP="00BD46A6">
          <w:pPr>
            <w:pStyle w:val="0A0378260EB547F5899A5125CB5B8BD0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491AAC64A4413889BE4099834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0102-C5FA-4670-ADDC-92F09497A8B5}"/>
      </w:docPartPr>
      <w:docPartBody>
        <w:p w:rsidR="00E50479" w:rsidRDefault="00BD46A6" w:rsidP="00BD46A6">
          <w:pPr>
            <w:pStyle w:val="1C4491AAC64A4413889BE4099834BDBC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5D03257E244739EA3ACC8DF6F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0CE4-6A3B-4A6A-9466-2EFD4B0A743D}"/>
      </w:docPartPr>
      <w:docPartBody>
        <w:p w:rsidR="00E50479" w:rsidRDefault="00BD46A6" w:rsidP="00BD46A6">
          <w:pPr>
            <w:pStyle w:val="DE55D03257E244739EA3ACC8DF6F59C0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09B51FAD64337A8E7F461FA35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F0FE-6305-4BDF-BB32-9BB256543BEB}"/>
      </w:docPartPr>
      <w:docPartBody>
        <w:p w:rsidR="00E50479" w:rsidRDefault="00BD46A6" w:rsidP="00BD46A6">
          <w:pPr>
            <w:pStyle w:val="0B809B51FAD64337A8E7F461FA354FAD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516B8150A40F58F1B2AE71B29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317D-A51F-4013-870B-1857CAA6F432}"/>
      </w:docPartPr>
      <w:docPartBody>
        <w:p w:rsidR="00E50479" w:rsidRDefault="00BD46A6" w:rsidP="00BD46A6">
          <w:pPr>
            <w:pStyle w:val="498516B8150A40F58F1B2AE71B2938D8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D43913252471EBD9C6772A35E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1C25-4164-476A-94B3-78B974B9B9EC}"/>
      </w:docPartPr>
      <w:docPartBody>
        <w:p w:rsidR="00E50479" w:rsidRDefault="00BD46A6" w:rsidP="00BD46A6">
          <w:pPr>
            <w:pStyle w:val="4BBD43913252471EBD9C6772A35EE198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1AB57544848BAAFF3E6F78A57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2F9-C3C7-46DF-BFEF-67E1CDF02EE4}"/>
      </w:docPartPr>
      <w:docPartBody>
        <w:p w:rsidR="00E50479" w:rsidRDefault="00BD46A6" w:rsidP="00BD46A6">
          <w:pPr>
            <w:pStyle w:val="90E1AB57544848BAAFF3E6F78A57F86F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66A40E6A94FA3919E689D3E51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7F0C-29A6-404C-9F2C-B68BB3CE066D}"/>
      </w:docPartPr>
      <w:docPartBody>
        <w:p w:rsidR="00E50479" w:rsidRDefault="00BD46A6" w:rsidP="00BD46A6">
          <w:pPr>
            <w:pStyle w:val="2DD66A40E6A94FA3919E689D3E51B878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9B4AF3CE049078F884E597869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5515-6994-41C1-A66A-907C6FE54B3E}"/>
      </w:docPartPr>
      <w:docPartBody>
        <w:p w:rsidR="00E50479" w:rsidRDefault="00BD46A6" w:rsidP="00BD46A6">
          <w:pPr>
            <w:pStyle w:val="FD79B4AF3CE049078F884E59786933C8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028B9DB8A4D7E8D132AD0C4A4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CC96-5082-41C8-AA15-55EDD7BE6431}"/>
      </w:docPartPr>
      <w:docPartBody>
        <w:p w:rsidR="00E50479" w:rsidRDefault="00BD46A6" w:rsidP="00BD46A6">
          <w:pPr>
            <w:pStyle w:val="651028B9DB8A4D7E8D132AD0C4A46EEC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04640EF7D4FDB8D3DCEF31F84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422C-AC67-4536-9011-978F83958A62}"/>
      </w:docPartPr>
      <w:docPartBody>
        <w:p w:rsidR="00E50479" w:rsidRDefault="00BD46A6" w:rsidP="00BD46A6">
          <w:pPr>
            <w:pStyle w:val="9E404640EF7D4FDB8D3DCEF31F843467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B62F36CB64A9BB413F4393472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1FE1-DB69-458C-B828-454144A85B61}"/>
      </w:docPartPr>
      <w:docPartBody>
        <w:p w:rsidR="00E50479" w:rsidRDefault="00BD46A6" w:rsidP="00BD46A6">
          <w:pPr>
            <w:pStyle w:val="E11B62F36CB64A9BB413F4393472B510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17E456E2D43FCABB932514F4F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7334-24C1-44D1-B582-3D6C05EB3BB5}"/>
      </w:docPartPr>
      <w:docPartBody>
        <w:p w:rsidR="00E50479" w:rsidRDefault="00BD46A6" w:rsidP="00BD46A6">
          <w:pPr>
            <w:pStyle w:val="7C217E456E2D43FCABB932514F4FA955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51E4A68EC4E0BA41BDB15381B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6CFD-FEFD-42C6-9D40-E68443CF3201}"/>
      </w:docPartPr>
      <w:docPartBody>
        <w:p w:rsidR="00E50479" w:rsidRDefault="00BD46A6" w:rsidP="00BD46A6">
          <w:pPr>
            <w:pStyle w:val="E1251E4A68EC4E0BA41BDB15381BF4BF"/>
          </w:pPr>
          <w:r w:rsidRPr="00354B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29"/>
    <w:rsid w:val="00013BAD"/>
    <w:rsid w:val="000568F4"/>
    <w:rsid w:val="000A516C"/>
    <w:rsid w:val="000C5D11"/>
    <w:rsid w:val="000F4B1D"/>
    <w:rsid w:val="00130E2D"/>
    <w:rsid w:val="001C5EC9"/>
    <w:rsid w:val="001F376E"/>
    <w:rsid w:val="00202F6A"/>
    <w:rsid w:val="004841E8"/>
    <w:rsid w:val="004F0429"/>
    <w:rsid w:val="006F0D6C"/>
    <w:rsid w:val="006F4276"/>
    <w:rsid w:val="007B1413"/>
    <w:rsid w:val="007B1C75"/>
    <w:rsid w:val="00802AAC"/>
    <w:rsid w:val="00847BE4"/>
    <w:rsid w:val="0085771C"/>
    <w:rsid w:val="00880F11"/>
    <w:rsid w:val="008A6A9C"/>
    <w:rsid w:val="00946D22"/>
    <w:rsid w:val="00960A28"/>
    <w:rsid w:val="00A23159"/>
    <w:rsid w:val="00B45F74"/>
    <w:rsid w:val="00BD46A6"/>
    <w:rsid w:val="00C8441B"/>
    <w:rsid w:val="00D25200"/>
    <w:rsid w:val="00D82A6B"/>
    <w:rsid w:val="00DE4A1E"/>
    <w:rsid w:val="00E121AE"/>
    <w:rsid w:val="00E24F67"/>
    <w:rsid w:val="00E50479"/>
    <w:rsid w:val="00E85632"/>
    <w:rsid w:val="00E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6A6"/>
    <w:rPr>
      <w:color w:val="808080"/>
    </w:rPr>
  </w:style>
  <w:style w:type="paragraph" w:customStyle="1" w:styleId="77FC7657523146ACA4D349275B9F5F38">
    <w:name w:val="77FC7657523146ACA4D349275B9F5F38"/>
    <w:rsid w:val="004F0429"/>
  </w:style>
  <w:style w:type="paragraph" w:customStyle="1" w:styleId="15491EF8AA4B4DCCA9AB9B56C846727A">
    <w:name w:val="15491EF8AA4B4DCCA9AB9B56C846727A"/>
    <w:rsid w:val="004F0429"/>
  </w:style>
  <w:style w:type="paragraph" w:customStyle="1" w:styleId="4FFF56B83CE24F2D936DF18172208FF9">
    <w:name w:val="4FFF56B83CE24F2D936DF18172208FF9"/>
    <w:rsid w:val="004F0429"/>
  </w:style>
  <w:style w:type="paragraph" w:customStyle="1" w:styleId="12777BE769A243B1B05701EB9A0DF267">
    <w:name w:val="12777BE769A243B1B05701EB9A0DF267"/>
    <w:rsid w:val="004F0429"/>
  </w:style>
  <w:style w:type="paragraph" w:customStyle="1" w:styleId="7196250F6ADE4957B715C3637A162957">
    <w:name w:val="7196250F6ADE4957B715C3637A162957"/>
    <w:rsid w:val="004F0429"/>
  </w:style>
  <w:style w:type="paragraph" w:customStyle="1" w:styleId="EB5660B2238841EC9C35EF170C5F876D">
    <w:name w:val="EB5660B2238841EC9C35EF170C5F876D"/>
    <w:rsid w:val="004F0429"/>
  </w:style>
  <w:style w:type="paragraph" w:customStyle="1" w:styleId="69F0332C17D4423983127FDD580726B2">
    <w:name w:val="69F0332C17D4423983127FDD580726B2"/>
    <w:rsid w:val="004F0429"/>
  </w:style>
  <w:style w:type="paragraph" w:customStyle="1" w:styleId="BC0D0FCDC3D74A318D230ADEDB051701">
    <w:name w:val="BC0D0FCDC3D74A318D230ADEDB051701"/>
    <w:rsid w:val="004F0429"/>
  </w:style>
  <w:style w:type="paragraph" w:customStyle="1" w:styleId="EEA7176B752D49268501CAD45118AD5B">
    <w:name w:val="EEA7176B752D49268501CAD45118AD5B"/>
    <w:rsid w:val="004F0429"/>
  </w:style>
  <w:style w:type="paragraph" w:customStyle="1" w:styleId="D42BF3CAAF3C4991B1D565D085FE9D27">
    <w:name w:val="D42BF3CAAF3C4991B1D565D085FE9D27"/>
    <w:rsid w:val="004F0429"/>
  </w:style>
  <w:style w:type="paragraph" w:customStyle="1" w:styleId="4FDE121BB4984329A22B2D46088265C3">
    <w:name w:val="4FDE121BB4984329A22B2D46088265C3"/>
    <w:rsid w:val="004F0429"/>
  </w:style>
  <w:style w:type="paragraph" w:customStyle="1" w:styleId="6B0B938F533145D3BF6A2AFE48447726">
    <w:name w:val="6B0B938F533145D3BF6A2AFE48447726"/>
    <w:rsid w:val="004F0429"/>
  </w:style>
  <w:style w:type="paragraph" w:customStyle="1" w:styleId="545353B61E864528B6682550962F5D42">
    <w:name w:val="545353B61E864528B6682550962F5D42"/>
    <w:rsid w:val="004F0429"/>
  </w:style>
  <w:style w:type="paragraph" w:customStyle="1" w:styleId="4BA968E62F78408D90A33753F4C13827">
    <w:name w:val="4BA968E62F78408D90A33753F4C13827"/>
    <w:rsid w:val="004F0429"/>
  </w:style>
  <w:style w:type="paragraph" w:customStyle="1" w:styleId="77FC7657523146ACA4D349275B9F5F381">
    <w:name w:val="77FC7657523146ACA4D349275B9F5F381"/>
    <w:rsid w:val="004F0429"/>
  </w:style>
  <w:style w:type="paragraph" w:customStyle="1" w:styleId="15491EF8AA4B4DCCA9AB9B56C846727A1">
    <w:name w:val="15491EF8AA4B4DCCA9AB9B56C846727A1"/>
    <w:rsid w:val="004F0429"/>
  </w:style>
  <w:style w:type="paragraph" w:customStyle="1" w:styleId="4FFF56B83CE24F2D936DF18172208FF91">
    <w:name w:val="4FFF56B83CE24F2D936DF18172208FF91"/>
    <w:rsid w:val="004F0429"/>
  </w:style>
  <w:style w:type="paragraph" w:customStyle="1" w:styleId="6587B7BE524040EA837470585805856D">
    <w:name w:val="6587B7BE524040EA837470585805856D"/>
    <w:rsid w:val="004F0429"/>
  </w:style>
  <w:style w:type="paragraph" w:customStyle="1" w:styleId="12777BE769A243B1B05701EB9A0DF2671">
    <w:name w:val="12777BE769A243B1B05701EB9A0DF2671"/>
    <w:rsid w:val="004F0429"/>
  </w:style>
  <w:style w:type="paragraph" w:customStyle="1" w:styleId="7196250F6ADE4957B715C3637A1629571">
    <w:name w:val="7196250F6ADE4957B715C3637A1629571"/>
    <w:rsid w:val="004F0429"/>
  </w:style>
  <w:style w:type="paragraph" w:customStyle="1" w:styleId="545353B61E864528B6682550962F5D421">
    <w:name w:val="545353B61E864528B6682550962F5D421"/>
    <w:rsid w:val="004F0429"/>
  </w:style>
  <w:style w:type="paragraph" w:customStyle="1" w:styleId="F9F41AA1F2B4414DA9EBAAB2AE3FCBE1">
    <w:name w:val="F9F41AA1F2B4414DA9EBAAB2AE3FCBE1"/>
    <w:rsid w:val="004F0429"/>
  </w:style>
  <w:style w:type="paragraph" w:customStyle="1" w:styleId="B3F3F47AEE4E4DA180954294E8CD4076">
    <w:name w:val="B3F3F47AEE4E4DA180954294E8CD4076"/>
    <w:rsid w:val="004F0429"/>
  </w:style>
  <w:style w:type="paragraph" w:customStyle="1" w:styleId="BA78007221324AD4AAF814DBA185B725">
    <w:name w:val="BA78007221324AD4AAF814DBA185B725"/>
    <w:rsid w:val="004F0429"/>
  </w:style>
  <w:style w:type="paragraph" w:customStyle="1" w:styleId="E7732DFB3F324675B7827EF890AA6946">
    <w:name w:val="E7732DFB3F324675B7827EF890AA6946"/>
    <w:rsid w:val="004F0429"/>
  </w:style>
  <w:style w:type="paragraph" w:customStyle="1" w:styleId="0A5EEBC3114B42F294A125F24CC3BC11">
    <w:name w:val="0A5EEBC3114B42F294A125F24CC3BC11"/>
    <w:rsid w:val="004F0429"/>
  </w:style>
  <w:style w:type="paragraph" w:customStyle="1" w:styleId="2BD22DF2CCE845F2A6C3C61471AA7891">
    <w:name w:val="2BD22DF2CCE845F2A6C3C61471AA7891"/>
    <w:rsid w:val="004F0429"/>
  </w:style>
  <w:style w:type="paragraph" w:customStyle="1" w:styleId="6426AB0894B2497180C64C12E9098AC1">
    <w:name w:val="6426AB0894B2497180C64C12E9098AC1"/>
    <w:rsid w:val="004F0429"/>
  </w:style>
  <w:style w:type="paragraph" w:customStyle="1" w:styleId="2CD43480383C429C84CE4E1F63C80C40">
    <w:name w:val="2CD43480383C429C84CE4E1F63C80C40"/>
    <w:rsid w:val="004F0429"/>
  </w:style>
  <w:style w:type="paragraph" w:customStyle="1" w:styleId="77FC7657523146ACA4D349275B9F5F382">
    <w:name w:val="77FC7657523146ACA4D349275B9F5F382"/>
    <w:rsid w:val="004F0429"/>
  </w:style>
  <w:style w:type="paragraph" w:customStyle="1" w:styleId="15491EF8AA4B4DCCA9AB9B56C846727A2">
    <w:name w:val="15491EF8AA4B4DCCA9AB9B56C846727A2"/>
    <w:rsid w:val="004F0429"/>
  </w:style>
  <w:style w:type="paragraph" w:customStyle="1" w:styleId="4FFF56B83CE24F2D936DF18172208FF92">
    <w:name w:val="4FFF56B83CE24F2D936DF18172208FF92"/>
    <w:rsid w:val="004F0429"/>
  </w:style>
  <w:style w:type="paragraph" w:customStyle="1" w:styleId="6587B7BE524040EA837470585805856D1">
    <w:name w:val="6587B7BE524040EA837470585805856D1"/>
    <w:rsid w:val="004F0429"/>
  </w:style>
  <w:style w:type="paragraph" w:customStyle="1" w:styleId="12777BE769A243B1B05701EB9A0DF2672">
    <w:name w:val="12777BE769A243B1B05701EB9A0DF2672"/>
    <w:rsid w:val="004F0429"/>
  </w:style>
  <w:style w:type="paragraph" w:customStyle="1" w:styleId="7196250F6ADE4957B715C3637A1629572">
    <w:name w:val="7196250F6ADE4957B715C3637A1629572"/>
    <w:rsid w:val="004F0429"/>
  </w:style>
  <w:style w:type="paragraph" w:customStyle="1" w:styleId="545353B61E864528B6682550962F5D422">
    <w:name w:val="545353B61E864528B6682550962F5D422"/>
    <w:rsid w:val="004F0429"/>
  </w:style>
  <w:style w:type="paragraph" w:customStyle="1" w:styleId="F9F41AA1F2B4414DA9EBAAB2AE3FCBE11">
    <w:name w:val="F9F41AA1F2B4414DA9EBAAB2AE3FCBE11"/>
    <w:rsid w:val="004F0429"/>
  </w:style>
  <w:style w:type="paragraph" w:customStyle="1" w:styleId="3AF08D0F48EB4FEDB058C22378A163BB">
    <w:name w:val="3AF08D0F48EB4FEDB058C22378A163BB"/>
    <w:rsid w:val="004F0429"/>
  </w:style>
  <w:style w:type="paragraph" w:customStyle="1" w:styleId="B3F3F47AEE4E4DA180954294E8CD40761">
    <w:name w:val="B3F3F47AEE4E4DA180954294E8CD40761"/>
    <w:rsid w:val="004F0429"/>
  </w:style>
  <w:style w:type="paragraph" w:customStyle="1" w:styleId="008BB51209BF47A38FD499DDC8429FBD">
    <w:name w:val="008BB51209BF47A38FD499DDC8429FBD"/>
    <w:rsid w:val="004F0429"/>
  </w:style>
  <w:style w:type="paragraph" w:customStyle="1" w:styleId="1CF9D74EA55B4EC1AF043E3150E0EA2B">
    <w:name w:val="1CF9D74EA55B4EC1AF043E3150E0EA2B"/>
    <w:rsid w:val="004F0429"/>
  </w:style>
  <w:style w:type="paragraph" w:customStyle="1" w:styleId="B8D539C705574549A67379D73EAE3203">
    <w:name w:val="B8D539C705574549A67379D73EAE3203"/>
    <w:rsid w:val="004F0429"/>
  </w:style>
  <w:style w:type="paragraph" w:customStyle="1" w:styleId="3411E27928184610BCEB9168993D460C">
    <w:name w:val="3411E27928184610BCEB9168993D460C"/>
    <w:rsid w:val="004F0429"/>
  </w:style>
  <w:style w:type="paragraph" w:customStyle="1" w:styleId="8C84CCBDBC214BB29FE3C0E574EEE4E7">
    <w:name w:val="8C84CCBDBC214BB29FE3C0E574EEE4E7"/>
    <w:rsid w:val="004F0429"/>
  </w:style>
  <w:style w:type="paragraph" w:customStyle="1" w:styleId="F8B3F01DF21947358E8883687170275C">
    <w:name w:val="F8B3F01DF21947358E8883687170275C"/>
    <w:rsid w:val="004F0429"/>
  </w:style>
  <w:style w:type="paragraph" w:customStyle="1" w:styleId="F597B967AF8C426E83D06ABF55965A87">
    <w:name w:val="F597B967AF8C426E83D06ABF55965A87"/>
    <w:rsid w:val="004F0429"/>
  </w:style>
  <w:style w:type="paragraph" w:customStyle="1" w:styleId="06357783273749C1BF0350D77FA0C9CF">
    <w:name w:val="06357783273749C1BF0350D77FA0C9CF"/>
    <w:rsid w:val="004F0429"/>
  </w:style>
  <w:style w:type="paragraph" w:customStyle="1" w:styleId="CBD07836A9E84D93A4B5D4147FCA69B8">
    <w:name w:val="CBD07836A9E84D93A4B5D4147FCA69B8"/>
    <w:rsid w:val="004F0429"/>
  </w:style>
  <w:style w:type="paragraph" w:customStyle="1" w:styleId="A990170DC92E4BD6B84901739A501DE9">
    <w:name w:val="A990170DC92E4BD6B84901739A501DE9"/>
    <w:rsid w:val="004F0429"/>
  </w:style>
  <w:style w:type="paragraph" w:customStyle="1" w:styleId="0088A0FFE6D844BC8D40829617C76B44">
    <w:name w:val="0088A0FFE6D844BC8D40829617C76B44"/>
    <w:rsid w:val="004F0429"/>
  </w:style>
  <w:style w:type="paragraph" w:customStyle="1" w:styleId="66CAD6DA131A4B0891A0E2A41DC0BE6C">
    <w:name w:val="66CAD6DA131A4B0891A0E2A41DC0BE6C"/>
    <w:rsid w:val="004F0429"/>
  </w:style>
  <w:style w:type="paragraph" w:customStyle="1" w:styleId="E02D7756C37442C696B04D3778349388">
    <w:name w:val="E02D7756C37442C696B04D3778349388"/>
    <w:rsid w:val="004F0429"/>
  </w:style>
  <w:style w:type="paragraph" w:customStyle="1" w:styleId="A27C2BBAE6D549329CF6B7C254761C91">
    <w:name w:val="A27C2BBAE6D549329CF6B7C254761C91"/>
    <w:rsid w:val="004F0429"/>
  </w:style>
  <w:style w:type="paragraph" w:customStyle="1" w:styleId="28AEC56E8D56495EAE2408E8A566F22A">
    <w:name w:val="28AEC56E8D56495EAE2408E8A566F22A"/>
    <w:rsid w:val="004F0429"/>
  </w:style>
  <w:style w:type="paragraph" w:customStyle="1" w:styleId="240697EABFA647458F2B40CB87829BA2">
    <w:name w:val="240697EABFA647458F2B40CB87829BA2"/>
    <w:rsid w:val="004F0429"/>
  </w:style>
  <w:style w:type="paragraph" w:customStyle="1" w:styleId="F5C098E4237340829B13DAD1CBC1CDA5">
    <w:name w:val="F5C098E4237340829B13DAD1CBC1CDA5"/>
    <w:rsid w:val="004F0429"/>
  </w:style>
  <w:style w:type="paragraph" w:customStyle="1" w:styleId="93137460440044CC9619185576F79F97">
    <w:name w:val="93137460440044CC9619185576F79F97"/>
    <w:rsid w:val="004F0429"/>
  </w:style>
  <w:style w:type="paragraph" w:customStyle="1" w:styleId="4022F5A4FEA64B7FB20CA0652E9B95A0">
    <w:name w:val="4022F5A4FEA64B7FB20CA0652E9B95A0"/>
    <w:rsid w:val="004F0429"/>
  </w:style>
  <w:style w:type="paragraph" w:customStyle="1" w:styleId="4D1E3634777842CB92A805BABD1E841A">
    <w:name w:val="4D1E3634777842CB92A805BABD1E841A"/>
    <w:rsid w:val="004F0429"/>
  </w:style>
  <w:style w:type="paragraph" w:customStyle="1" w:styleId="167D543CD72B4487B0D728A2BE5CD87A">
    <w:name w:val="167D543CD72B4487B0D728A2BE5CD87A"/>
    <w:rsid w:val="004F0429"/>
  </w:style>
  <w:style w:type="paragraph" w:customStyle="1" w:styleId="65BD131C70364F779DCB3E5BE3F49ECF">
    <w:name w:val="65BD131C70364F779DCB3E5BE3F49ECF"/>
    <w:rsid w:val="004F0429"/>
  </w:style>
  <w:style w:type="paragraph" w:customStyle="1" w:styleId="9B62B45C1BA949C28C29286FADFCA836">
    <w:name w:val="9B62B45C1BA949C28C29286FADFCA836"/>
    <w:rsid w:val="004F0429"/>
  </w:style>
  <w:style w:type="paragraph" w:customStyle="1" w:styleId="272FA43B62E54D00A7C91E6D8F10EE95">
    <w:name w:val="272FA43B62E54D00A7C91E6D8F10EE95"/>
    <w:rsid w:val="004F0429"/>
  </w:style>
  <w:style w:type="paragraph" w:customStyle="1" w:styleId="1F310540ECA94483B67EF4A32D1E51C3">
    <w:name w:val="1F310540ECA94483B67EF4A32D1E51C3"/>
    <w:rsid w:val="004F0429"/>
  </w:style>
  <w:style w:type="paragraph" w:customStyle="1" w:styleId="F7DA068A3F294019893844DDCE6F893D">
    <w:name w:val="F7DA068A3F294019893844DDCE6F893D"/>
    <w:rsid w:val="004F0429"/>
  </w:style>
  <w:style w:type="paragraph" w:customStyle="1" w:styleId="09F0BD16194447EB8FB6F8DDA8468777">
    <w:name w:val="09F0BD16194447EB8FB6F8DDA8468777"/>
    <w:rsid w:val="004F0429"/>
  </w:style>
  <w:style w:type="paragraph" w:customStyle="1" w:styleId="6218187EAE9447DCBA45196755DCD300">
    <w:name w:val="6218187EAE9447DCBA45196755DCD300"/>
    <w:rsid w:val="004F0429"/>
  </w:style>
  <w:style w:type="paragraph" w:customStyle="1" w:styleId="858F3A88C5F24A2EBE665CE50D33C3B7">
    <w:name w:val="858F3A88C5F24A2EBE665CE50D33C3B7"/>
    <w:rsid w:val="004F0429"/>
  </w:style>
  <w:style w:type="paragraph" w:customStyle="1" w:styleId="0CE3D415A3AA460DA4DD37EFF3F8954A">
    <w:name w:val="0CE3D415A3AA460DA4DD37EFF3F8954A"/>
    <w:rsid w:val="004F0429"/>
  </w:style>
  <w:style w:type="paragraph" w:customStyle="1" w:styleId="6F51409850C548A6B4225EA94C2D278D">
    <w:name w:val="6F51409850C548A6B4225EA94C2D278D"/>
    <w:rsid w:val="004F0429"/>
  </w:style>
  <w:style w:type="paragraph" w:customStyle="1" w:styleId="15491EF8AA4B4DCCA9AB9B56C846727A3">
    <w:name w:val="15491EF8AA4B4DCCA9AB9B56C846727A3"/>
    <w:rsid w:val="004F0429"/>
  </w:style>
  <w:style w:type="paragraph" w:customStyle="1" w:styleId="4FFF56B83CE24F2D936DF18172208FF93">
    <w:name w:val="4FFF56B83CE24F2D936DF18172208FF93"/>
    <w:rsid w:val="004F0429"/>
  </w:style>
  <w:style w:type="paragraph" w:customStyle="1" w:styleId="6587B7BE524040EA837470585805856D2">
    <w:name w:val="6587B7BE524040EA837470585805856D2"/>
    <w:rsid w:val="004F0429"/>
  </w:style>
  <w:style w:type="paragraph" w:customStyle="1" w:styleId="12777BE769A243B1B05701EB9A0DF2673">
    <w:name w:val="12777BE769A243B1B05701EB9A0DF2673"/>
    <w:rsid w:val="004F0429"/>
  </w:style>
  <w:style w:type="paragraph" w:customStyle="1" w:styleId="7196250F6ADE4957B715C3637A1629573">
    <w:name w:val="7196250F6ADE4957B715C3637A1629573"/>
    <w:rsid w:val="004F0429"/>
  </w:style>
  <w:style w:type="paragraph" w:customStyle="1" w:styleId="545353B61E864528B6682550962F5D423">
    <w:name w:val="545353B61E864528B6682550962F5D423"/>
    <w:rsid w:val="004F0429"/>
  </w:style>
  <w:style w:type="paragraph" w:customStyle="1" w:styleId="F9F41AA1F2B4414DA9EBAAB2AE3FCBE12">
    <w:name w:val="F9F41AA1F2B4414DA9EBAAB2AE3FCBE12"/>
    <w:rsid w:val="004F0429"/>
  </w:style>
  <w:style w:type="paragraph" w:customStyle="1" w:styleId="3AF08D0F48EB4FEDB058C22378A163BB1">
    <w:name w:val="3AF08D0F48EB4FEDB058C22378A163BB1"/>
    <w:rsid w:val="004F0429"/>
  </w:style>
  <w:style w:type="paragraph" w:customStyle="1" w:styleId="B3F3F47AEE4E4DA180954294E8CD40762">
    <w:name w:val="B3F3F47AEE4E4DA180954294E8CD40762"/>
    <w:rsid w:val="004F0429"/>
  </w:style>
  <w:style w:type="paragraph" w:customStyle="1" w:styleId="B8D539C705574549A67379D73EAE32031">
    <w:name w:val="B8D539C705574549A67379D73EAE32031"/>
    <w:rsid w:val="004F0429"/>
  </w:style>
  <w:style w:type="paragraph" w:customStyle="1" w:styleId="3411E27928184610BCEB9168993D460C1">
    <w:name w:val="3411E27928184610BCEB9168993D460C1"/>
    <w:rsid w:val="004F0429"/>
  </w:style>
  <w:style w:type="paragraph" w:customStyle="1" w:styleId="8C84CCBDBC214BB29FE3C0E574EEE4E71">
    <w:name w:val="8C84CCBDBC214BB29FE3C0E574EEE4E71"/>
    <w:rsid w:val="004F0429"/>
  </w:style>
  <w:style w:type="paragraph" w:customStyle="1" w:styleId="F8B3F01DF21947358E8883687170275C1">
    <w:name w:val="F8B3F01DF21947358E8883687170275C1"/>
    <w:rsid w:val="004F0429"/>
  </w:style>
  <w:style w:type="paragraph" w:customStyle="1" w:styleId="F597B967AF8C426E83D06ABF55965A871">
    <w:name w:val="F597B967AF8C426E83D06ABF55965A871"/>
    <w:rsid w:val="004F0429"/>
  </w:style>
  <w:style w:type="paragraph" w:customStyle="1" w:styleId="06357783273749C1BF0350D77FA0C9CF1">
    <w:name w:val="06357783273749C1BF0350D77FA0C9CF1"/>
    <w:rsid w:val="004F0429"/>
  </w:style>
  <w:style w:type="paragraph" w:customStyle="1" w:styleId="F7C35B0111FD43088EFF9160B0B32479">
    <w:name w:val="F7C35B0111FD43088EFF9160B0B32479"/>
    <w:rsid w:val="004F0429"/>
  </w:style>
  <w:style w:type="paragraph" w:customStyle="1" w:styleId="167D543CD72B4487B0D728A2BE5CD87A1">
    <w:name w:val="167D543CD72B4487B0D728A2BE5CD87A1"/>
    <w:rsid w:val="004F0429"/>
  </w:style>
  <w:style w:type="paragraph" w:customStyle="1" w:styleId="65BD131C70364F779DCB3E5BE3F49ECF1">
    <w:name w:val="65BD131C70364F779DCB3E5BE3F49ECF1"/>
    <w:rsid w:val="004F0429"/>
  </w:style>
  <w:style w:type="paragraph" w:customStyle="1" w:styleId="9B62B45C1BA949C28C29286FADFCA8361">
    <w:name w:val="9B62B45C1BA949C28C29286FADFCA8361"/>
    <w:rsid w:val="004F0429"/>
  </w:style>
  <w:style w:type="paragraph" w:customStyle="1" w:styleId="272FA43B62E54D00A7C91E6D8F10EE951">
    <w:name w:val="272FA43B62E54D00A7C91E6D8F10EE951"/>
    <w:rsid w:val="004F0429"/>
  </w:style>
  <w:style w:type="paragraph" w:customStyle="1" w:styleId="1F310540ECA94483B67EF4A32D1E51C31">
    <w:name w:val="1F310540ECA94483B67EF4A32D1E51C31"/>
    <w:rsid w:val="004F0429"/>
  </w:style>
  <w:style w:type="paragraph" w:customStyle="1" w:styleId="F7DA068A3F294019893844DDCE6F893D1">
    <w:name w:val="F7DA068A3F294019893844DDCE6F893D1"/>
    <w:rsid w:val="004F0429"/>
  </w:style>
  <w:style w:type="paragraph" w:customStyle="1" w:styleId="09F0BD16194447EB8FB6F8DDA84687771">
    <w:name w:val="09F0BD16194447EB8FB6F8DDA84687771"/>
    <w:rsid w:val="004F0429"/>
  </w:style>
  <w:style w:type="paragraph" w:customStyle="1" w:styleId="6218187EAE9447DCBA45196755DCD3001">
    <w:name w:val="6218187EAE9447DCBA45196755DCD3001"/>
    <w:rsid w:val="004F0429"/>
  </w:style>
  <w:style w:type="paragraph" w:customStyle="1" w:styleId="858F3A88C5F24A2EBE665CE50D33C3B71">
    <w:name w:val="858F3A88C5F24A2EBE665CE50D33C3B71"/>
    <w:rsid w:val="004F0429"/>
  </w:style>
  <w:style w:type="paragraph" w:customStyle="1" w:styleId="0CE3D415A3AA460DA4DD37EFF3F8954A1">
    <w:name w:val="0CE3D415A3AA460DA4DD37EFF3F8954A1"/>
    <w:rsid w:val="004F0429"/>
  </w:style>
  <w:style w:type="paragraph" w:customStyle="1" w:styleId="AFDA6F40ACD54448858648B4E68A2745">
    <w:name w:val="AFDA6F40ACD54448858648B4E68A2745"/>
    <w:rsid w:val="004F0429"/>
  </w:style>
  <w:style w:type="paragraph" w:customStyle="1" w:styleId="7AEFFDBFC6734CED92F102365F6F3C97">
    <w:name w:val="7AEFFDBFC6734CED92F102365F6F3C97"/>
    <w:rsid w:val="004F0429"/>
  </w:style>
  <w:style w:type="paragraph" w:customStyle="1" w:styleId="0CDDFE8FC96D48E8B1EB4F815C16C75F">
    <w:name w:val="0CDDFE8FC96D48E8B1EB4F815C16C75F"/>
    <w:rsid w:val="004F0429"/>
  </w:style>
  <w:style w:type="paragraph" w:customStyle="1" w:styleId="72655BF2AB2D43D190DB37D6D167942C">
    <w:name w:val="72655BF2AB2D43D190DB37D6D167942C"/>
    <w:rsid w:val="004F0429"/>
  </w:style>
  <w:style w:type="paragraph" w:customStyle="1" w:styleId="97D635A3433C41C5B704F92A110353D9">
    <w:name w:val="97D635A3433C41C5B704F92A110353D9"/>
    <w:rsid w:val="004F0429"/>
  </w:style>
  <w:style w:type="paragraph" w:customStyle="1" w:styleId="205455D96F494F779DB33DAF110540CE">
    <w:name w:val="205455D96F494F779DB33DAF110540CE"/>
    <w:rsid w:val="004F0429"/>
  </w:style>
  <w:style w:type="paragraph" w:customStyle="1" w:styleId="C88CB07203D14649891E24069141E97B">
    <w:name w:val="C88CB07203D14649891E24069141E97B"/>
    <w:rsid w:val="004F0429"/>
  </w:style>
  <w:style w:type="paragraph" w:customStyle="1" w:styleId="5E7FA1A291F348EE8FD8BCCE7BC27BCC">
    <w:name w:val="5E7FA1A291F348EE8FD8BCCE7BC27BCC"/>
    <w:rsid w:val="004F0429"/>
  </w:style>
  <w:style w:type="paragraph" w:customStyle="1" w:styleId="9C32F0BC645C424A8D0BA0CADB3EC5E3">
    <w:name w:val="9C32F0BC645C424A8D0BA0CADB3EC5E3"/>
    <w:rsid w:val="004F0429"/>
  </w:style>
  <w:style w:type="paragraph" w:customStyle="1" w:styleId="81B474BE14CA40929062F5337A1CAEF3">
    <w:name w:val="81B474BE14CA40929062F5337A1CAEF3"/>
    <w:rsid w:val="004F0429"/>
  </w:style>
  <w:style w:type="paragraph" w:customStyle="1" w:styleId="07E2B145779B4243836FB116F2981A4C">
    <w:name w:val="07E2B145779B4243836FB116F2981A4C"/>
    <w:rsid w:val="004F0429"/>
  </w:style>
  <w:style w:type="paragraph" w:customStyle="1" w:styleId="C6933FA9715D4F8E804C081C49654431">
    <w:name w:val="C6933FA9715D4F8E804C081C49654431"/>
    <w:rsid w:val="004F0429"/>
  </w:style>
  <w:style w:type="paragraph" w:customStyle="1" w:styleId="6E130E1B11734134A1E992F7EC7AFAAE">
    <w:name w:val="6E130E1B11734134A1E992F7EC7AFAAE"/>
    <w:rsid w:val="004F0429"/>
  </w:style>
  <w:style w:type="paragraph" w:customStyle="1" w:styleId="C835567E766943B785CC2F78DC3ACE3F">
    <w:name w:val="C835567E766943B785CC2F78DC3ACE3F"/>
    <w:rsid w:val="004F0429"/>
  </w:style>
  <w:style w:type="paragraph" w:customStyle="1" w:styleId="5D9D2AB3F02F40BBA1FC9341FF5194D2">
    <w:name w:val="5D9D2AB3F02F40BBA1FC9341FF5194D2"/>
    <w:rsid w:val="004F0429"/>
  </w:style>
  <w:style w:type="paragraph" w:customStyle="1" w:styleId="3479CF0AC41947F88C44D1B6FBBA98BC">
    <w:name w:val="3479CF0AC41947F88C44D1B6FBBA98BC"/>
    <w:rsid w:val="004F0429"/>
  </w:style>
  <w:style w:type="paragraph" w:customStyle="1" w:styleId="6F703E88586441EAB64B86F00D46627D">
    <w:name w:val="6F703E88586441EAB64B86F00D46627D"/>
    <w:rsid w:val="00C8441B"/>
  </w:style>
  <w:style w:type="paragraph" w:customStyle="1" w:styleId="49DEA9AABA7740B997E93403171EA303">
    <w:name w:val="49DEA9AABA7740B997E93403171EA303"/>
    <w:rsid w:val="00C8441B"/>
  </w:style>
  <w:style w:type="paragraph" w:customStyle="1" w:styleId="B7FFA5F17B41437EAF47F302BD10519A">
    <w:name w:val="B7FFA5F17B41437EAF47F302BD10519A"/>
    <w:rsid w:val="00C8441B"/>
  </w:style>
  <w:style w:type="paragraph" w:customStyle="1" w:styleId="7B73EF8989A24EA1BF6B1C3F66F8C29E">
    <w:name w:val="7B73EF8989A24EA1BF6B1C3F66F8C29E"/>
    <w:rsid w:val="00C8441B"/>
  </w:style>
  <w:style w:type="paragraph" w:customStyle="1" w:styleId="82540C24051B4665A37867FEA9195D46">
    <w:name w:val="82540C24051B4665A37867FEA9195D46"/>
    <w:rsid w:val="00C8441B"/>
  </w:style>
  <w:style w:type="paragraph" w:customStyle="1" w:styleId="63966BFFA3754A52BA2C0682552D58CC">
    <w:name w:val="63966BFFA3754A52BA2C0682552D58CC"/>
    <w:rsid w:val="00C8441B"/>
  </w:style>
  <w:style w:type="paragraph" w:customStyle="1" w:styleId="42FB93795782425883F5ACE184AF4C3C">
    <w:name w:val="42FB93795782425883F5ACE184AF4C3C"/>
    <w:rsid w:val="00C8441B"/>
  </w:style>
  <w:style w:type="paragraph" w:customStyle="1" w:styleId="5F6337857D904632B1129324E3039072">
    <w:name w:val="5F6337857D904632B1129324E3039072"/>
    <w:rsid w:val="00C8441B"/>
  </w:style>
  <w:style w:type="paragraph" w:customStyle="1" w:styleId="79606D9E79134D708987C09B3B5CD918">
    <w:name w:val="79606D9E79134D708987C09B3B5CD918"/>
    <w:rsid w:val="00C8441B"/>
  </w:style>
  <w:style w:type="paragraph" w:customStyle="1" w:styleId="413377F03FC1445CAD63D3812268AA73">
    <w:name w:val="413377F03FC1445CAD63D3812268AA73"/>
    <w:rsid w:val="00C8441B"/>
  </w:style>
  <w:style w:type="paragraph" w:customStyle="1" w:styleId="4063D436D6534C018604C65E7C7261D4">
    <w:name w:val="4063D436D6534C018604C65E7C7261D4"/>
    <w:rsid w:val="00C8441B"/>
  </w:style>
  <w:style w:type="paragraph" w:customStyle="1" w:styleId="4EDCAE95479C45A1A87EF1AE54F9F4ED">
    <w:name w:val="4EDCAE95479C45A1A87EF1AE54F9F4ED"/>
    <w:rsid w:val="00C8441B"/>
  </w:style>
  <w:style w:type="paragraph" w:customStyle="1" w:styleId="B0C67CF741E84BB28303F2FD679939F1">
    <w:name w:val="B0C67CF741E84BB28303F2FD679939F1"/>
    <w:rsid w:val="00C8441B"/>
  </w:style>
  <w:style w:type="paragraph" w:customStyle="1" w:styleId="004BF8F2D1D0469BABC0DF9B3DF51847">
    <w:name w:val="004BF8F2D1D0469BABC0DF9B3DF51847"/>
    <w:rsid w:val="00C8441B"/>
  </w:style>
  <w:style w:type="paragraph" w:customStyle="1" w:styleId="45CF286B3BBD4E6FBC9A7B726A4EBB46">
    <w:name w:val="45CF286B3BBD4E6FBC9A7B726A4EBB46"/>
    <w:rsid w:val="00C8441B"/>
  </w:style>
  <w:style w:type="paragraph" w:customStyle="1" w:styleId="4868C64875994EE5941B907EE4353A10">
    <w:name w:val="4868C64875994EE5941B907EE4353A10"/>
    <w:rsid w:val="000568F4"/>
  </w:style>
  <w:style w:type="paragraph" w:customStyle="1" w:styleId="0DCB35BF0E764AC29FA45FA1DF0F1C2B">
    <w:name w:val="0DCB35BF0E764AC29FA45FA1DF0F1C2B"/>
    <w:rsid w:val="000568F4"/>
  </w:style>
  <w:style w:type="paragraph" w:customStyle="1" w:styleId="19D44FEB8B6849F3ABBBFD8A6E1F279D">
    <w:name w:val="19D44FEB8B6849F3ABBBFD8A6E1F279D"/>
    <w:rsid w:val="000568F4"/>
  </w:style>
  <w:style w:type="paragraph" w:customStyle="1" w:styleId="1F0B4DF21E6B4310BE2D3FBEC7A13DEA">
    <w:name w:val="1F0B4DF21E6B4310BE2D3FBEC7A13DEA"/>
    <w:rsid w:val="000568F4"/>
  </w:style>
  <w:style w:type="paragraph" w:customStyle="1" w:styleId="2D5CAB9C457447D38F8D64133C383CEE">
    <w:name w:val="2D5CAB9C457447D38F8D64133C383CEE"/>
    <w:rsid w:val="000568F4"/>
  </w:style>
  <w:style w:type="paragraph" w:customStyle="1" w:styleId="4F1F5AFB74334EF0ADDADB6500009994">
    <w:name w:val="4F1F5AFB74334EF0ADDADB6500009994"/>
    <w:rsid w:val="000568F4"/>
  </w:style>
  <w:style w:type="paragraph" w:customStyle="1" w:styleId="112848510A074DE1A469FFF1F4560CBF">
    <w:name w:val="112848510A074DE1A469FFF1F4560CBF"/>
    <w:rsid w:val="000568F4"/>
  </w:style>
  <w:style w:type="paragraph" w:customStyle="1" w:styleId="EDD22455F4F54D77B50F8E1605E49E3D">
    <w:name w:val="EDD22455F4F54D77B50F8E1605E49E3D"/>
    <w:rsid w:val="000568F4"/>
  </w:style>
  <w:style w:type="paragraph" w:customStyle="1" w:styleId="BCFA2138543C4C2DBD9A540EB8E6627B">
    <w:name w:val="BCFA2138543C4C2DBD9A540EB8E6627B"/>
    <w:rsid w:val="000568F4"/>
  </w:style>
  <w:style w:type="paragraph" w:customStyle="1" w:styleId="1CA3AA7F80A245CD9A9AEC8114C83A8C">
    <w:name w:val="1CA3AA7F80A245CD9A9AEC8114C83A8C"/>
    <w:rsid w:val="000568F4"/>
  </w:style>
  <w:style w:type="paragraph" w:customStyle="1" w:styleId="D4BF5A6DB6964E8687AA4353CFECD03A">
    <w:name w:val="D4BF5A6DB6964E8687AA4353CFECD03A"/>
    <w:rsid w:val="000568F4"/>
  </w:style>
  <w:style w:type="paragraph" w:customStyle="1" w:styleId="DA11401A4160437E9A5D1C4A48BD4A0A">
    <w:name w:val="DA11401A4160437E9A5D1C4A48BD4A0A"/>
    <w:rsid w:val="000568F4"/>
  </w:style>
  <w:style w:type="paragraph" w:customStyle="1" w:styleId="0017732A9AD240B7A9EC4999FB73B8C1">
    <w:name w:val="0017732A9AD240B7A9EC4999FB73B8C1"/>
    <w:rsid w:val="000568F4"/>
  </w:style>
  <w:style w:type="paragraph" w:customStyle="1" w:styleId="F4B2EAA37A9B42FEBB1BC06F3B6891CA">
    <w:name w:val="F4B2EAA37A9B42FEBB1BC06F3B6891CA"/>
    <w:rsid w:val="000568F4"/>
  </w:style>
  <w:style w:type="paragraph" w:customStyle="1" w:styleId="AF9277200B3446AF8FAE802AEBBE02B5">
    <w:name w:val="AF9277200B3446AF8FAE802AEBBE02B5"/>
    <w:rsid w:val="000568F4"/>
  </w:style>
  <w:style w:type="paragraph" w:customStyle="1" w:styleId="77F8FFD40E494E5E8767DB5F3EECC6EE">
    <w:name w:val="77F8FFD40E494E5E8767DB5F3EECC6EE"/>
    <w:rsid w:val="000568F4"/>
  </w:style>
  <w:style w:type="paragraph" w:customStyle="1" w:styleId="008A10B8C0CE4F30A85B8DE801B55AD9">
    <w:name w:val="008A10B8C0CE4F30A85B8DE801B55AD9"/>
    <w:rsid w:val="000568F4"/>
  </w:style>
  <w:style w:type="paragraph" w:customStyle="1" w:styleId="2B9F13E5F92E4ACC8D985D48783FE301">
    <w:name w:val="2B9F13E5F92E4ACC8D985D48783FE301"/>
    <w:rsid w:val="000568F4"/>
  </w:style>
  <w:style w:type="paragraph" w:customStyle="1" w:styleId="0A408B1530AD42A6A32143C1197A1799">
    <w:name w:val="0A408B1530AD42A6A32143C1197A1799"/>
    <w:rsid w:val="000568F4"/>
  </w:style>
  <w:style w:type="paragraph" w:customStyle="1" w:styleId="C603351EF3D6439E9ADB38B21B988F36">
    <w:name w:val="C603351EF3D6439E9ADB38B21B988F36"/>
    <w:rsid w:val="000568F4"/>
  </w:style>
  <w:style w:type="paragraph" w:customStyle="1" w:styleId="9BA192BC260240CCB0E0BF0649432985">
    <w:name w:val="9BA192BC260240CCB0E0BF0649432985"/>
    <w:rsid w:val="000568F4"/>
  </w:style>
  <w:style w:type="paragraph" w:customStyle="1" w:styleId="046636032900495DB7B3A2FBA00E4736">
    <w:name w:val="046636032900495DB7B3A2FBA00E4736"/>
    <w:rsid w:val="000568F4"/>
  </w:style>
  <w:style w:type="paragraph" w:customStyle="1" w:styleId="E127B6F38EC647108AEBF5B7A190A321">
    <w:name w:val="E127B6F38EC647108AEBF5B7A190A321"/>
    <w:rsid w:val="000568F4"/>
  </w:style>
  <w:style w:type="paragraph" w:customStyle="1" w:styleId="7F850DF06A1F430EAC6E8819A82184ED">
    <w:name w:val="7F850DF06A1F430EAC6E8819A82184ED"/>
    <w:rsid w:val="000568F4"/>
  </w:style>
  <w:style w:type="paragraph" w:customStyle="1" w:styleId="7B30C228A7BD4236BE698F1B11408442">
    <w:name w:val="7B30C228A7BD4236BE698F1B11408442"/>
    <w:rsid w:val="000568F4"/>
  </w:style>
  <w:style w:type="paragraph" w:customStyle="1" w:styleId="049A5CBFA7CB4C459C71F457BF6DDE21">
    <w:name w:val="049A5CBFA7CB4C459C71F457BF6DDE21"/>
    <w:rsid w:val="000568F4"/>
  </w:style>
  <w:style w:type="paragraph" w:customStyle="1" w:styleId="50A56FB7650E4D129E99B2ED2A450B14">
    <w:name w:val="50A56FB7650E4D129E99B2ED2A450B14"/>
    <w:rsid w:val="000568F4"/>
  </w:style>
  <w:style w:type="paragraph" w:customStyle="1" w:styleId="F581A75F3313416AAAEB2D30B2730C62">
    <w:name w:val="F581A75F3313416AAAEB2D30B2730C62"/>
    <w:rsid w:val="000568F4"/>
  </w:style>
  <w:style w:type="paragraph" w:customStyle="1" w:styleId="BE1DE81797544CC288D538A3D88F933C">
    <w:name w:val="BE1DE81797544CC288D538A3D88F933C"/>
    <w:rsid w:val="000568F4"/>
  </w:style>
  <w:style w:type="paragraph" w:customStyle="1" w:styleId="62460F48337C471D96D38150B93B7DA6">
    <w:name w:val="62460F48337C471D96D38150B93B7DA6"/>
    <w:rsid w:val="000568F4"/>
  </w:style>
  <w:style w:type="paragraph" w:customStyle="1" w:styleId="3897FFB41D3C441386455B9A96142892">
    <w:name w:val="3897FFB41D3C441386455B9A96142892"/>
    <w:rsid w:val="000568F4"/>
  </w:style>
  <w:style w:type="paragraph" w:customStyle="1" w:styleId="CF9D856B00ED4B15874AF8781D6143D2">
    <w:name w:val="CF9D856B00ED4B15874AF8781D6143D2"/>
    <w:rsid w:val="00E24F67"/>
  </w:style>
  <w:style w:type="paragraph" w:customStyle="1" w:styleId="3DBEFF937F2F4E65803D65C31B4E04F4">
    <w:name w:val="3DBEFF937F2F4E65803D65C31B4E04F4"/>
    <w:rsid w:val="00E24F67"/>
  </w:style>
  <w:style w:type="paragraph" w:customStyle="1" w:styleId="43297EF40E93416B83C982D3BDC1B9E6">
    <w:name w:val="43297EF40E93416B83C982D3BDC1B9E6"/>
    <w:rsid w:val="00E24F67"/>
  </w:style>
  <w:style w:type="paragraph" w:customStyle="1" w:styleId="5F28E4C0BC584ABE86AFE3FC689E67B7">
    <w:name w:val="5F28E4C0BC584ABE86AFE3FC689E67B7"/>
    <w:rsid w:val="00E24F67"/>
  </w:style>
  <w:style w:type="paragraph" w:customStyle="1" w:styleId="8DD80EDF406B4A1593896172889647C3">
    <w:name w:val="8DD80EDF406B4A1593896172889647C3"/>
    <w:rsid w:val="00E24F67"/>
  </w:style>
  <w:style w:type="paragraph" w:customStyle="1" w:styleId="E4C5C2175D144E49BA0D6540578F1F4F">
    <w:name w:val="E4C5C2175D144E49BA0D6540578F1F4F"/>
    <w:rsid w:val="00E24F67"/>
  </w:style>
  <w:style w:type="paragraph" w:customStyle="1" w:styleId="118BEBE440E240ABAD126941893A3771">
    <w:name w:val="118BEBE440E240ABAD126941893A3771"/>
    <w:rsid w:val="00E24F67"/>
  </w:style>
  <w:style w:type="paragraph" w:customStyle="1" w:styleId="A846DC5AF63B4FD68C2F52E6A1B88B7F">
    <w:name w:val="A846DC5AF63B4FD68C2F52E6A1B88B7F"/>
    <w:rsid w:val="00E24F67"/>
  </w:style>
  <w:style w:type="paragraph" w:customStyle="1" w:styleId="EFF1AA571B9A4C368D647B99B1F7198E">
    <w:name w:val="EFF1AA571B9A4C368D647B99B1F7198E"/>
    <w:rsid w:val="00E24F67"/>
  </w:style>
  <w:style w:type="paragraph" w:customStyle="1" w:styleId="2C8B5B343E734FAAB0DE66545E92981B">
    <w:name w:val="2C8B5B343E734FAAB0DE66545E92981B"/>
    <w:rsid w:val="00E24F67"/>
  </w:style>
  <w:style w:type="paragraph" w:customStyle="1" w:styleId="5D1456D95E324737B49DABD1D15BC1D5">
    <w:name w:val="5D1456D95E324737B49DABD1D15BC1D5"/>
    <w:rsid w:val="00E24F67"/>
  </w:style>
  <w:style w:type="paragraph" w:customStyle="1" w:styleId="E71EB6A584624A7F88AFA6C168AB7E3D">
    <w:name w:val="E71EB6A584624A7F88AFA6C168AB7E3D"/>
    <w:rsid w:val="00E24F67"/>
  </w:style>
  <w:style w:type="paragraph" w:customStyle="1" w:styleId="F3F0C99549194A918F13B8E4AAEDB72B">
    <w:name w:val="F3F0C99549194A918F13B8E4AAEDB72B"/>
    <w:rsid w:val="00E24F67"/>
  </w:style>
  <w:style w:type="paragraph" w:customStyle="1" w:styleId="79D660B4F47B416EA797AD9B78CA8DD7">
    <w:name w:val="79D660B4F47B416EA797AD9B78CA8DD7"/>
    <w:rsid w:val="00E24F67"/>
  </w:style>
  <w:style w:type="paragraph" w:customStyle="1" w:styleId="E95C5B2DD3824445B99BE850B3B0E323">
    <w:name w:val="E95C5B2DD3824445B99BE850B3B0E323"/>
    <w:rsid w:val="00E24F67"/>
  </w:style>
  <w:style w:type="paragraph" w:customStyle="1" w:styleId="4ECE5A6E988E4232A320E77C4F95A51C">
    <w:name w:val="4ECE5A6E988E4232A320E77C4F95A51C"/>
    <w:rsid w:val="00E24F67"/>
  </w:style>
  <w:style w:type="paragraph" w:customStyle="1" w:styleId="F64A07EB8ECA43D19F2042CC4F5B03C9">
    <w:name w:val="F64A07EB8ECA43D19F2042CC4F5B03C9"/>
    <w:rsid w:val="00E24F67"/>
  </w:style>
  <w:style w:type="paragraph" w:customStyle="1" w:styleId="B54865CBEDA34CC9848DD04F4A884AF9">
    <w:name w:val="B54865CBEDA34CC9848DD04F4A884AF9"/>
    <w:rsid w:val="00E24F67"/>
  </w:style>
  <w:style w:type="paragraph" w:customStyle="1" w:styleId="7C4EF3FBAA8B4051BF5B35409503F68E">
    <w:name w:val="7C4EF3FBAA8B4051BF5B35409503F68E"/>
    <w:rsid w:val="00E24F67"/>
  </w:style>
  <w:style w:type="paragraph" w:customStyle="1" w:styleId="9E55409763F94485894FBA058CE6D76E">
    <w:name w:val="9E55409763F94485894FBA058CE6D76E"/>
    <w:rsid w:val="00E24F67"/>
  </w:style>
  <w:style w:type="paragraph" w:customStyle="1" w:styleId="BE81DB16297248898FCDE8ADC894BD1E">
    <w:name w:val="BE81DB16297248898FCDE8ADC894BD1E"/>
    <w:rsid w:val="00E24F67"/>
  </w:style>
  <w:style w:type="paragraph" w:customStyle="1" w:styleId="1603EE35D7CA42A096A6297AC8E89D48">
    <w:name w:val="1603EE35D7CA42A096A6297AC8E89D48"/>
    <w:rsid w:val="00E24F67"/>
  </w:style>
  <w:style w:type="paragraph" w:customStyle="1" w:styleId="9C481496113846ABB2C2F067063EA086">
    <w:name w:val="9C481496113846ABB2C2F067063EA086"/>
    <w:rsid w:val="00E24F67"/>
  </w:style>
  <w:style w:type="paragraph" w:customStyle="1" w:styleId="65B6633B41CE4615AC86D6FE0A04EAA9">
    <w:name w:val="65B6633B41CE4615AC86D6FE0A04EAA9"/>
    <w:rsid w:val="00E24F67"/>
  </w:style>
  <w:style w:type="paragraph" w:customStyle="1" w:styleId="A5B66CEDE99442A5B30768F840A59024">
    <w:name w:val="A5B66CEDE99442A5B30768F840A59024"/>
    <w:rsid w:val="00E24F67"/>
  </w:style>
  <w:style w:type="paragraph" w:customStyle="1" w:styleId="01D6FC9A20C449D49978E0463ECE09CF">
    <w:name w:val="01D6FC9A20C449D49978E0463ECE09CF"/>
    <w:rsid w:val="00E24F67"/>
  </w:style>
  <w:style w:type="paragraph" w:customStyle="1" w:styleId="6DD9259A5AC24B9893D56DC84B02652E">
    <w:name w:val="6DD9259A5AC24B9893D56DC84B02652E"/>
    <w:rsid w:val="00E24F67"/>
  </w:style>
  <w:style w:type="paragraph" w:customStyle="1" w:styleId="7A8A4CFC4D8047D0AD23E88610117FC6">
    <w:name w:val="7A8A4CFC4D8047D0AD23E88610117FC6"/>
    <w:rsid w:val="00E24F67"/>
  </w:style>
  <w:style w:type="paragraph" w:customStyle="1" w:styleId="E6F9F6F13712428185C426D5E1D79219">
    <w:name w:val="E6F9F6F13712428185C426D5E1D79219"/>
    <w:rsid w:val="00E24F67"/>
  </w:style>
  <w:style w:type="paragraph" w:customStyle="1" w:styleId="D3D4A3CE10604EE98E27FD3B1ACD19B1">
    <w:name w:val="D3D4A3CE10604EE98E27FD3B1ACD19B1"/>
    <w:rsid w:val="00E24F67"/>
  </w:style>
  <w:style w:type="paragraph" w:customStyle="1" w:styleId="DDD849FB32A44E8890899821664093CC">
    <w:name w:val="DDD849FB32A44E8890899821664093CC"/>
    <w:rsid w:val="00E24F67"/>
  </w:style>
  <w:style w:type="paragraph" w:customStyle="1" w:styleId="195B69F238964C74B20FD397949E3FAA">
    <w:name w:val="195B69F238964C74B20FD397949E3FAA"/>
    <w:rsid w:val="00E24F67"/>
  </w:style>
  <w:style w:type="paragraph" w:customStyle="1" w:styleId="0C96F91FC1DB439BBD82E32EBB9C5D66">
    <w:name w:val="0C96F91FC1DB439BBD82E32EBB9C5D66"/>
    <w:rsid w:val="00E24F67"/>
  </w:style>
  <w:style w:type="paragraph" w:customStyle="1" w:styleId="2C2C5F2807964CA1BFA2F7154E0936AC">
    <w:name w:val="2C2C5F2807964CA1BFA2F7154E0936AC"/>
    <w:rsid w:val="00E24F67"/>
  </w:style>
  <w:style w:type="paragraph" w:customStyle="1" w:styleId="924B3C22ACB44EFC82693B1F1697932C">
    <w:name w:val="924B3C22ACB44EFC82693B1F1697932C"/>
    <w:rsid w:val="00E24F67"/>
  </w:style>
  <w:style w:type="paragraph" w:customStyle="1" w:styleId="C3ED0810F94E4465B7AFCA508DE403B6">
    <w:name w:val="C3ED0810F94E4465B7AFCA508DE403B6"/>
    <w:rsid w:val="00E24F67"/>
  </w:style>
  <w:style w:type="paragraph" w:customStyle="1" w:styleId="29D294BD5ACE467E893EC0A3F35D738A">
    <w:name w:val="29D294BD5ACE467E893EC0A3F35D738A"/>
    <w:rsid w:val="00E24F67"/>
  </w:style>
  <w:style w:type="paragraph" w:customStyle="1" w:styleId="C0B5FB147E0F4C2284A5E9BA3DCE554B">
    <w:name w:val="C0B5FB147E0F4C2284A5E9BA3DCE554B"/>
    <w:rsid w:val="00E24F67"/>
  </w:style>
  <w:style w:type="paragraph" w:customStyle="1" w:styleId="0501EBEBEFC049B7BC1DC3B5FBC742EE">
    <w:name w:val="0501EBEBEFC049B7BC1DC3B5FBC742EE"/>
    <w:rsid w:val="00E24F67"/>
  </w:style>
  <w:style w:type="paragraph" w:customStyle="1" w:styleId="ED9B9014B0084E17A0161AEB03FBCEFC">
    <w:name w:val="ED9B9014B0084E17A0161AEB03FBCEFC"/>
    <w:rsid w:val="00E24F67"/>
  </w:style>
  <w:style w:type="paragraph" w:customStyle="1" w:styleId="0AE10848E27B46DBB382379178B6D0D1">
    <w:name w:val="0AE10848E27B46DBB382379178B6D0D1"/>
    <w:rsid w:val="00E24F67"/>
  </w:style>
  <w:style w:type="paragraph" w:customStyle="1" w:styleId="B761921B6B1D44979AE3B0F9081C3AA3">
    <w:name w:val="B761921B6B1D44979AE3B0F9081C3AA3"/>
    <w:rsid w:val="00E24F67"/>
  </w:style>
  <w:style w:type="paragraph" w:customStyle="1" w:styleId="C84B8304D6494700B62E8C9391A8A7C6">
    <w:name w:val="C84B8304D6494700B62E8C9391A8A7C6"/>
    <w:rsid w:val="00E24F67"/>
  </w:style>
  <w:style w:type="paragraph" w:customStyle="1" w:styleId="24548B6D0B104F03BD90701C69606B01">
    <w:name w:val="24548B6D0B104F03BD90701C69606B01"/>
    <w:rsid w:val="00E24F67"/>
  </w:style>
  <w:style w:type="paragraph" w:customStyle="1" w:styleId="8A438A5D94274D9C8CC8E302EE229453">
    <w:name w:val="8A438A5D94274D9C8CC8E302EE229453"/>
    <w:rsid w:val="00E24F67"/>
  </w:style>
  <w:style w:type="paragraph" w:customStyle="1" w:styleId="F62CCF4D399D4FABB5B10BEFE4B17D89">
    <w:name w:val="F62CCF4D399D4FABB5B10BEFE4B17D89"/>
    <w:rsid w:val="00E24F67"/>
  </w:style>
  <w:style w:type="paragraph" w:customStyle="1" w:styleId="A1A8EF46E309402BB75D530DF960C6D3">
    <w:name w:val="A1A8EF46E309402BB75D530DF960C6D3"/>
    <w:rsid w:val="00E24F67"/>
  </w:style>
  <w:style w:type="paragraph" w:customStyle="1" w:styleId="2E4409028B944BE59FC440502129D530">
    <w:name w:val="2E4409028B944BE59FC440502129D530"/>
    <w:rsid w:val="00E24F67"/>
  </w:style>
  <w:style w:type="paragraph" w:customStyle="1" w:styleId="5D229C2E63C143739820B84DBCEEE3DE">
    <w:name w:val="5D229C2E63C143739820B84DBCEEE3DE"/>
    <w:rsid w:val="00E24F67"/>
  </w:style>
  <w:style w:type="paragraph" w:customStyle="1" w:styleId="6F51409850C548A6B4225EA94C2D278D1">
    <w:name w:val="6F51409850C548A6B4225EA94C2D278D1"/>
    <w:rsid w:val="001C5EC9"/>
  </w:style>
  <w:style w:type="paragraph" w:customStyle="1" w:styleId="15491EF8AA4B4DCCA9AB9B56C846727A4">
    <w:name w:val="15491EF8AA4B4DCCA9AB9B56C846727A4"/>
    <w:rsid w:val="001C5EC9"/>
  </w:style>
  <w:style w:type="paragraph" w:customStyle="1" w:styleId="4FFF56B83CE24F2D936DF18172208FF94">
    <w:name w:val="4FFF56B83CE24F2D936DF18172208FF94"/>
    <w:rsid w:val="001C5EC9"/>
  </w:style>
  <w:style w:type="paragraph" w:customStyle="1" w:styleId="6587B7BE524040EA837470585805856D3">
    <w:name w:val="6587B7BE524040EA837470585805856D3"/>
    <w:rsid w:val="001C5EC9"/>
  </w:style>
  <w:style w:type="paragraph" w:customStyle="1" w:styleId="12777BE769A243B1B05701EB9A0DF2674">
    <w:name w:val="12777BE769A243B1B05701EB9A0DF2674"/>
    <w:rsid w:val="001C5EC9"/>
  </w:style>
  <w:style w:type="paragraph" w:customStyle="1" w:styleId="7196250F6ADE4957B715C3637A1629574">
    <w:name w:val="7196250F6ADE4957B715C3637A1629574"/>
    <w:rsid w:val="001C5EC9"/>
  </w:style>
  <w:style w:type="paragraph" w:customStyle="1" w:styleId="545353B61E864528B6682550962F5D424">
    <w:name w:val="545353B61E864528B6682550962F5D424"/>
    <w:rsid w:val="001C5EC9"/>
  </w:style>
  <w:style w:type="paragraph" w:customStyle="1" w:styleId="F9F41AA1F2B4414DA9EBAAB2AE3FCBE13">
    <w:name w:val="F9F41AA1F2B4414DA9EBAAB2AE3FCBE13"/>
    <w:rsid w:val="001C5EC9"/>
  </w:style>
  <w:style w:type="paragraph" w:customStyle="1" w:styleId="3AF08D0F48EB4FEDB058C22378A163BB2">
    <w:name w:val="3AF08D0F48EB4FEDB058C22378A163BB2"/>
    <w:rsid w:val="001C5EC9"/>
  </w:style>
  <w:style w:type="paragraph" w:customStyle="1" w:styleId="B3F3F47AEE4E4DA180954294E8CD40763">
    <w:name w:val="B3F3F47AEE4E4DA180954294E8CD40763"/>
    <w:rsid w:val="001C5EC9"/>
  </w:style>
  <w:style w:type="paragraph" w:customStyle="1" w:styleId="B8D539C705574549A67379D73EAE32032">
    <w:name w:val="B8D539C705574549A67379D73EAE32032"/>
    <w:rsid w:val="001C5EC9"/>
  </w:style>
  <w:style w:type="paragraph" w:customStyle="1" w:styleId="3411E27928184610BCEB9168993D460C2">
    <w:name w:val="3411E27928184610BCEB9168993D460C2"/>
    <w:rsid w:val="001C5EC9"/>
  </w:style>
  <w:style w:type="paragraph" w:customStyle="1" w:styleId="8C84CCBDBC214BB29FE3C0E574EEE4E72">
    <w:name w:val="8C84CCBDBC214BB29FE3C0E574EEE4E72"/>
    <w:rsid w:val="001C5EC9"/>
  </w:style>
  <w:style w:type="paragraph" w:customStyle="1" w:styleId="F8B3F01DF21947358E8883687170275C2">
    <w:name w:val="F8B3F01DF21947358E8883687170275C2"/>
    <w:rsid w:val="001C5EC9"/>
  </w:style>
  <w:style w:type="paragraph" w:customStyle="1" w:styleId="F597B967AF8C426E83D06ABF55965A872">
    <w:name w:val="F597B967AF8C426E83D06ABF55965A872"/>
    <w:rsid w:val="001C5EC9"/>
  </w:style>
  <w:style w:type="paragraph" w:customStyle="1" w:styleId="3479CF0AC41947F88C44D1B6FBBA98BC1">
    <w:name w:val="3479CF0AC41947F88C44D1B6FBBA98BC1"/>
    <w:rsid w:val="001C5EC9"/>
  </w:style>
  <w:style w:type="paragraph" w:customStyle="1" w:styleId="06357783273749C1BF0350D77FA0C9CF2">
    <w:name w:val="06357783273749C1BF0350D77FA0C9CF2"/>
    <w:rsid w:val="001C5EC9"/>
  </w:style>
  <w:style w:type="paragraph" w:customStyle="1" w:styleId="80C2454E95EE4F63A6DF0AA3874C4755">
    <w:name w:val="80C2454E95EE4F63A6DF0AA3874C4755"/>
    <w:rsid w:val="001C5EC9"/>
  </w:style>
  <w:style w:type="paragraph" w:customStyle="1" w:styleId="CF9D856B00ED4B15874AF8781D6143D21">
    <w:name w:val="CF9D856B00ED4B15874AF8781D6143D21"/>
    <w:rsid w:val="001C5EC9"/>
  </w:style>
  <w:style w:type="paragraph" w:customStyle="1" w:styleId="3DBEFF937F2F4E65803D65C31B4E04F41">
    <w:name w:val="3DBEFF937F2F4E65803D65C31B4E04F41"/>
    <w:rsid w:val="001C5EC9"/>
  </w:style>
  <w:style w:type="paragraph" w:customStyle="1" w:styleId="43297EF40E93416B83C982D3BDC1B9E61">
    <w:name w:val="43297EF40E93416B83C982D3BDC1B9E61"/>
    <w:rsid w:val="001C5EC9"/>
  </w:style>
  <w:style w:type="paragraph" w:customStyle="1" w:styleId="9E55409763F94485894FBA058CE6D76E1">
    <w:name w:val="9E55409763F94485894FBA058CE6D76E1"/>
    <w:rsid w:val="001C5EC9"/>
  </w:style>
  <w:style w:type="paragraph" w:customStyle="1" w:styleId="E6F9F6F13712428185C426D5E1D792191">
    <w:name w:val="E6F9F6F13712428185C426D5E1D792191"/>
    <w:rsid w:val="001C5EC9"/>
  </w:style>
  <w:style w:type="paragraph" w:customStyle="1" w:styleId="C84B8304D6494700B62E8C9391A8A7C61">
    <w:name w:val="C84B8304D6494700B62E8C9391A8A7C61"/>
    <w:rsid w:val="001C5EC9"/>
  </w:style>
  <w:style w:type="paragraph" w:customStyle="1" w:styleId="24548B6D0B104F03BD90701C69606B011">
    <w:name w:val="24548B6D0B104F03BD90701C69606B011"/>
    <w:rsid w:val="001C5EC9"/>
  </w:style>
  <w:style w:type="paragraph" w:customStyle="1" w:styleId="5D229C2E63C143739820B84DBCEEE3DE1">
    <w:name w:val="5D229C2E63C143739820B84DBCEEE3DE1"/>
    <w:rsid w:val="001C5EC9"/>
  </w:style>
  <w:style w:type="paragraph" w:customStyle="1" w:styleId="8514842F5637475FABABEFB566ED2D77">
    <w:name w:val="8514842F5637475FABABEFB566ED2D77"/>
    <w:rsid w:val="001C5EC9"/>
  </w:style>
  <w:style w:type="paragraph" w:customStyle="1" w:styleId="336DF4550D014C9B8EC3F178DAC8A595">
    <w:name w:val="336DF4550D014C9B8EC3F178DAC8A595"/>
    <w:rsid w:val="001C5EC9"/>
  </w:style>
  <w:style w:type="paragraph" w:customStyle="1" w:styleId="AA7121DDF13B4F07BEEFCA7D23B72E1E">
    <w:name w:val="AA7121DDF13B4F07BEEFCA7D23B72E1E"/>
    <w:rsid w:val="001C5EC9"/>
  </w:style>
  <w:style w:type="paragraph" w:customStyle="1" w:styleId="81B474BE14CA40929062F5337A1CAEF31">
    <w:name w:val="81B474BE14CA40929062F5337A1CAEF31"/>
    <w:rsid w:val="001C5EC9"/>
  </w:style>
  <w:style w:type="paragraph" w:customStyle="1" w:styleId="07E2B145779B4243836FB116F2981A4C1">
    <w:name w:val="07E2B145779B4243836FB116F2981A4C1"/>
    <w:rsid w:val="001C5EC9"/>
  </w:style>
  <w:style w:type="paragraph" w:customStyle="1" w:styleId="C835567E766943B785CC2F78DC3ACE3F1">
    <w:name w:val="C835567E766943B785CC2F78DC3ACE3F1"/>
    <w:rsid w:val="001C5EC9"/>
  </w:style>
  <w:style w:type="paragraph" w:customStyle="1" w:styleId="5D9D2AB3F02F40BBA1FC9341FF5194D21">
    <w:name w:val="5D9D2AB3F02F40BBA1FC9341FF5194D21"/>
    <w:rsid w:val="001C5EC9"/>
  </w:style>
  <w:style w:type="paragraph" w:customStyle="1" w:styleId="DC0E805EB6414107B81496594AC5BFB5">
    <w:name w:val="DC0E805EB6414107B81496594AC5BFB5"/>
    <w:rsid w:val="00E85632"/>
  </w:style>
  <w:style w:type="paragraph" w:customStyle="1" w:styleId="9A33C29D5B6E4BD78ED9301B2F52B8F7">
    <w:name w:val="9A33C29D5B6E4BD78ED9301B2F52B8F7"/>
    <w:rsid w:val="00E85632"/>
  </w:style>
  <w:style w:type="paragraph" w:customStyle="1" w:styleId="E3DFDC8D2B414DE6A78A4E4014ACC0B0">
    <w:name w:val="E3DFDC8D2B414DE6A78A4E4014ACC0B0"/>
    <w:rsid w:val="00E85632"/>
  </w:style>
  <w:style w:type="paragraph" w:customStyle="1" w:styleId="0D448395985C406787DB9FE7F4A68B7D">
    <w:name w:val="0D448395985C406787DB9FE7F4A68B7D"/>
    <w:rsid w:val="00E85632"/>
  </w:style>
  <w:style w:type="paragraph" w:customStyle="1" w:styleId="B39B9C67D84943DBB8FA79C735D8C32F">
    <w:name w:val="B39B9C67D84943DBB8FA79C735D8C32F"/>
    <w:rsid w:val="00E85632"/>
  </w:style>
  <w:style w:type="paragraph" w:customStyle="1" w:styleId="5449FA7DCCB941388C9E300A30A315D7">
    <w:name w:val="5449FA7DCCB941388C9E300A30A315D7"/>
    <w:rsid w:val="00E85632"/>
  </w:style>
  <w:style w:type="paragraph" w:customStyle="1" w:styleId="71748DE2E0F84B19AA92F2BF1D0353FD">
    <w:name w:val="71748DE2E0F84B19AA92F2BF1D0353FD"/>
    <w:rsid w:val="00E85632"/>
  </w:style>
  <w:style w:type="paragraph" w:customStyle="1" w:styleId="07823B7B9BA54506BB1F505CBE99EE7D">
    <w:name w:val="07823B7B9BA54506BB1F505CBE99EE7D"/>
    <w:rsid w:val="00E85632"/>
  </w:style>
  <w:style w:type="paragraph" w:customStyle="1" w:styleId="DB9B0EE1E7B44A74B3569EBE65C6B8AD">
    <w:name w:val="DB9B0EE1E7B44A74B3569EBE65C6B8AD"/>
    <w:rsid w:val="00E85632"/>
  </w:style>
  <w:style w:type="paragraph" w:customStyle="1" w:styleId="2B86E0E3FF624EB9ACC19FADA19D1927">
    <w:name w:val="2B86E0E3FF624EB9ACC19FADA19D1927"/>
    <w:rsid w:val="00E85632"/>
  </w:style>
  <w:style w:type="paragraph" w:customStyle="1" w:styleId="FDF217D1F5104129AF0D7AA17E233BEF">
    <w:name w:val="FDF217D1F5104129AF0D7AA17E233BEF"/>
    <w:rsid w:val="00E85632"/>
  </w:style>
  <w:style w:type="paragraph" w:customStyle="1" w:styleId="273BB5FD0D2D472B8E7C686749B91556">
    <w:name w:val="273BB5FD0D2D472B8E7C686749B91556"/>
    <w:rsid w:val="00E85632"/>
  </w:style>
  <w:style w:type="paragraph" w:customStyle="1" w:styleId="2A70958C6C074F3DA1DFA8DED8BC2157">
    <w:name w:val="2A70958C6C074F3DA1DFA8DED8BC2157"/>
    <w:rsid w:val="00E85632"/>
  </w:style>
  <w:style w:type="paragraph" w:customStyle="1" w:styleId="86FA8EA266B7440D8CE1BCABB9DB2D91">
    <w:name w:val="86FA8EA266B7440D8CE1BCABB9DB2D91"/>
    <w:rsid w:val="00E85632"/>
  </w:style>
  <w:style w:type="paragraph" w:customStyle="1" w:styleId="C0B9702C6224450AB30DD5F6812C999E">
    <w:name w:val="C0B9702C6224450AB30DD5F6812C999E"/>
    <w:rsid w:val="00E85632"/>
  </w:style>
  <w:style w:type="paragraph" w:customStyle="1" w:styleId="28AF03354B1C42CFA0A706D919A6CFE8">
    <w:name w:val="28AF03354B1C42CFA0A706D919A6CFE8"/>
    <w:rsid w:val="00E85632"/>
  </w:style>
  <w:style w:type="paragraph" w:customStyle="1" w:styleId="E65EB42BA52F4ECBAD835F53E3373FDA">
    <w:name w:val="E65EB42BA52F4ECBAD835F53E3373FDA"/>
    <w:rsid w:val="00E85632"/>
  </w:style>
  <w:style w:type="paragraph" w:customStyle="1" w:styleId="A3B17AC98A774AD79125B4590D1E3666">
    <w:name w:val="A3B17AC98A774AD79125B4590D1E3666"/>
    <w:rsid w:val="00E85632"/>
  </w:style>
  <w:style w:type="paragraph" w:customStyle="1" w:styleId="FEB9C7AFDDF7474E9BD4A96B4A0484CA">
    <w:name w:val="FEB9C7AFDDF7474E9BD4A96B4A0484CA"/>
    <w:rsid w:val="00E85632"/>
  </w:style>
  <w:style w:type="paragraph" w:customStyle="1" w:styleId="D2F9F2B125D64D46957C564D15177AB1">
    <w:name w:val="D2F9F2B125D64D46957C564D15177AB1"/>
    <w:rsid w:val="00E85632"/>
  </w:style>
  <w:style w:type="paragraph" w:customStyle="1" w:styleId="1A6C4C107E794293ACA5BD43A79FEC45">
    <w:name w:val="1A6C4C107E794293ACA5BD43A79FEC45"/>
    <w:rsid w:val="00E85632"/>
  </w:style>
  <w:style w:type="paragraph" w:customStyle="1" w:styleId="90981DD8BE0E47119815620037FB19A1">
    <w:name w:val="90981DD8BE0E47119815620037FB19A1"/>
    <w:rsid w:val="00E85632"/>
  </w:style>
  <w:style w:type="paragraph" w:customStyle="1" w:styleId="57E2C192601A4CEFBF69FCF8FD8B372C">
    <w:name w:val="57E2C192601A4CEFBF69FCF8FD8B372C"/>
    <w:rsid w:val="00E85632"/>
  </w:style>
  <w:style w:type="paragraph" w:customStyle="1" w:styleId="633FEEF2BF8848A7913F3DDDFE36B0AC">
    <w:name w:val="633FEEF2BF8848A7913F3DDDFE36B0AC"/>
    <w:rsid w:val="00E85632"/>
  </w:style>
  <w:style w:type="paragraph" w:customStyle="1" w:styleId="6C3602BDB5314B3EA3DE371B605E0B62">
    <w:name w:val="6C3602BDB5314B3EA3DE371B605E0B62"/>
    <w:rsid w:val="00E85632"/>
  </w:style>
  <w:style w:type="paragraph" w:customStyle="1" w:styleId="3C876D3605744430BE3D010C344A1998">
    <w:name w:val="3C876D3605744430BE3D010C344A1998"/>
    <w:rsid w:val="00E85632"/>
  </w:style>
  <w:style w:type="paragraph" w:customStyle="1" w:styleId="01340586DFC243D7857D26FA1646FA7A">
    <w:name w:val="01340586DFC243D7857D26FA1646FA7A"/>
    <w:rsid w:val="00E85632"/>
  </w:style>
  <w:style w:type="paragraph" w:customStyle="1" w:styleId="C36D39379DB84B19B3E2C435B84C7704">
    <w:name w:val="C36D39379DB84B19B3E2C435B84C7704"/>
    <w:rsid w:val="00E85632"/>
  </w:style>
  <w:style w:type="paragraph" w:customStyle="1" w:styleId="54A6EA5C9C004D21A89CCA85476F305F">
    <w:name w:val="54A6EA5C9C004D21A89CCA85476F305F"/>
    <w:rsid w:val="00E85632"/>
  </w:style>
  <w:style w:type="paragraph" w:customStyle="1" w:styleId="720155CACE9C421CAA59AB1873B1B384">
    <w:name w:val="720155CACE9C421CAA59AB1873B1B384"/>
    <w:rsid w:val="00E85632"/>
  </w:style>
  <w:style w:type="paragraph" w:customStyle="1" w:styleId="D427D5DBCFA04E6F9EE128A2822ED7D1">
    <w:name w:val="D427D5DBCFA04E6F9EE128A2822ED7D1"/>
    <w:rsid w:val="00E85632"/>
  </w:style>
  <w:style w:type="paragraph" w:customStyle="1" w:styleId="56054EBE84C54C2891E883C587381FDF">
    <w:name w:val="56054EBE84C54C2891E883C587381FDF"/>
    <w:rsid w:val="00E85632"/>
  </w:style>
  <w:style w:type="paragraph" w:customStyle="1" w:styleId="C753CF8D6C7B4987BC221BDB514D50F2">
    <w:name w:val="C753CF8D6C7B4987BC221BDB514D50F2"/>
    <w:rsid w:val="00E85632"/>
  </w:style>
  <w:style w:type="paragraph" w:customStyle="1" w:styleId="D6599E8041FE4527945726E33A9892AE">
    <w:name w:val="D6599E8041FE4527945726E33A9892AE"/>
    <w:rsid w:val="00E85632"/>
  </w:style>
  <w:style w:type="paragraph" w:customStyle="1" w:styleId="6865CB0193314C7A8B31DEFD4B6FA1AE">
    <w:name w:val="6865CB0193314C7A8B31DEFD4B6FA1AE"/>
    <w:rsid w:val="00E85632"/>
  </w:style>
  <w:style w:type="paragraph" w:customStyle="1" w:styleId="49AA2E6186FE449AA85411272C63CC5F">
    <w:name w:val="49AA2E6186FE449AA85411272C63CC5F"/>
    <w:rsid w:val="00E85632"/>
  </w:style>
  <w:style w:type="paragraph" w:customStyle="1" w:styleId="23A1F1DB676848E3A227EC9207AC4EF8">
    <w:name w:val="23A1F1DB676848E3A227EC9207AC4EF8"/>
    <w:rsid w:val="00E85632"/>
  </w:style>
  <w:style w:type="paragraph" w:customStyle="1" w:styleId="5D7AF2EFCAA743368D9625B04898EF9E">
    <w:name w:val="5D7AF2EFCAA743368D9625B04898EF9E"/>
    <w:rsid w:val="00E85632"/>
  </w:style>
  <w:style w:type="paragraph" w:customStyle="1" w:styleId="D01B80EA19BF426CAE6394BC0F545EAC">
    <w:name w:val="D01B80EA19BF426CAE6394BC0F545EAC"/>
    <w:rsid w:val="00E85632"/>
  </w:style>
  <w:style w:type="paragraph" w:customStyle="1" w:styleId="2A40563F047C48308973F0D6F77525C4">
    <w:name w:val="2A40563F047C48308973F0D6F77525C4"/>
    <w:rsid w:val="00E85632"/>
  </w:style>
  <w:style w:type="paragraph" w:customStyle="1" w:styleId="CE372E36955C4616AC38FB8A90A5899D">
    <w:name w:val="CE372E36955C4616AC38FB8A90A5899D"/>
    <w:rsid w:val="00E85632"/>
  </w:style>
  <w:style w:type="paragraph" w:customStyle="1" w:styleId="941F2C1DEADD43E4B982547406812F0A">
    <w:name w:val="941F2C1DEADD43E4B982547406812F0A"/>
    <w:rsid w:val="00E85632"/>
  </w:style>
  <w:style w:type="paragraph" w:customStyle="1" w:styleId="C09F33A999B7434C8BC9FAC9FEA82E5D">
    <w:name w:val="C09F33A999B7434C8BC9FAC9FEA82E5D"/>
    <w:rsid w:val="00E85632"/>
  </w:style>
  <w:style w:type="paragraph" w:customStyle="1" w:styleId="B7FBEF9F63254F21AF8DB40026317087">
    <w:name w:val="B7FBEF9F63254F21AF8DB40026317087"/>
    <w:rsid w:val="00E85632"/>
  </w:style>
  <w:style w:type="paragraph" w:customStyle="1" w:styleId="C451581DA5F246B3AEB4EFB205E37E5D">
    <w:name w:val="C451581DA5F246B3AEB4EFB205E37E5D"/>
    <w:rsid w:val="00E85632"/>
  </w:style>
  <w:style w:type="paragraph" w:customStyle="1" w:styleId="B25F2B0AD6BD4BC384C995FF1C6BEE41">
    <w:name w:val="B25F2B0AD6BD4BC384C995FF1C6BEE41"/>
    <w:rsid w:val="00E85632"/>
  </w:style>
  <w:style w:type="paragraph" w:customStyle="1" w:styleId="9E6C5C3848574BF9B6E172104A573FC4">
    <w:name w:val="9E6C5C3848574BF9B6E172104A573FC4"/>
    <w:rsid w:val="00E85632"/>
  </w:style>
  <w:style w:type="paragraph" w:customStyle="1" w:styleId="1F9B413404F04BFEA60D1CBF034244EA">
    <w:name w:val="1F9B413404F04BFEA60D1CBF034244EA"/>
    <w:rsid w:val="00E85632"/>
  </w:style>
  <w:style w:type="paragraph" w:customStyle="1" w:styleId="7B7690C021564AEAA704E742B2D568CB">
    <w:name w:val="7B7690C021564AEAA704E742B2D568CB"/>
    <w:rsid w:val="00E85632"/>
  </w:style>
  <w:style w:type="paragraph" w:customStyle="1" w:styleId="7D429C95343F4B5E9678145E79B26022">
    <w:name w:val="7D429C95343F4B5E9678145E79B26022"/>
    <w:rsid w:val="00E85632"/>
  </w:style>
  <w:style w:type="paragraph" w:customStyle="1" w:styleId="9ABE1F8015E044EF981D0A10613549E1">
    <w:name w:val="9ABE1F8015E044EF981D0A10613549E1"/>
    <w:rsid w:val="00E85632"/>
  </w:style>
  <w:style w:type="paragraph" w:customStyle="1" w:styleId="EA68E265F288436892FFC2C688401123">
    <w:name w:val="EA68E265F288436892FFC2C688401123"/>
    <w:rsid w:val="00E85632"/>
  </w:style>
  <w:style w:type="paragraph" w:customStyle="1" w:styleId="B83FACA4099E4EDF90580C2B0D267767">
    <w:name w:val="B83FACA4099E4EDF90580C2B0D267767"/>
    <w:rsid w:val="00E85632"/>
  </w:style>
  <w:style w:type="paragraph" w:customStyle="1" w:styleId="45F60166776745018348FA9A2D147DF3">
    <w:name w:val="45F60166776745018348FA9A2D147DF3"/>
    <w:rsid w:val="00E85632"/>
  </w:style>
  <w:style w:type="paragraph" w:customStyle="1" w:styleId="E2927B0DAC2846BD8E29787B8C63D187">
    <w:name w:val="E2927B0DAC2846BD8E29787B8C63D187"/>
    <w:rsid w:val="00E85632"/>
  </w:style>
  <w:style w:type="paragraph" w:customStyle="1" w:styleId="8FB3B7DC2D8B4F359592895C51959070">
    <w:name w:val="8FB3B7DC2D8B4F359592895C51959070"/>
    <w:rsid w:val="00E85632"/>
  </w:style>
  <w:style w:type="paragraph" w:customStyle="1" w:styleId="2672C9C182D44B6FB74AC969BB71BAA3">
    <w:name w:val="2672C9C182D44B6FB74AC969BB71BAA3"/>
    <w:rsid w:val="00E85632"/>
  </w:style>
  <w:style w:type="paragraph" w:customStyle="1" w:styleId="9222BC6D56D64CEEAC5A3D7609A22240">
    <w:name w:val="9222BC6D56D64CEEAC5A3D7609A22240"/>
    <w:rsid w:val="00E85632"/>
  </w:style>
  <w:style w:type="paragraph" w:customStyle="1" w:styleId="F4C4311D53F74599866828C14148F1D8">
    <w:name w:val="F4C4311D53F74599866828C14148F1D8"/>
    <w:rsid w:val="00E85632"/>
  </w:style>
  <w:style w:type="paragraph" w:customStyle="1" w:styleId="72B5AAE8B1EB47888FA9105527384FBB">
    <w:name w:val="72B5AAE8B1EB47888FA9105527384FBB"/>
    <w:rsid w:val="00E85632"/>
  </w:style>
  <w:style w:type="paragraph" w:customStyle="1" w:styleId="D00EF69AB4AF48988365B66057ED5D4A">
    <w:name w:val="D00EF69AB4AF48988365B66057ED5D4A"/>
    <w:rsid w:val="00E85632"/>
  </w:style>
  <w:style w:type="paragraph" w:customStyle="1" w:styleId="DE3516087A124472A6716720E1F85BE2">
    <w:name w:val="DE3516087A124472A6716720E1F85BE2"/>
    <w:rsid w:val="00802AAC"/>
  </w:style>
  <w:style w:type="paragraph" w:customStyle="1" w:styleId="23A1F1DB676848E3A227EC9207AC4EF81">
    <w:name w:val="23A1F1DB676848E3A227EC9207AC4EF81"/>
    <w:rsid w:val="00802AAC"/>
  </w:style>
  <w:style w:type="paragraph" w:customStyle="1" w:styleId="B7FBEF9F63254F21AF8DB400263170871">
    <w:name w:val="B7FBEF9F63254F21AF8DB400263170871"/>
    <w:rsid w:val="00802AAC"/>
  </w:style>
  <w:style w:type="paragraph" w:customStyle="1" w:styleId="9ABE1F8015E044EF981D0A10613549E11">
    <w:name w:val="9ABE1F8015E044EF981D0A10613549E11"/>
    <w:rsid w:val="00802AAC"/>
  </w:style>
  <w:style w:type="paragraph" w:customStyle="1" w:styleId="C451581DA5F246B3AEB4EFB205E37E5D1">
    <w:name w:val="C451581DA5F246B3AEB4EFB205E37E5D1"/>
    <w:rsid w:val="00802AAC"/>
  </w:style>
  <w:style w:type="paragraph" w:customStyle="1" w:styleId="B83FACA4099E4EDF90580C2B0D2677671">
    <w:name w:val="B83FACA4099E4EDF90580C2B0D2677671"/>
    <w:rsid w:val="00802AAC"/>
  </w:style>
  <w:style w:type="paragraph" w:customStyle="1" w:styleId="B25F2B0AD6BD4BC384C995FF1C6BEE411">
    <w:name w:val="B25F2B0AD6BD4BC384C995FF1C6BEE411"/>
    <w:rsid w:val="00802AAC"/>
  </w:style>
  <w:style w:type="paragraph" w:customStyle="1" w:styleId="EA68E265F288436892FFC2C6884011231">
    <w:name w:val="EA68E265F288436892FFC2C6884011231"/>
    <w:rsid w:val="00802AAC"/>
  </w:style>
  <w:style w:type="paragraph" w:customStyle="1" w:styleId="9E6C5C3848574BF9B6E172104A573FC41">
    <w:name w:val="9E6C5C3848574BF9B6E172104A573FC41"/>
    <w:rsid w:val="00802AAC"/>
  </w:style>
  <w:style w:type="paragraph" w:customStyle="1" w:styleId="45F60166776745018348FA9A2D147DF31">
    <w:name w:val="45F60166776745018348FA9A2D147DF31"/>
    <w:rsid w:val="00802AAC"/>
  </w:style>
  <w:style w:type="paragraph" w:customStyle="1" w:styleId="1F9B413404F04BFEA60D1CBF034244EA1">
    <w:name w:val="1F9B413404F04BFEA60D1CBF034244EA1"/>
    <w:rsid w:val="00802AAC"/>
  </w:style>
  <w:style w:type="paragraph" w:customStyle="1" w:styleId="E2927B0DAC2846BD8E29787B8C63D1871">
    <w:name w:val="E2927B0DAC2846BD8E29787B8C63D1871"/>
    <w:rsid w:val="00802AAC"/>
  </w:style>
  <w:style w:type="paragraph" w:customStyle="1" w:styleId="7B7690C021564AEAA704E742B2D568CB1">
    <w:name w:val="7B7690C021564AEAA704E742B2D568CB1"/>
    <w:rsid w:val="00802AAC"/>
  </w:style>
  <w:style w:type="paragraph" w:customStyle="1" w:styleId="8FB3B7DC2D8B4F359592895C519590701">
    <w:name w:val="8FB3B7DC2D8B4F359592895C519590701"/>
    <w:rsid w:val="00802AAC"/>
  </w:style>
  <w:style w:type="paragraph" w:customStyle="1" w:styleId="9222BC6D56D64CEEAC5A3D7609A222401">
    <w:name w:val="9222BC6D56D64CEEAC5A3D7609A222401"/>
    <w:rsid w:val="00802AAC"/>
  </w:style>
  <w:style w:type="paragraph" w:customStyle="1" w:styleId="F4C4311D53F74599866828C14148F1D81">
    <w:name w:val="F4C4311D53F74599866828C14148F1D81"/>
    <w:rsid w:val="00802AAC"/>
  </w:style>
  <w:style w:type="paragraph" w:customStyle="1" w:styleId="72B5AAE8B1EB47888FA9105527384FBB1">
    <w:name w:val="72B5AAE8B1EB47888FA9105527384FBB1"/>
    <w:rsid w:val="00802AAC"/>
  </w:style>
  <w:style w:type="paragraph" w:customStyle="1" w:styleId="D00EF69AB4AF48988365B66057ED5D4A1">
    <w:name w:val="D00EF69AB4AF48988365B66057ED5D4A1"/>
    <w:rsid w:val="00802AAC"/>
  </w:style>
  <w:style w:type="paragraph" w:customStyle="1" w:styleId="395B0B76DF1B4AB299305D7FA465A567">
    <w:name w:val="395B0B76DF1B4AB299305D7FA465A567"/>
    <w:rsid w:val="00130E2D"/>
  </w:style>
  <w:style w:type="paragraph" w:customStyle="1" w:styleId="9B2EEC8A1D614B949EE29BC9AD0A8E65">
    <w:name w:val="9B2EEC8A1D614B949EE29BC9AD0A8E65"/>
    <w:rsid w:val="00130E2D"/>
  </w:style>
  <w:style w:type="paragraph" w:customStyle="1" w:styleId="D4F814771EAE479BA1AB9CAC00960091">
    <w:name w:val="D4F814771EAE479BA1AB9CAC00960091"/>
    <w:rsid w:val="00130E2D"/>
  </w:style>
  <w:style w:type="paragraph" w:customStyle="1" w:styleId="19EE7E4E47014C81BDB9E799711A824B">
    <w:name w:val="19EE7E4E47014C81BDB9E799711A824B"/>
    <w:rsid w:val="00130E2D"/>
  </w:style>
  <w:style w:type="paragraph" w:customStyle="1" w:styleId="DE3516087A124472A6716720E1F85BE21">
    <w:name w:val="DE3516087A124472A6716720E1F85BE21"/>
    <w:rsid w:val="00BD46A6"/>
  </w:style>
  <w:style w:type="paragraph" w:customStyle="1" w:styleId="006CFE2D77D146A8A1296DAB69D9BDE9">
    <w:name w:val="006CFE2D77D146A8A1296DAB69D9BDE9"/>
    <w:rsid w:val="00BD46A6"/>
  </w:style>
  <w:style w:type="paragraph" w:customStyle="1" w:styleId="FFB0F08B6D9B4A6184E01C782559A130">
    <w:name w:val="FFB0F08B6D9B4A6184E01C782559A130"/>
    <w:rsid w:val="00BD46A6"/>
  </w:style>
  <w:style w:type="paragraph" w:customStyle="1" w:styleId="FB990960C6DB4E36A1948D34FC062D01">
    <w:name w:val="FB990960C6DB4E36A1948D34FC062D01"/>
    <w:rsid w:val="00BD46A6"/>
  </w:style>
  <w:style w:type="paragraph" w:customStyle="1" w:styleId="B7FBEF9F63254F21AF8DB400263170872">
    <w:name w:val="B7FBEF9F63254F21AF8DB400263170872"/>
    <w:rsid w:val="00BD46A6"/>
  </w:style>
  <w:style w:type="paragraph" w:customStyle="1" w:styleId="6A0E2D36E8524869B4D3061B40634590">
    <w:name w:val="6A0E2D36E8524869B4D3061B40634590"/>
    <w:rsid w:val="00BD46A6"/>
  </w:style>
  <w:style w:type="paragraph" w:customStyle="1" w:styleId="1FA2CAA6618A4E8EB71839910E27D26D">
    <w:name w:val="1FA2CAA6618A4E8EB71839910E27D26D"/>
    <w:rsid w:val="00BD46A6"/>
  </w:style>
  <w:style w:type="paragraph" w:customStyle="1" w:styleId="6DA3B474F733462E97724724C61A77A9">
    <w:name w:val="6DA3B474F733462E97724724C61A77A9"/>
    <w:rsid w:val="00BD46A6"/>
  </w:style>
  <w:style w:type="paragraph" w:customStyle="1" w:styleId="C451581DA5F246B3AEB4EFB205E37E5D2">
    <w:name w:val="C451581DA5F246B3AEB4EFB205E37E5D2"/>
    <w:rsid w:val="00BD46A6"/>
  </w:style>
  <w:style w:type="paragraph" w:customStyle="1" w:styleId="6FBE78E5402449DDBB7A38009323DC0F">
    <w:name w:val="6FBE78E5402449DDBB7A38009323DC0F"/>
    <w:rsid w:val="00BD46A6"/>
  </w:style>
  <w:style w:type="paragraph" w:customStyle="1" w:styleId="0A0378260EB547F5899A5125CB5B8BD0">
    <w:name w:val="0A0378260EB547F5899A5125CB5B8BD0"/>
    <w:rsid w:val="00BD46A6"/>
  </w:style>
  <w:style w:type="paragraph" w:customStyle="1" w:styleId="1C4491AAC64A4413889BE4099834BDBC">
    <w:name w:val="1C4491AAC64A4413889BE4099834BDBC"/>
    <w:rsid w:val="00BD46A6"/>
  </w:style>
  <w:style w:type="paragraph" w:customStyle="1" w:styleId="B25F2B0AD6BD4BC384C995FF1C6BEE412">
    <w:name w:val="B25F2B0AD6BD4BC384C995FF1C6BEE412"/>
    <w:rsid w:val="00BD46A6"/>
  </w:style>
  <w:style w:type="paragraph" w:customStyle="1" w:styleId="DE55D03257E244739EA3ACC8DF6F59C0">
    <w:name w:val="DE55D03257E244739EA3ACC8DF6F59C0"/>
    <w:rsid w:val="00BD46A6"/>
  </w:style>
  <w:style w:type="paragraph" w:customStyle="1" w:styleId="0B809B51FAD64337A8E7F461FA354FAD">
    <w:name w:val="0B809B51FAD64337A8E7F461FA354FAD"/>
    <w:rsid w:val="00BD46A6"/>
  </w:style>
  <w:style w:type="paragraph" w:customStyle="1" w:styleId="498516B8150A40F58F1B2AE71B2938D8">
    <w:name w:val="498516B8150A40F58F1B2AE71B2938D8"/>
    <w:rsid w:val="00BD46A6"/>
  </w:style>
  <w:style w:type="paragraph" w:customStyle="1" w:styleId="9E6C5C3848574BF9B6E172104A573FC42">
    <w:name w:val="9E6C5C3848574BF9B6E172104A573FC42"/>
    <w:rsid w:val="00BD46A6"/>
  </w:style>
  <w:style w:type="paragraph" w:customStyle="1" w:styleId="4BBD43913252471EBD9C6772A35EE198">
    <w:name w:val="4BBD43913252471EBD9C6772A35EE198"/>
    <w:rsid w:val="00BD46A6"/>
  </w:style>
  <w:style w:type="paragraph" w:customStyle="1" w:styleId="90E1AB57544848BAAFF3E6F78A57F86F">
    <w:name w:val="90E1AB57544848BAAFF3E6F78A57F86F"/>
    <w:rsid w:val="00BD46A6"/>
  </w:style>
  <w:style w:type="paragraph" w:customStyle="1" w:styleId="2DD66A40E6A94FA3919E689D3E51B878">
    <w:name w:val="2DD66A40E6A94FA3919E689D3E51B878"/>
    <w:rsid w:val="00BD46A6"/>
  </w:style>
  <w:style w:type="paragraph" w:customStyle="1" w:styleId="1F9B413404F04BFEA60D1CBF034244EA2">
    <w:name w:val="1F9B413404F04BFEA60D1CBF034244EA2"/>
    <w:rsid w:val="00BD46A6"/>
  </w:style>
  <w:style w:type="paragraph" w:customStyle="1" w:styleId="FD79B4AF3CE049078F884E59786933C8">
    <w:name w:val="FD79B4AF3CE049078F884E59786933C8"/>
    <w:rsid w:val="00BD46A6"/>
  </w:style>
  <w:style w:type="paragraph" w:customStyle="1" w:styleId="651028B9DB8A4D7E8D132AD0C4A46EEC">
    <w:name w:val="651028B9DB8A4D7E8D132AD0C4A46EEC"/>
    <w:rsid w:val="00BD46A6"/>
  </w:style>
  <w:style w:type="paragraph" w:customStyle="1" w:styleId="9E404640EF7D4FDB8D3DCEF31F843467">
    <w:name w:val="9E404640EF7D4FDB8D3DCEF31F843467"/>
    <w:rsid w:val="00BD46A6"/>
  </w:style>
  <w:style w:type="paragraph" w:customStyle="1" w:styleId="7B7690C021564AEAA704E742B2D568CB2">
    <w:name w:val="7B7690C021564AEAA704E742B2D568CB2"/>
    <w:rsid w:val="00BD46A6"/>
  </w:style>
  <w:style w:type="paragraph" w:customStyle="1" w:styleId="E11B62F36CB64A9BB413F4393472B510">
    <w:name w:val="E11B62F36CB64A9BB413F4393472B510"/>
    <w:rsid w:val="00BD46A6"/>
  </w:style>
  <w:style w:type="paragraph" w:customStyle="1" w:styleId="7C217E456E2D43FCABB932514F4FA955">
    <w:name w:val="7C217E456E2D43FCABB932514F4FA955"/>
    <w:rsid w:val="00BD46A6"/>
  </w:style>
  <w:style w:type="paragraph" w:customStyle="1" w:styleId="E1251E4A68EC4E0BA41BDB15381BF4BF">
    <w:name w:val="E1251E4A68EC4E0BA41BDB15381BF4BF"/>
    <w:rsid w:val="00BD46A6"/>
  </w:style>
  <w:style w:type="paragraph" w:customStyle="1" w:styleId="9222BC6D56D64CEEAC5A3D7609A222402">
    <w:name w:val="9222BC6D56D64CEEAC5A3D7609A222402"/>
    <w:rsid w:val="00BD46A6"/>
  </w:style>
  <w:style w:type="paragraph" w:customStyle="1" w:styleId="F4C4311D53F74599866828C14148F1D82">
    <w:name w:val="F4C4311D53F74599866828C14148F1D82"/>
    <w:rsid w:val="00BD46A6"/>
  </w:style>
  <w:style w:type="paragraph" w:customStyle="1" w:styleId="72B5AAE8B1EB47888FA9105527384FBB2">
    <w:name w:val="72B5AAE8B1EB47888FA9105527384FBB2"/>
    <w:rsid w:val="00BD46A6"/>
  </w:style>
  <w:style w:type="paragraph" w:customStyle="1" w:styleId="D00EF69AB4AF48988365B66057ED5D4A2">
    <w:name w:val="D00EF69AB4AF48988365B66057ED5D4A2"/>
    <w:rsid w:val="00BD4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0E57-51B5-4BE7-9404-43AC285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E Assessment Form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Assessment Form</dc:title>
  <dc:subject/>
  <dc:creator>Hon, Anne [ITC]</dc:creator>
  <cp:keywords/>
  <dc:description/>
  <cp:lastModifiedBy>Hon, Anne [ITC]</cp:lastModifiedBy>
  <cp:revision>11</cp:revision>
  <cp:lastPrinted>2019-11-01T07:28:00Z</cp:lastPrinted>
  <dcterms:created xsi:type="dcterms:W3CDTF">2021-12-31T03:12:00Z</dcterms:created>
  <dcterms:modified xsi:type="dcterms:W3CDTF">2022-04-25T06:09:00Z</dcterms:modified>
</cp:coreProperties>
</file>